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DFD" w:rsidRPr="00071AAE" w:rsidRDefault="00D356EA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4" type="#_x0000_t75" style="position:absolute;left:0;text-align:left;margin-left:0;margin-top:0;width:200.25pt;height:74.25pt;z-index:251660288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2" type="#_x0000_t75" style="position:absolute;left:0;text-align:left;margin-left:0;margin-top:0;width:200.2pt;height:73.7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8pt;margin-top:-17.35pt;width:281.4pt;height:71.3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32AE8" w:rsidRPr="004C41DD" w:rsidRDefault="00332AE8" w:rsidP="001B7DB2">
                  <w:pPr>
                    <w:jc w:val="both"/>
                  </w:pPr>
                  <w:r w:rsidRPr="004C41DD">
                    <w:t xml:space="preserve">Приложение  к ОПОП по направлению подготовки </w:t>
                  </w:r>
                  <w:r w:rsidRPr="00372A6C">
                    <w:rPr>
                      <w:b/>
                    </w:rPr>
                    <w:t>37.03.01 «Психология» (уровень бакалавриата)</w:t>
                  </w:r>
                  <w:r w:rsidRPr="004C41DD">
                    <w:t xml:space="preserve">, Направленность (профиль) программы </w:t>
                  </w:r>
                  <w:r w:rsidRPr="00372A6C">
                    <w:rPr>
                      <w:b/>
                    </w:rPr>
                    <w:t>«Психологическое консультирование»</w:t>
                  </w:r>
                  <w:r w:rsidRPr="004C41DD">
                    <w:t xml:space="preserve">, приказом ректора ОмГА </w:t>
                  </w:r>
                  <w:r w:rsidR="00296FD1">
                    <w:t>от 28.03. 2022 № 28</w:t>
                  </w:r>
                </w:p>
                <w:p w:rsidR="00332AE8" w:rsidRDefault="00332AE8" w:rsidP="00B02DFD">
                  <w:pPr>
                    <w:jc w:val="both"/>
                  </w:pPr>
                </w:p>
                <w:p w:rsidR="00332AE8" w:rsidRPr="002B7D43" w:rsidRDefault="00332AE8" w:rsidP="00B02DFD">
                  <w:pPr>
                    <w:jc w:val="both"/>
                  </w:pPr>
                </w:p>
              </w:txbxContent>
            </v:textbox>
          </v:shape>
        </w:pict>
      </w: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1AA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B02DFD" w:rsidRPr="00071AAE" w:rsidRDefault="004B3A5B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1AAE">
        <w:rPr>
          <w:rFonts w:eastAsia="Courier New"/>
          <w:noProof/>
          <w:sz w:val="28"/>
          <w:szCs w:val="28"/>
          <w:lang w:bidi="ru-RU"/>
        </w:rPr>
        <w:t>«</w:t>
      </w:r>
      <w:r w:rsidR="00B02DFD" w:rsidRPr="00071AA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71AAE">
        <w:rPr>
          <w:rFonts w:eastAsia="Courier New"/>
          <w:noProof/>
          <w:sz w:val="28"/>
          <w:szCs w:val="28"/>
          <w:lang w:bidi="ru-RU"/>
        </w:rPr>
        <w:t>»</w:t>
      </w: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1AAE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B02DFD" w:rsidRPr="00071AAE" w:rsidRDefault="00D356EA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32AE8" w:rsidRPr="00C9446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32AE8" w:rsidRPr="00C9446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32AE8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32AE8" w:rsidRPr="00C9446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32AE8" w:rsidRPr="00C94464" w:rsidRDefault="00296FD1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332AE8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B02DFD" w:rsidRPr="00071AAE" w:rsidRDefault="00B02DFD" w:rsidP="00B02DF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B02DFD" w:rsidRPr="00071AAE" w:rsidRDefault="00B02DFD" w:rsidP="00B02D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kern w:val="2"/>
          <w:sz w:val="24"/>
          <w:szCs w:val="24"/>
          <w:lang w:eastAsia="hi-IN" w:bidi="hi-IN"/>
        </w:rPr>
        <w:t>ПРОГРАММА ПРА</w:t>
      </w:r>
      <w:r w:rsidR="006F08C8">
        <w:rPr>
          <w:rFonts w:eastAsia="SimSun"/>
          <w:kern w:val="2"/>
          <w:sz w:val="24"/>
          <w:szCs w:val="24"/>
          <w:lang w:eastAsia="hi-IN" w:bidi="hi-IN"/>
        </w:rPr>
        <w:t>КТИЧЕСКОЙ ПОДГОТОВКИ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71AAE">
        <w:rPr>
          <w:b/>
          <w:bCs/>
          <w:caps/>
          <w:sz w:val="32"/>
          <w:szCs w:val="32"/>
        </w:rPr>
        <w:t>УЧЕБНАЯ ПРАКТИКА</w:t>
      </w:r>
    </w:p>
    <w:p w:rsidR="00B02DFD" w:rsidRPr="00071AAE" w:rsidRDefault="00B02DFD" w:rsidP="00B02DFD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71AAE">
        <w:rPr>
          <w:b/>
          <w:bCs/>
          <w:caps/>
          <w:sz w:val="22"/>
          <w:szCs w:val="22"/>
        </w:rPr>
        <w:t>(</w:t>
      </w:r>
      <w:r w:rsidRPr="00071AAE">
        <w:rPr>
          <w:sz w:val="22"/>
          <w:szCs w:val="22"/>
        </w:rPr>
        <w:t>практика по получению первичных профессиональных умений и навыков</w:t>
      </w:r>
      <w:r w:rsidRPr="00071AAE">
        <w:rPr>
          <w:b/>
          <w:bCs/>
          <w:caps/>
          <w:sz w:val="22"/>
          <w:szCs w:val="22"/>
        </w:rPr>
        <w:t>)</w:t>
      </w:r>
    </w:p>
    <w:p w:rsidR="00B02DFD" w:rsidRPr="00071AAE" w:rsidRDefault="00B02DFD" w:rsidP="00B02DFD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071AAE">
        <w:rPr>
          <w:bCs/>
          <w:sz w:val="24"/>
          <w:szCs w:val="24"/>
        </w:rPr>
        <w:t>Б2.В.01(У)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02DFD" w:rsidRPr="00071AAE" w:rsidRDefault="00B02DFD" w:rsidP="00B02DF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02DFD" w:rsidRPr="00071AAE" w:rsidRDefault="00B02DFD" w:rsidP="00B02DF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71AAE">
        <w:rPr>
          <w:rFonts w:eastAsia="Courier New"/>
          <w:b/>
          <w:sz w:val="24"/>
          <w:szCs w:val="24"/>
          <w:lang w:bidi="ru-RU"/>
        </w:rPr>
        <w:t>37.03.01 «Психология»</w:t>
      </w:r>
      <w:r w:rsidRPr="00071AAE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71AAE">
        <w:rPr>
          <w:rFonts w:eastAsia="Courier New"/>
          <w:sz w:val="24"/>
          <w:szCs w:val="24"/>
          <w:lang w:bidi="ru-RU"/>
        </w:rPr>
        <w:cr/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71AAE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071AAE">
        <w:rPr>
          <w:rFonts w:eastAsia="Courier New"/>
          <w:sz w:val="24"/>
          <w:szCs w:val="24"/>
          <w:lang w:bidi="ru-RU"/>
        </w:rPr>
        <w:t>»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>Виды профессиональной деятельности: научно-исследовательская</w:t>
      </w:r>
      <w:r w:rsidR="00767A8F">
        <w:rPr>
          <w:rFonts w:eastAsia="Courier New"/>
          <w:sz w:val="24"/>
          <w:szCs w:val="24"/>
          <w:lang w:bidi="ru-RU"/>
        </w:rPr>
        <w:t xml:space="preserve"> (основной)</w:t>
      </w:r>
      <w:r w:rsidRPr="00071AAE">
        <w:rPr>
          <w:rFonts w:eastAsia="Courier New"/>
          <w:sz w:val="24"/>
          <w:szCs w:val="24"/>
          <w:lang w:bidi="ru-RU"/>
        </w:rPr>
        <w:t>, педагогическая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B663A" w:rsidRDefault="003B663A" w:rsidP="003B663A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чной формы обучения </w:t>
      </w:r>
      <w:r w:rsidRPr="003B663A">
        <w:rPr>
          <w:color w:val="000000"/>
          <w:sz w:val="24"/>
          <w:szCs w:val="24"/>
        </w:rPr>
        <w:t>20</w:t>
      </w:r>
      <w:r w:rsidR="00CD64F4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 года набора </w:t>
      </w:r>
    </w:p>
    <w:p w:rsidR="003B663A" w:rsidRDefault="00CD64F4" w:rsidP="003B663A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ой формы обучения </w:t>
      </w:r>
      <w:r w:rsidRPr="003B663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9 года набора</w:t>
      </w:r>
    </w:p>
    <w:p w:rsidR="003B663A" w:rsidRDefault="003B663A" w:rsidP="003B663A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4C41DD" w:rsidRPr="00071AAE" w:rsidRDefault="003B663A" w:rsidP="003B663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 xml:space="preserve">Омск, </w:t>
      </w:r>
      <w:r w:rsidRPr="003B663A">
        <w:rPr>
          <w:color w:val="000000"/>
          <w:sz w:val="24"/>
          <w:szCs w:val="24"/>
        </w:rPr>
        <w:t>202</w:t>
      </w:r>
      <w:r w:rsidR="00296FD1">
        <w:rPr>
          <w:color w:val="000000"/>
          <w:sz w:val="24"/>
          <w:szCs w:val="24"/>
        </w:rPr>
        <w:t>2</w:t>
      </w:r>
    </w:p>
    <w:p w:rsidR="004C41DD" w:rsidRPr="00071AAE" w:rsidRDefault="004C41DD" w:rsidP="004C41D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41DD" w:rsidRPr="00071AAE" w:rsidRDefault="004C41DD" w:rsidP="004C41D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B663A" w:rsidRPr="00071AAE" w:rsidRDefault="003B663A" w:rsidP="003B663A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B663A" w:rsidRPr="00071AAE" w:rsidRDefault="003B663A" w:rsidP="003B663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</w:t>
      </w:r>
      <w:r w:rsidRPr="00071AAE">
        <w:rPr>
          <w:iCs/>
          <w:sz w:val="24"/>
          <w:szCs w:val="24"/>
        </w:rPr>
        <w:t xml:space="preserve">.пс.н., </w:t>
      </w:r>
      <w:r>
        <w:rPr>
          <w:iCs/>
          <w:sz w:val="24"/>
          <w:szCs w:val="24"/>
        </w:rPr>
        <w:t xml:space="preserve">профессор  Е.П.Щербаков  </w:t>
      </w: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3B663A" w:rsidRPr="00071AAE" w:rsidRDefault="003B663A" w:rsidP="003B663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 xml:space="preserve">Протокол от </w:t>
      </w:r>
      <w:r w:rsidR="00296FD1">
        <w:rPr>
          <w:spacing w:val="-3"/>
          <w:sz w:val="24"/>
          <w:szCs w:val="24"/>
          <w:lang w:eastAsia="en-US"/>
        </w:rPr>
        <w:t>25</w:t>
      </w:r>
      <w:r>
        <w:rPr>
          <w:spacing w:val="-3"/>
          <w:sz w:val="24"/>
          <w:szCs w:val="24"/>
          <w:lang w:eastAsia="en-US"/>
        </w:rPr>
        <w:t xml:space="preserve"> марта </w:t>
      </w:r>
      <w:r w:rsidRPr="00071AAE">
        <w:rPr>
          <w:spacing w:val="-3"/>
          <w:sz w:val="24"/>
          <w:szCs w:val="24"/>
          <w:lang w:eastAsia="en-US"/>
        </w:rPr>
        <w:t xml:space="preserve"> 20</w:t>
      </w:r>
      <w:r w:rsidR="00296FD1">
        <w:rPr>
          <w:spacing w:val="-3"/>
          <w:sz w:val="24"/>
          <w:szCs w:val="24"/>
          <w:lang w:eastAsia="en-US"/>
        </w:rPr>
        <w:t>22</w:t>
      </w:r>
      <w:r w:rsidRPr="00071AAE">
        <w:rPr>
          <w:spacing w:val="-3"/>
          <w:sz w:val="24"/>
          <w:szCs w:val="24"/>
          <w:lang w:eastAsia="en-US"/>
        </w:rPr>
        <w:t xml:space="preserve"> г.  №  </w:t>
      </w:r>
      <w:r>
        <w:rPr>
          <w:spacing w:val="-3"/>
          <w:sz w:val="24"/>
          <w:szCs w:val="24"/>
          <w:lang w:eastAsia="en-US"/>
        </w:rPr>
        <w:t>8</w:t>
      </w:r>
    </w:p>
    <w:p w:rsidR="003B663A" w:rsidRPr="00071AAE" w:rsidRDefault="003B663A" w:rsidP="003B663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B663A" w:rsidRPr="00071AAE" w:rsidRDefault="003B663A" w:rsidP="003B663A">
      <w:r w:rsidRPr="00071AA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071AAE">
        <w:rPr>
          <w:spacing w:val="-3"/>
          <w:sz w:val="24"/>
          <w:szCs w:val="24"/>
          <w:lang w:eastAsia="en-US"/>
        </w:rPr>
        <w:t xml:space="preserve">Е.В. Лопанова  </w:t>
      </w: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C41DD" w:rsidRPr="00071AAE" w:rsidRDefault="003B663A" w:rsidP="003B663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spacing w:val="-3"/>
          <w:sz w:val="24"/>
          <w:szCs w:val="24"/>
          <w:lang w:eastAsia="en-US"/>
        </w:rPr>
        <w:br w:type="page"/>
      </w:r>
    </w:p>
    <w:p w:rsidR="004C41DD" w:rsidRPr="00071AAE" w:rsidRDefault="004C41DD" w:rsidP="004C41D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4C41D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pacing w:val="4"/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Фонд оценочных средств для проведения промежуточной аттестации обучающихся по практике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2DFD" w:rsidRPr="00071AAE" w:rsidRDefault="00B02DFD" w:rsidP="00B02DF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spacing w:after="160" w:line="256" w:lineRule="auto"/>
        <w:rPr>
          <w:b/>
          <w:sz w:val="24"/>
          <w:szCs w:val="24"/>
        </w:rPr>
      </w:pPr>
    </w:p>
    <w:p w:rsidR="00996BC9" w:rsidRDefault="00B02DFD" w:rsidP="00996BC9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071AAE">
        <w:rPr>
          <w:b/>
          <w:sz w:val="24"/>
          <w:szCs w:val="24"/>
        </w:rPr>
        <w:br w:type="page"/>
      </w:r>
      <w:r w:rsidR="00996BC9" w:rsidRPr="00071AA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996BC9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учебной </w:t>
      </w:r>
      <w:r w:rsidR="00996BC9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996BC9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B73E5" w:rsidRPr="00D60917" w:rsidRDefault="00996BC9" w:rsidP="00996BC9">
      <w:pPr>
        <w:spacing w:line="256" w:lineRule="auto"/>
        <w:ind w:firstLine="708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-</w:t>
      </w:r>
      <w:r w:rsidR="005B73E5" w:rsidRPr="00D6091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B73E5" w:rsidRPr="00D60917" w:rsidRDefault="005B73E5" w:rsidP="005B73E5">
      <w:pPr>
        <w:ind w:firstLine="709"/>
        <w:jc w:val="both"/>
        <w:rPr>
          <w:sz w:val="24"/>
          <w:szCs w:val="24"/>
        </w:rPr>
      </w:pPr>
      <w:r w:rsidRPr="00D6091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№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296FD1" w:rsidRPr="00296FD1" w:rsidRDefault="005B73E5" w:rsidP="00296FD1">
      <w:pPr>
        <w:ind w:firstLine="708"/>
        <w:jc w:val="both"/>
        <w:rPr>
          <w:rFonts w:eastAsia="Calibri"/>
          <w:sz w:val="24"/>
          <w:szCs w:val="24"/>
        </w:rPr>
      </w:pPr>
      <w:r w:rsidRPr="00D60917">
        <w:rPr>
          <w:sz w:val="24"/>
          <w:szCs w:val="24"/>
          <w:lang w:eastAsia="en-US"/>
        </w:rPr>
        <w:t xml:space="preserve">- </w:t>
      </w:r>
      <w:r w:rsidR="00296FD1" w:rsidRPr="00296FD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6FD1" w:rsidRPr="00296FD1" w:rsidRDefault="00296FD1" w:rsidP="00296FD1">
      <w:pPr>
        <w:ind w:firstLine="709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96FD1" w:rsidRPr="00296FD1" w:rsidRDefault="00296FD1" w:rsidP="00296FD1">
      <w:pPr>
        <w:ind w:firstLine="708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sz w:val="24"/>
          <w:szCs w:val="24"/>
        </w:rPr>
        <w:t xml:space="preserve">- </w:t>
      </w:r>
      <w:r w:rsidRPr="00296FD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96FD1" w:rsidRPr="00296FD1" w:rsidRDefault="00296FD1" w:rsidP="00296FD1">
      <w:pPr>
        <w:ind w:firstLine="709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96FD1" w:rsidRPr="00296FD1" w:rsidRDefault="00296FD1" w:rsidP="00296FD1">
      <w:pPr>
        <w:ind w:firstLine="708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96FD1" w:rsidRPr="00296FD1" w:rsidRDefault="00296FD1" w:rsidP="00296FD1">
      <w:pPr>
        <w:ind w:firstLine="708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3E5" w:rsidRPr="00D60917" w:rsidRDefault="00296FD1" w:rsidP="00296FD1">
      <w:pPr>
        <w:ind w:firstLine="709"/>
        <w:jc w:val="both"/>
        <w:rPr>
          <w:sz w:val="24"/>
          <w:szCs w:val="24"/>
        </w:rPr>
      </w:pPr>
      <w:r w:rsidRPr="00296FD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3E5" w:rsidRPr="00D60917" w:rsidRDefault="005B73E5" w:rsidP="005B73E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«Психологическое консультирование»; форма обучения – очная на 20</w:t>
      </w:r>
      <w:r w:rsidR="00296FD1">
        <w:rPr>
          <w:sz w:val="24"/>
          <w:szCs w:val="24"/>
        </w:rPr>
        <w:t>22</w:t>
      </w:r>
      <w:r w:rsidRPr="00D60917">
        <w:rPr>
          <w:sz w:val="24"/>
          <w:szCs w:val="24"/>
        </w:rPr>
        <w:t>/20</w:t>
      </w:r>
      <w:r w:rsidR="00296FD1">
        <w:rPr>
          <w:sz w:val="24"/>
          <w:szCs w:val="24"/>
        </w:rPr>
        <w:t>23</w:t>
      </w:r>
      <w:r w:rsidRPr="00D60917">
        <w:rPr>
          <w:sz w:val="24"/>
          <w:szCs w:val="24"/>
        </w:rPr>
        <w:t xml:space="preserve"> 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296FD1">
        <w:rPr>
          <w:sz w:val="24"/>
          <w:szCs w:val="24"/>
          <w:lang w:eastAsia="en-US"/>
        </w:rPr>
        <w:t>28.03.2022</w:t>
      </w:r>
      <w:r w:rsidRPr="00D60917">
        <w:rPr>
          <w:sz w:val="24"/>
          <w:szCs w:val="24"/>
          <w:lang w:eastAsia="en-US"/>
        </w:rPr>
        <w:t xml:space="preserve"> № </w:t>
      </w:r>
      <w:r w:rsidR="00296FD1">
        <w:rPr>
          <w:sz w:val="24"/>
          <w:szCs w:val="24"/>
          <w:lang w:eastAsia="en-US"/>
        </w:rPr>
        <w:t>28</w:t>
      </w:r>
      <w:r w:rsidRPr="00D60917">
        <w:rPr>
          <w:sz w:val="24"/>
          <w:szCs w:val="24"/>
          <w:lang w:eastAsia="en-US"/>
        </w:rPr>
        <w:t>;</w:t>
      </w:r>
    </w:p>
    <w:p w:rsidR="005B73E5" w:rsidRPr="00D60917" w:rsidRDefault="005B73E5" w:rsidP="00F677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</w:t>
      </w:r>
      <w:r w:rsidRPr="00D60917">
        <w:rPr>
          <w:sz w:val="24"/>
          <w:szCs w:val="24"/>
        </w:rPr>
        <w:lastRenderedPageBreak/>
        <w:t xml:space="preserve">«Психологическое консультирование»; форма обучения – заочная на </w:t>
      </w:r>
      <w:r w:rsidR="00F67730" w:rsidRPr="00D60917">
        <w:rPr>
          <w:sz w:val="24"/>
          <w:szCs w:val="24"/>
        </w:rPr>
        <w:t>20</w:t>
      </w:r>
      <w:r w:rsidR="00296FD1">
        <w:rPr>
          <w:sz w:val="24"/>
          <w:szCs w:val="24"/>
        </w:rPr>
        <w:t>22</w:t>
      </w:r>
      <w:r w:rsidR="00F67730" w:rsidRPr="00D60917">
        <w:rPr>
          <w:sz w:val="24"/>
          <w:szCs w:val="24"/>
        </w:rPr>
        <w:t>/20</w:t>
      </w:r>
      <w:r w:rsidR="00296FD1">
        <w:rPr>
          <w:sz w:val="24"/>
          <w:szCs w:val="24"/>
        </w:rPr>
        <w:t>23</w:t>
      </w:r>
      <w:r w:rsidR="00F67730" w:rsidRPr="00D60917">
        <w:rPr>
          <w:sz w:val="24"/>
          <w:szCs w:val="24"/>
        </w:rPr>
        <w:t xml:space="preserve"> учебный год, </w:t>
      </w:r>
      <w:r w:rsidR="00F67730"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296FD1">
        <w:rPr>
          <w:sz w:val="24"/>
          <w:szCs w:val="24"/>
          <w:lang w:eastAsia="en-US"/>
        </w:rPr>
        <w:t>28.03.2022</w:t>
      </w:r>
      <w:r w:rsidR="00F67730" w:rsidRPr="00D60917">
        <w:rPr>
          <w:sz w:val="24"/>
          <w:szCs w:val="24"/>
          <w:lang w:eastAsia="en-US"/>
        </w:rPr>
        <w:t xml:space="preserve"> № </w:t>
      </w:r>
      <w:r w:rsidR="00296FD1">
        <w:rPr>
          <w:sz w:val="24"/>
          <w:szCs w:val="24"/>
          <w:lang w:eastAsia="en-US"/>
        </w:rPr>
        <w:t>28</w:t>
      </w:r>
      <w:r w:rsidRPr="00D60917">
        <w:rPr>
          <w:sz w:val="24"/>
          <w:szCs w:val="24"/>
          <w:lang w:eastAsia="en-US"/>
        </w:rPr>
        <w:t>.</w:t>
      </w:r>
    </w:p>
    <w:p w:rsidR="00B02DFD" w:rsidRPr="00071AAE" w:rsidRDefault="00B02DFD" w:rsidP="008B597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996BC9">
        <w:rPr>
          <w:b/>
          <w:sz w:val="24"/>
          <w:szCs w:val="24"/>
        </w:rPr>
        <w:t xml:space="preserve">рактической подготовки </w:t>
      </w:r>
      <w:r w:rsidR="00996BC9" w:rsidRPr="00071AAE">
        <w:rPr>
          <w:b/>
          <w:sz w:val="24"/>
          <w:szCs w:val="24"/>
        </w:rPr>
        <w:t xml:space="preserve"> учебной практики </w:t>
      </w:r>
      <w:r w:rsidR="00996BC9" w:rsidRPr="00071AAE">
        <w:rPr>
          <w:b/>
          <w:bCs/>
          <w:caps/>
          <w:sz w:val="24"/>
          <w:szCs w:val="24"/>
        </w:rPr>
        <w:t>(</w:t>
      </w:r>
      <w:r w:rsidR="00996BC9" w:rsidRPr="00071AAE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="00996BC9" w:rsidRPr="00071AAE">
        <w:rPr>
          <w:b/>
          <w:bCs/>
          <w:caps/>
          <w:sz w:val="24"/>
          <w:szCs w:val="24"/>
        </w:rPr>
        <w:t>)</w:t>
      </w:r>
      <w:r w:rsidRPr="00071AAE">
        <w:rPr>
          <w:b/>
          <w:bCs/>
          <w:caps/>
          <w:sz w:val="22"/>
          <w:szCs w:val="22"/>
        </w:rPr>
        <w:t xml:space="preserve"> </w:t>
      </w:r>
      <w:r w:rsidRPr="00071AAE">
        <w:rPr>
          <w:b/>
          <w:sz w:val="24"/>
          <w:szCs w:val="24"/>
        </w:rPr>
        <w:t>в течение 20</w:t>
      </w:r>
      <w:r w:rsidR="00F67730">
        <w:rPr>
          <w:b/>
          <w:sz w:val="24"/>
          <w:szCs w:val="24"/>
        </w:rPr>
        <w:t>2</w:t>
      </w:r>
      <w:r w:rsidR="00296FD1">
        <w:rPr>
          <w:b/>
          <w:sz w:val="24"/>
          <w:szCs w:val="24"/>
        </w:rPr>
        <w:t>2</w:t>
      </w:r>
      <w:r w:rsidRPr="00071AAE">
        <w:rPr>
          <w:b/>
          <w:sz w:val="24"/>
          <w:szCs w:val="24"/>
        </w:rPr>
        <w:t>/20</w:t>
      </w:r>
      <w:r w:rsidR="00F67730">
        <w:rPr>
          <w:b/>
          <w:sz w:val="24"/>
          <w:szCs w:val="24"/>
        </w:rPr>
        <w:t>2</w:t>
      </w:r>
      <w:r w:rsidR="00296FD1">
        <w:rPr>
          <w:b/>
          <w:sz w:val="24"/>
          <w:szCs w:val="24"/>
        </w:rPr>
        <w:t>3</w:t>
      </w:r>
      <w:r w:rsidRPr="00071AAE">
        <w:rPr>
          <w:b/>
          <w:sz w:val="24"/>
          <w:szCs w:val="24"/>
        </w:rPr>
        <w:t xml:space="preserve"> учебного года:</w:t>
      </w:r>
    </w:p>
    <w:p w:rsidR="00B02DFD" w:rsidRPr="00071AAE" w:rsidRDefault="00B02DFD" w:rsidP="00B02DFD">
      <w:pPr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071AAE">
        <w:rPr>
          <w:b/>
          <w:sz w:val="24"/>
          <w:szCs w:val="24"/>
        </w:rPr>
        <w:t>37.03.01 «Психология»</w:t>
      </w:r>
      <w:r w:rsidRPr="00071AAE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071AAE">
        <w:rPr>
          <w:b/>
          <w:sz w:val="24"/>
          <w:szCs w:val="24"/>
        </w:rPr>
        <w:t>Психологическое консультирование</w:t>
      </w:r>
      <w:r w:rsidRPr="00071AAE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071AAE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767A8F"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  <w:r w:rsidRPr="00071AAE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071AAE">
        <w:rPr>
          <w:b/>
          <w:sz w:val="24"/>
          <w:szCs w:val="24"/>
        </w:rPr>
        <w:t>программу</w:t>
      </w:r>
      <w:r w:rsidR="00996BC9" w:rsidRPr="00996BC9">
        <w:rPr>
          <w:b/>
          <w:sz w:val="24"/>
          <w:szCs w:val="24"/>
        </w:rPr>
        <w:t xml:space="preserve"> </w:t>
      </w:r>
      <w:r w:rsidR="00996BC9">
        <w:rPr>
          <w:b/>
          <w:sz w:val="24"/>
          <w:szCs w:val="24"/>
        </w:rPr>
        <w:t>практической подготовки при реализации</w:t>
      </w:r>
      <w:r w:rsidRPr="00071AAE">
        <w:rPr>
          <w:b/>
          <w:sz w:val="24"/>
          <w:szCs w:val="24"/>
        </w:rPr>
        <w:t xml:space="preserve"> учебной практики </w:t>
      </w:r>
      <w:r w:rsidRPr="00071AAE">
        <w:rPr>
          <w:b/>
          <w:bCs/>
          <w:caps/>
          <w:sz w:val="24"/>
          <w:szCs w:val="24"/>
        </w:rPr>
        <w:t>(</w:t>
      </w:r>
      <w:r w:rsidRPr="00071AAE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Pr="00071AAE">
        <w:rPr>
          <w:b/>
          <w:bCs/>
          <w:caps/>
          <w:sz w:val="24"/>
          <w:szCs w:val="24"/>
        </w:rPr>
        <w:t>)</w:t>
      </w:r>
      <w:r w:rsidRPr="00071AAE">
        <w:rPr>
          <w:sz w:val="24"/>
          <w:szCs w:val="24"/>
        </w:rPr>
        <w:t xml:space="preserve"> в течение 20</w:t>
      </w:r>
      <w:r w:rsidR="00296FD1">
        <w:rPr>
          <w:sz w:val="24"/>
          <w:szCs w:val="24"/>
        </w:rPr>
        <w:t>22</w:t>
      </w:r>
      <w:r w:rsidRPr="00071AAE">
        <w:rPr>
          <w:sz w:val="24"/>
          <w:szCs w:val="24"/>
        </w:rPr>
        <w:t>/20</w:t>
      </w:r>
      <w:r w:rsidR="00296FD1">
        <w:rPr>
          <w:sz w:val="24"/>
          <w:szCs w:val="24"/>
        </w:rPr>
        <w:t>23</w:t>
      </w:r>
      <w:r w:rsidRPr="00071AAE">
        <w:rPr>
          <w:sz w:val="24"/>
          <w:szCs w:val="24"/>
        </w:rPr>
        <w:t xml:space="preserve"> учебного года.</w:t>
      </w:r>
    </w:p>
    <w:p w:rsidR="00B02DFD" w:rsidRPr="00071AAE" w:rsidRDefault="00B02DFD" w:rsidP="00B02DFD">
      <w:pPr>
        <w:suppressAutoHyphens/>
        <w:jc w:val="both"/>
        <w:rPr>
          <w:sz w:val="24"/>
          <w:szCs w:val="24"/>
        </w:rPr>
      </w:pPr>
    </w:p>
    <w:p w:rsidR="00B02DFD" w:rsidRPr="00071AAE" w:rsidRDefault="00B02DFD" w:rsidP="00B02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Вид практики: </w:t>
      </w:r>
      <w:r w:rsidRPr="00071AAE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>Тип практики:</w:t>
      </w:r>
      <w:r w:rsidRPr="00071AAE">
        <w:rPr>
          <w:rFonts w:ascii="Times New Roman" w:hAnsi="Times New Roman"/>
          <w:b/>
          <w:sz w:val="24"/>
          <w:szCs w:val="24"/>
        </w:rPr>
        <w:t xml:space="preserve"> Практика по получению первичных профессиональных умений и навыков.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71AAE">
        <w:rPr>
          <w:rFonts w:ascii="Times New Roman" w:hAnsi="Times New Roman"/>
          <w:b/>
          <w:sz w:val="24"/>
          <w:szCs w:val="24"/>
        </w:rPr>
        <w:t>дискретно.</w:t>
      </w:r>
      <w:r w:rsidRPr="00071AAE">
        <w:rPr>
          <w:rFonts w:ascii="Times New Roman" w:hAnsi="Times New Roman"/>
          <w:sz w:val="24"/>
          <w:szCs w:val="24"/>
        </w:rPr>
        <w:t xml:space="preserve"> 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2DFD" w:rsidRPr="00071AAE" w:rsidRDefault="00B02DFD" w:rsidP="00B02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6F08C8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учебной практики)</w:t>
      </w:r>
      <w:r w:rsidRPr="00071AA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="00767A8F" w:rsidRPr="00071AAE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</w:t>
      </w:r>
      <w:r w:rsidRPr="00071AA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71AAE">
        <w:rPr>
          <w:rFonts w:eastAsia="Calibri"/>
          <w:i/>
          <w:sz w:val="24"/>
          <w:szCs w:val="24"/>
          <w:lang w:eastAsia="en-US"/>
        </w:rPr>
        <w:t>далее - ОПОП</w:t>
      </w:r>
      <w:r w:rsidRPr="00071AA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ab/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 xml:space="preserve">Процесс </w:t>
      </w:r>
      <w:r w:rsidRPr="00071AAE">
        <w:rPr>
          <w:sz w:val="24"/>
          <w:szCs w:val="24"/>
        </w:rPr>
        <w:t xml:space="preserve">обучения при прохождении </w:t>
      </w:r>
      <w:r w:rsidR="00996BC9">
        <w:rPr>
          <w:b/>
          <w:sz w:val="24"/>
          <w:szCs w:val="24"/>
        </w:rPr>
        <w:t>практической подготовки при реализации</w:t>
      </w:r>
      <w:r w:rsidR="00996BC9" w:rsidRPr="00071AAE">
        <w:rPr>
          <w:sz w:val="24"/>
          <w:szCs w:val="24"/>
        </w:rPr>
        <w:t xml:space="preserve"> </w:t>
      </w:r>
      <w:r w:rsidRPr="00996BC9">
        <w:rPr>
          <w:b/>
          <w:sz w:val="24"/>
          <w:szCs w:val="24"/>
        </w:rPr>
        <w:t>у</w:t>
      </w:r>
      <w:r w:rsidRPr="00071AAE">
        <w:rPr>
          <w:b/>
          <w:sz w:val="24"/>
          <w:szCs w:val="24"/>
        </w:rPr>
        <w:t xml:space="preserve">чебной практики (практики по получению первичных профессиональных умений и навыков) </w:t>
      </w:r>
      <w:r w:rsidRPr="00071AA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02DFD" w:rsidRPr="009C6814" w:rsidTr="004B3A5B">
        <w:tc>
          <w:tcPr>
            <w:tcW w:w="3049" w:type="dxa"/>
          </w:tcPr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 xml:space="preserve">Код </w:t>
            </w:r>
          </w:p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8545E" w:rsidRPr="009C6814" w:rsidTr="004B3A5B">
        <w:tc>
          <w:tcPr>
            <w:tcW w:w="3049" w:type="dxa"/>
          </w:tcPr>
          <w:p w:rsidR="0048545E" w:rsidRPr="009C6814" w:rsidRDefault="0048545E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</w:tcPr>
          <w:p w:rsidR="0048545E" w:rsidRPr="009C6814" w:rsidRDefault="0048545E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t>ОПК-1</w:t>
            </w:r>
          </w:p>
        </w:tc>
        <w:tc>
          <w:tcPr>
            <w:tcW w:w="4927" w:type="dxa"/>
          </w:tcPr>
          <w:p w:rsidR="00261CBF" w:rsidRPr="009C6814" w:rsidRDefault="00261CBF" w:rsidP="004B3A5B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 xml:space="preserve">Знать 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основные возможности телекоммуникаций в профессиональной деятельности;</w:t>
            </w:r>
          </w:p>
          <w:p w:rsidR="00261CBF" w:rsidRPr="009C6814" w:rsidRDefault="00261CBF" w:rsidP="004B3A5B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 xml:space="preserve">Уметь 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261CBF" w:rsidRPr="009C6814" w:rsidRDefault="00261CBF" w:rsidP="004B3A5B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  <w:r w:rsidRPr="009C6814">
              <w:rPr>
                <w:i/>
                <w:lang w:eastAsia="en-US"/>
              </w:rPr>
              <w:t xml:space="preserve"> </w:t>
            </w:r>
          </w:p>
          <w:p w:rsidR="00297DE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297DE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clear" w:pos="754"/>
                <w:tab w:val="num" w:pos="36"/>
              </w:tabs>
              <w:autoSpaceDE/>
              <w:adjustRightInd/>
              <w:ind w:left="34" w:hanging="34"/>
            </w:pPr>
            <w:r w:rsidRPr="009C6814">
              <w:t xml:space="preserve">методами обращения с запросами к базе данных, выполнения основных операций над данными; </w:t>
            </w:r>
          </w:p>
          <w:p w:rsidR="0048545E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clear" w:pos="754"/>
                <w:tab w:val="num" w:pos="36"/>
              </w:tabs>
              <w:autoSpaceDE/>
              <w:adjustRightInd/>
              <w:ind w:left="34" w:hanging="34"/>
              <w:rPr>
                <w:rFonts w:eastAsia="Calibri"/>
                <w:lang w:eastAsia="en-US"/>
              </w:rPr>
            </w:pPr>
            <w:r w:rsidRPr="009C6814">
              <w:t>навыками использования информационных устройств: компьютер, телефон, принтер,  и т.д., использования аудио-</w:t>
            </w:r>
            <w:r w:rsidR="00297DEF" w:rsidRPr="009C6814">
              <w:t xml:space="preserve"> </w:t>
            </w:r>
            <w:r w:rsidRPr="009C6814">
              <w:t>и видеозаписи, электронной почты, Интернет.</w:t>
            </w:r>
          </w:p>
        </w:tc>
      </w:tr>
      <w:tr w:rsidR="00BF33ED" w:rsidRPr="009C6814" w:rsidTr="001133E6">
        <w:tc>
          <w:tcPr>
            <w:tcW w:w="3049" w:type="dxa"/>
            <w:vAlign w:val="center"/>
          </w:tcPr>
          <w:p w:rsidR="00BF33ED" w:rsidRPr="009C6814" w:rsidRDefault="008717C0" w:rsidP="001133E6">
            <w:pPr>
              <w:tabs>
                <w:tab w:val="left" w:pos="708"/>
              </w:tabs>
            </w:pPr>
            <w:r w:rsidRPr="009C6814">
              <w:t xml:space="preserve"> </w:t>
            </w:r>
            <w:r w:rsidR="00244CDE">
              <w:t>с</w:t>
            </w:r>
            <w:r w:rsidR="00BF33ED" w:rsidRPr="009C6814">
              <w:t>пособность</w:t>
            </w:r>
            <w:r w:rsidR="00244CDE">
              <w:t>ю</w:t>
            </w:r>
            <w:r w:rsidR="00BF33ED" w:rsidRPr="009C6814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BF33ED" w:rsidRPr="009C6814" w:rsidRDefault="00BF33ED" w:rsidP="008717C0">
            <w:pPr>
              <w:tabs>
                <w:tab w:val="left" w:pos="708"/>
              </w:tabs>
            </w:pPr>
            <w:r w:rsidRPr="009C6814">
              <w:t>ОК-2</w:t>
            </w:r>
          </w:p>
        </w:tc>
        <w:tc>
          <w:tcPr>
            <w:tcW w:w="4927" w:type="dxa"/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ind w:hanging="2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основные этапы и закономерности исторического развития общества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основы гражданской позиции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Уметь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анализировать основные этапы и закономерности исторического развития общества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именять в процессе своей жизнедеятельности и работы нормы формирования гражданской позиции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  <w:r w:rsidRPr="009C6814">
              <w:rPr>
                <w:lang w:eastAsia="en-US"/>
              </w:rPr>
              <w:t xml:space="preserve"> 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анализа закономерностей исторического развития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 xml:space="preserve">навыками 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>формирования гражданской позиции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pPr>
              <w:tabs>
                <w:tab w:val="left" w:pos="708"/>
              </w:tabs>
            </w:pPr>
            <w:r>
              <w:t>с</w:t>
            </w:r>
            <w:r w:rsidR="00BF33ED" w:rsidRPr="009C6814">
              <w:t>пособность</w:t>
            </w:r>
            <w:r>
              <w:t>ю</w:t>
            </w:r>
          </w:p>
          <w:p w:rsidR="00BF33ED" w:rsidRPr="009C6814" w:rsidRDefault="00BF33ED" w:rsidP="001133E6">
            <w:pPr>
              <w:tabs>
                <w:tab w:val="left" w:pos="708"/>
              </w:tabs>
            </w:pPr>
            <w:r w:rsidRPr="009C6814"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</w:pPr>
            <w:r w:rsidRPr="009C6814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i/>
                <w:iCs/>
                <w:lang w:eastAsia="en-US"/>
              </w:rPr>
            </w:pPr>
            <w:r w:rsidRPr="009C6814">
              <w:t>основные экономические взаимосвязи и взаимозависимости и их объективные параметры;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i/>
                <w:iCs/>
                <w:lang w:eastAsia="en-US"/>
              </w:rPr>
            </w:pPr>
            <w:r w:rsidRPr="009C6814">
              <w:t>основы экономических знаний в различных сферах жизнедеятельности</w:t>
            </w:r>
            <w:r w:rsidR="00DF42A9">
              <w:rPr>
                <w:iCs/>
              </w:rPr>
              <w:t>;</w:t>
            </w:r>
          </w:p>
          <w:p w:rsidR="00BF33ED" w:rsidRPr="00AB023E" w:rsidRDefault="00BF33ED" w:rsidP="001133E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</w:pPr>
            <w:r w:rsidRPr="009C6814">
              <w:t>использовать основы экономических знаний в различных сферах жизнедеятельности;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lang w:eastAsia="en-US"/>
              </w:rPr>
            </w:pPr>
            <w:r w:rsidRPr="009C6814">
              <w:t>применять методики расчета эффективности экономических процессов</w:t>
            </w:r>
            <w:r w:rsidR="00DF42A9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</w:pPr>
            <w:r w:rsidRPr="009C6814">
              <w:rPr>
                <w:iCs/>
              </w:rPr>
              <w:t>навыками использования</w:t>
            </w:r>
            <w:r w:rsidRPr="009C6814">
              <w:t xml:space="preserve"> экономических знаний в различных сферах жизнедеятельности;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iCs/>
                <w:lang w:eastAsia="en-US"/>
              </w:rPr>
            </w:pPr>
            <w:r w:rsidRPr="009C6814">
              <w:t>навыками системного анализа экономических процессов</w:t>
            </w:r>
            <w:r w:rsidR="00DF42A9">
              <w:rPr>
                <w:iCs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C6814"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F27663" w:rsidRDefault="00BF33ED" w:rsidP="001133E6">
            <w:pPr>
              <w:rPr>
                <w:i/>
              </w:rPr>
            </w:pPr>
            <w:r w:rsidRPr="00F27663">
              <w:rPr>
                <w:i/>
              </w:rPr>
              <w:t>Знать:</w:t>
            </w:r>
          </w:p>
          <w:p w:rsidR="00BF33ED" w:rsidRPr="009C6814" w:rsidRDefault="00BF33ED" w:rsidP="00F27663">
            <w:pPr>
              <w:numPr>
                <w:ilvl w:val="0"/>
                <w:numId w:val="24"/>
              </w:numPr>
              <w:ind w:left="360"/>
            </w:pPr>
            <w:r w:rsidRPr="009C6814">
              <w:t>основы общей теории права;</w:t>
            </w:r>
            <w:r w:rsidR="00F27663">
              <w:t xml:space="preserve"> </w:t>
            </w:r>
            <w:r w:rsidRPr="009C6814">
              <w:t>основы российской правовой</w:t>
            </w:r>
            <w:r w:rsidR="00F27663">
              <w:t xml:space="preserve"> </w:t>
            </w:r>
            <w:r w:rsidRPr="009C6814">
              <w:t>системы и законодательства;</w:t>
            </w:r>
          </w:p>
          <w:p w:rsidR="00BF33ED" w:rsidRPr="009C6814" w:rsidRDefault="00BF33ED" w:rsidP="00BF33ED">
            <w:pPr>
              <w:numPr>
                <w:ilvl w:val="0"/>
                <w:numId w:val="24"/>
              </w:numPr>
              <w:ind w:left="360"/>
            </w:pPr>
            <w:r w:rsidRPr="009C6814">
              <w:t xml:space="preserve">основы норм отраслей современного российского </w:t>
            </w:r>
            <w:r w:rsidRPr="009C6814">
              <w:lastRenderedPageBreak/>
              <w:t>права: конституционного, административного, гражданского, трудового, семейного, экологического и уголовного;</w:t>
            </w:r>
          </w:p>
          <w:p w:rsidR="00BF33ED" w:rsidRPr="009C6814" w:rsidRDefault="00BF33ED" w:rsidP="00BF33ED">
            <w:pPr>
              <w:numPr>
                <w:ilvl w:val="0"/>
                <w:numId w:val="24"/>
              </w:numPr>
              <w:ind w:left="360"/>
            </w:pPr>
            <w:r w:rsidRPr="009C6814">
              <w:t>состав правоотношения, виды, способы и механизмы защиты прав;</w:t>
            </w:r>
          </w:p>
          <w:p w:rsidR="00BF33ED" w:rsidRPr="009C6814" w:rsidRDefault="00BF33ED" w:rsidP="00BF33ED">
            <w:pPr>
              <w:numPr>
                <w:ilvl w:val="0"/>
                <w:numId w:val="24"/>
              </w:numPr>
              <w:ind w:left="360"/>
            </w:pPr>
            <w:r w:rsidRPr="009C6814">
              <w:t>правонаруше</w:t>
            </w:r>
            <w:r w:rsidR="00002015">
              <w:t xml:space="preserve">ния и их виды, виды и основания </w:t>
            </w:r>
            <w:r w:rsidRPr="009C6814">
              <w:t>юридической ответственности.</w:t>
            </w:r>
          </w:p>
          <w:p w:rsidR="00BF33ED" w:rsidRPr="009C6814" w:rsidRDefault="00BF33ED" w:rsidP="001133E6"/>
          <w:p w:rsidR="00BF33ED" w:rsidRPr="009C6814" w:rsidRDefault="00BF33ED" w:rsidP="001133E6">
            <w:r w:rsidRPr="00F27663">
              <w:rPr>
                <w:i/>
              </w:rPr>
              <w:t>Уметь</w:t>
            </w:r>
            <w:r w:rsidRPr="009C6814">
              <w:t>:</w:t>
            </w:r>
          </w:p>
          <w:p w:rsidR="00BF33ED" w:rsidRPr="009C6814" w:rsidRDefault="00F27663" w:rsidP="00BF33ED">
            <w:pPr>
              <w:numPr>
                <w:ilvl w:val="0"/>
                <w:numId w:val="25"/>
              </w:numPr>
            </w:pPr>
            <w:r>
              <w:t>о</w:t>
            </w:r>
            <w:r w:rsidR="00BF33ED" w:rsidRPr="009C6814">
              <w:t>перировать юридическими  понятиями и категориями;</w:t>
            </w:r>
          </w:p>
          <w:p w:rsidR="00BF33ED" w:rsidRPr="009C6814" w:rsidRDefault="00F27663" w:rsidP="00BF33ED">
            <w:pPr>
              <w:numPr>
                <w:ilvl w:val="0"/>
                <w:numId w:val="25"/>
              </w:numPr>
            </w:pPr>
            <w:r>
              <w:t>с</w:t>
            </w:r>
            <w:r w:rsidR="00BF33ED" w:rsidRPr="009C6814">
              <w:t>истематизировать возникающие ситуации на основе знания правовых норм различных отраслей российского права;</w:t>
            </w:r>
          </w:p>
          <w:p w:rsidR="00BF33ED" w:rsidRPr="009C6814" w:rsidRDefault="00342276" w:rsidP="00BF33ED">
            <w:pPr>
              <w:numPr>
                <w:ilvl w:val="0"/>
                <w:numId w:val="25"/>
              </w:numPr>
            </w:pPr>
            <w:r>
              <w:t>н</w:t>
            </w:r>
            <w:r w:rsidR="00BF33ED" w:rsidRPr="009C6814">
              <w:t>аходить оптимальные варианты решения различных проблем на основе знаний законодательства РФ</w:t>
            </w:r>
            <w:r w:rsidR="00CE5904">
              <w:t>;</w:t>
            </w:r>
          </w:p>
          <w:p w:rsidR="00BF33ED" w:rsidRPr="009C6814" w:rsidRDefault="00BF33ED" w:rsidP="001133E6">
            <w:r w:rsidRPr="00F27663">
              <w:rPr>
                <w:i/>
              </w:rPr>
              <w:t>Владеть</w:t>
            </w:r>
            <w:r w:rsidRPr="009C6814">
              <w:t>:</w:t>
            </w:r>
          </w:p>
          <w:p w:rsidR="00BF33ED" w:rsidRPr="009C6814" w:rsidRDefault="00BF33ED" w:rsidP="00BF33ED">
            <w:pPr>
              <w:numPr>
                <w:ilvl w:val="0"/>
                <w:numId w:val="26"/>
              </w:numPr>
            </w:pPr>
            <w:r w:rsidRPr="009C6814">
              <w:t>навыками анализа различных правовых явлений, юридических фактов, правовых норм и правовых отношений;</w:t>
            </w:r>
          </w:p>
          <w:p w:rsidR="00BF33ED" w:rsidRPr="009C6814" w:rsidRDefault="00BF33ED" w:rsidP="00BF33ED">
            <w:pPr>
              <w:numPr>
                <w:ilvl w:val="0"/>
                <w:numId w:val="26"/>
              </w:numPr>
            </w:pPr>
            <w:r w:rsidRPr="009C6814">
              <w:t>навыками пользования законами и другими нормативно-правовыми актами;</w:t>
            </w:r>
          </w:p>
          <w:p w:rsidR="00BF33ED" w:rsidRPr="009C6814" w:rsidRDefault="00BF33ED" w:rsidP="00BF33ED">
            <w:pPr>
              <w:numPr>
                <w:ilvl w:val="0"/>
                <w:numId w:val="26"/>
              </w:numPr>
            </w:pPr>
            <w:r w:rsidRPr="009C6814">
              <w:t>навыками оценки своей деятельности и поведения с точки зрения правового регулирования</w:t>
            </w:r>
            <w:r w:rsidR="00DF42A9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</w:pP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E" w:rsidRDefault="00244CDE" w:rsidP="001133E6">
            <w:pPr>
              <w:rPr>
                <w:lang w:eastAsia="en-US"/>
              </w:rPr>
            </w:pPr>
          </w:p>
          <w:p w:rsidR="00BF33ED" w:rsidRPr="009C6814" w:rsidRDefault="00244CDE" w:rsidP="001133E6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F33ED" w:rsidRPr="009C6814">
              <w:rPr>
                <w:lang w:eastAsia="en-US"/>
              </w:rPr>
              <w:t>пособность</w:t>
            </w:r>
            <w:r>
              <w:rPr>
                <w:lang w:eastAsia="en-US"/>
              </w:rPr>
              <w:t>ю</w:t>
            </w:r>
          </w:p>
          <w:p w:rsidR="00BF33ED" w:rsidRPr="009C6814" w:rsidRDefault="00BF33ED" w:rsidP="001133E6">
            <w:pPr>
              <w:rPr>
                <w:lang w:eastAsia="en-US"/>
              </w:rPr>
            </w:pPr>
            <w:r w:rsidRPr="009C6814">
              <w:rPr>
                <w:lang w:eastAsia="en-US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lang w:eastAsia="en-US"/>
              </w:rPr>
            </w:pPr>
            <w:r w:rsidRPr="009C6814"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9" w:rsidRPr="00AB023E" w:rsidRDefault="00DF42A9" w:rsidP="00DF42A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</w:p>
          <w:p w:rsidR="00DF42A9" w:rsidRPr="00AB023E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 xml:space="preserve"> коммуникации в устной и письменной формах на русском и иностранном языках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AB023E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межличностного и межкультурного взаимодействия</w:t>
            </w:r>
            <w:r w:rsidR="00B372F6"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AB023E" w:rsidRDefault="00DF42A9" w:rsidP="00DF42A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</w:p>
          <w:p w:rsidR="00DF42A9" w:rsidRPr="00AB023E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пользоваться профессионально значимыми жанрами устной и письменной речи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AB023E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 xml:space="preserve"> межличностного взаимодействия</w:t>
            </w:r>
            <w:r w:rsidR="00B372F6"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AB023E" w:rsidRDefault="00DF42A9" w:rsidP="00DF42A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42A9" w:rsidRPr="00AB023E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устной речью;</w:t>
            </w:r>
          </w:p>
          <w:p w:rsidR="00BF33ED" w:rsidRPr="00AB023E" w:rsidRDefault="00DF42A9" w:rsidP="00DF42A9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письменной речью</w:t>
            </w:r>
            <w:r w:rsidR="00B372F6"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CA46B9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9" w:rsidRPr="009C6814" w:rsidRDefault="00244CDE" w:rsidP="00FC2324">
            <w:r>
              <w:t>сю</w:t>
            </w:r>
            <w:r w:rsidR="00CA46B9" w:rsidRPr="009C6814">
              <w:t>пособность</w:t>
            </w:r>
          </w:p>
          <w:p w:rsidR="00CA46B9" w:rsidRPr="009C6814" w:rsidRDefault="00CA46B9" w:rsidP="00FC2324">
            <w:r w:rsidRPr="009C6814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9" w:rsidRPr="009C6814" w:rsidRDefault="00CA46B9" w:rsidP="00FC2324">
            <w:pPr>
              <w:tabs>
                <w:tab w:val="left" w:pos="708"/>
              </w:tabs>
            </w:pPr>
            <w:r w:rsidRPr="009C6814"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9" w:rsidRPr="00AB023E" w:rsidRDefault="00CA46B9" w:rsidP="00FC232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</w:p>
          <w:p w:rsidR="00CA46B9" w:rsidRPr="00AB023E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оциальные, этнические, конфессиональные и культурные различия;</w:t>
            </w:r>
          </w:p>
          <w:p w:rsidR="00CA46B9" w:rsidRPr="00AB023E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толерантные способы работы в коллективе</w:t>
            </w:r>
          </w:p>
          <w:p w:rsidR="00CA46B9" w:rsidRPr="00AB023E" w:rsidRDefault="00CA46B9" w:rsidP="00FC232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</w:p>
          <w:p w:rsidR="00CA46B9" w:rsidRPr="00AB023E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применять толерантные способы работы в коллективе;</w:t>
            </w:r>
          </w:p>
          <w:p w:rsidR="00CA46B9" w:rsidRPr="00AB023E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применять знания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 xml:space="preserve"> толерантного восприятия социальных, этнических, конфессиональных и культурных различий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A46B9" w:rsidRPr="00AB023E" w:rsidRDefault="00CA46B9" w:rsidP="00FC232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Владеть</w:t>
            </w:r>
          </w:p>
          <w:p w:rsidR="00CA46B9" w:rsidRPr="00AB023E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навыками применения толерантных способов работы в коллективе;</w:t>
            </w:r>
          </w:p>
          <w:p w:rsidR="00CA46B9" w:rsidRPr="00AB023E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навыками применения знаний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 xml:space="preserve"> толерантного восприятия социальных, этнических, конфессиональных и культурных различий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pPr>
              <w:tabs>
                <w:tab w:val="left" w:pos="708"/>
              </w:tabs>
            </w:pPr>
            <w:r>
              <w:t>с</w:t>
            </w:r>
            <w:r w:rsidR="00BF33ED" w:rsidRPr="009C6814">
              <w:t>пособность</w:t>
            </w:r>
            <w:r>
              <w:t>ю</w:t>
            </w:r>
            <w:r w:rsidR="00BF33ED" w:rsidRPr="009C6814">
              <w:t xml:space="preserve">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265D8E">
            <w:pPr>
              <w:tabs>
                <w:tab w:val="left" w:pos="708"/>
              </w:tabs>
            </w:pPr>
            <w:r w:rsidRPr="009C6814">
              <w:t>О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F6" w:rsidRPr="00AB023E" w:rsidRDefault="00B372F6" w:rsidP="00B372F6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</w:p>
          <w:p w:rsidR="00B372F6" w:rsidRPr="00AB023E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;</w:t>
            </w:r>
          </w:p>
          <w:p w:rsidR="00B372F6" w:rsidRPr="00AB023E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372F6" w:rsidRPr="00AB023E" w:rsidRDefault="00B372F6" w:rsidP="00B372F6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</w:p>
          <w:p w:rsidR="00B372F6" w:rsidRPr="00AB023E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B372F6" w:rsidRPr="00AB023E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372F6" w:rsidRPr="00AB023E" w:rsidRDefault="00B372F6" w:rsidP="00B372F6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</w:p>
          <w:p w:rsidR="00B372F6" w:rsidRPr="00AB023E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BF33ED" w:rsidRPr="00AB023E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i/>
                <w:iCs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1133E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ED" w:rsidRPr="009C6814" w:rsidRDefault="00244CDE" w:rsidP="001133E6">
            <w:r>
              <w:lastRenderedPageBreak/>
              <w:t>с</w:t>
            </w:r>
            <w:r w:rsidR="00BF33ED" w:rsidRPr="009C6814">
              <w:t>пособность</w:t>
            </w:r>
            <w:r>
              <w:t>ю</w:t>
            </w:r>
          </w:p>
          <w:p w:rsidR="00BF33ED" w:rsidRPr="009C6814" w:rsidRDefault="00BF33ED" w:rsidP="001133E6">
            <w:r w:rsidRPr="009C6814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lang w:eastAsia="en-US"/>
              </w:rPr>
            </w:pPr>
            <w:r w:rsidRPr="009C6814"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 xml:space="preserve">Знать 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9C6814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9C6814">
              <w:t>профессионально-этические нормы и принципы работы психолога</w:t>
            </w:r>
            <w:r w:rsidR="00B372F6" w:rsidRPr="009C6814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Уметь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  <w:r w:rsidR="00B372F6" w:rsidRPr="009C6814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  <w:r w:rsidR="00B372F6" w:rsidRPr="009C6814">
              <w:rPr>
                <w:iCs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F33ED" w:rsidRPr="009C6814">
              <w:rPr>
                <w:lang w:eastAsia="en-US"/>
              </w:rPr>
              <w:t>пособность</w:t>
            </w:r>
            <w:r>
              <w:rPr>
                <w:lang w:eastAsia="en-US"/>
              </w:rPr>
              <w:t>ю</w:t>
            </w:r>
          </w:p>
          <w:p w:rsidR="00BF33ED" w:rsidRPr="009C6814" w:rsidRDefault="00BF33ED" w:rsidP="001133E6">
            <w:pPr>
              <w:jc w:val="both"/>
              <w:rPr>
                <w:lang w:eastAsia="en-US"/>
              </w:rPr>
            </w:pPr>
            <w:r w:rsidRPr="009C6814">
              <w:rPr>
                <w:lang w:eastAsia="en-US"/>
              </w:rPr>
              <w:t>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9C6814">
              <w:t xml:space="preserve">ПК-6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базовые методологические параметры научно-</w:t>
            </w:r>
            <w:r w:rsidRPr="009B070F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AB023E" w:rsidRDefault="00BF33ED" w:rsidP="001133E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  <w:r w:rsidRPr="009C6814">
              <w:rPr>
                <w:lang w:eastAsia="en-US"/>
              </w:rPr>
              <w:t xml:space="preserve"> 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адаптации содержания стандартных задач профессиональной деятельности к реальной ситуации;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профессиональных задач в области научно-исследовательской и практической деятельност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r>
              <w:lastRenderedPageBreak/>
              <w:t>с</w:t>
            </w:r>
            <w:r w:rsidR="00BF33ED" w:rsidRPr="009C6814">
              <w:t>пособность</w:t>
            </w:r>
            <w:r>
              <w:t>ю</w:t>
            </w:r>
          </w:p>
          <w:p w:rsidR="00BF33ED" w:rsidRPr="009C6814" w:rsidRDefault="00BF33ED" w:rsidP="001133E6">
            <w:r w:rsidRPr="009C6814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</w:pPr>
            <w:r w:rsidRPr="009C6814"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пособы стандартного прикладного исследования в определенной области психологии;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тандартные прикладные исследования в области юридической психологи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Уметь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использовать способы стандартного прикладного исследования в определенной области психологии;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использовать стандартные прикладные исследования в области юридической психологи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140"/>
                <w:tab w:val="left" w:pos="320"/>
              </w:tabs>
              <w:contextualSpacing/>
              <w:rPr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пособами стандартного прикладного исследования в определенной области психологии;</w:t>
            </w:r>
          </w:p>
          <w:p w:rsidR="00BF33ED" w:rsidRPr="00AB023E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тандартными прикладными исследованиями в области юридической психологи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634DD2" w:rsidRPr="009C6814" w:rsidTr="00FC232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2" w:rsidRPr="009C6814" w:rsidRDefault="00634DD2" w:rsidP="00FC232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2" w:rsidRPr="009C6814" w:rsidRDefault="00634DD2" w:rsidP="00FC232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48" w:rsidRPr="00B372F6" w:rsidRDefault="00810248" w:rsidP="0081024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372F6">
              <w:rPr>
                <w:i/>
              </w:rPr>
              <w:t xml:space="preserve">Знать 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9C6814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9C6814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  <w:r w:rsidR="00B372F6" w:rsidRPr="009C6814">
              <w:rPr>
                <w:iCs/>
              </w:rPr>
              <w:t>;</w:t>
            </w:r>
          </w:p>
          <w:p w:rsidR="00810248" w:rsidRPr="00B372F6" w:rsidRDefault="00810248" w:rsidP="0081024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372F6">
              <w:rPr>
                <w:i/>
              </w:rPr>
              <w:t>Уметь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</w:pPr>
            <w:r w:rsidRPr="009C6814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</w:pPr>
            <w:r w:rsidRPr="009C6814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  <w:r w:rsidR="00B372F6" w:rsidRPr="009C6814">
              <w:rPr>
                <w:iCs/>
              </w:rPr>
              <w:t>;</w:t>
            </w:r>
          </w:p>
          <w:p w:rsidR="00810248" w:rsidRPr="00B372F6" w:rsidRDefault="00810248" w:rsidP="0081024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i/>
              </w:rPr>
            </w:pPr>
            <w:r w:rsidRPr="00B372F6">
              <w:rPr>
                <w:i/>
              </w:rPr>
              <w:lastRenderedPageBreak/>
              <w:t>Владеть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</w:pPr>
            <w:r w:rsidRPr="009C6814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634DD2" w:rsidRPr="009C6814" w:rsidRDefault="00810248" w:rsidP="00810248">
            <w:pPr>
              <w:widowControl/>
              <w:numPr>
                <w:ilvl w:val="0"/>
                <w:numId w:val="19"/>
              </w:numPr>
              <w:tabs>
                <w:tab w:val="clear" w:pos="935"/>
                <w:tab w:val="num" w:pos="0"/>
                <w:tab w:val="left" w:pos="36"/>
              </w:tabs>
              <w:autoSpaceDE/>
              <w:adjustRightInd/>
              <w:ind w:left="36" w:firstLine="180"/>
              <w:rPr>
                <w:rFonts w:eastAsia="Calibri"/>
                <w:lang w:eastAsia="en-US"/>
              </w:rPr>
            </w:pPr>
            <w:r w:rsidRPr="009C6814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  <w:r w:rsidR="001A4A13">
              <w:t>.</w:t>
            </w:r>
          </w:p>
        </w:tc>
      </w:tr>
    </w:tbl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02DFD" w:rsidRPr="00071AAE" w:rsidRDefault="00B02DFD" w:rsidP="00B02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996BC9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</w:t>
      </w:r>
      <w:r w:rsidR="00996BC9" w:rsidRPr="00071AAE">
        <w:rPr>
          <w:rFonts w:ascii="Times New Roman" w:hAnsi="Times New Roman"/>
          <w:b/>
          <w:sz w:val="24"/>
          <w:szCs w:val="24"/>
        </w:rPr>
        <w:t xml:space="preserve"> </w:t>
      </w:r>
      <w:r w:rsidR="00996BC9">
        <w:rPr>
          <w:rFonts w:ascii="Times New Roman" w:hAnsi="Times New Roman"/>
          <w:b/>
          <w:sz w:val="24"/>
          <w:szCs w:val="24"/>
        </w:rPr>
        <w:t>учебной практики</w:t>
      </w:r>
      <w:r w:rsidRPr="00071AA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sz w:val="24"/>
          <w:szCs w:val="24"/>
        </w:rPr>
        <w:t xml:space="preserve">Практика </w:t>
      </w:r>
      <w:r w:rsidRPr="00071AAE">
        <w:rPr>
          <w:bCs/>
          <w:sz w:val="24"/>
          <w:szCs w:val="24"/>
        </w:rPr>
        <w:t>Б2.В.01(У)</w:t>
      </w:r>
      <w:r w:rsidRPr="00071AAE">
        <w:rPr>
          <w:sz w:val="24"/>
          <w:szCs w:val="24"/>
        </w:rPr>
        <w:t xml:space="preserve"> </w:t>
      </w:r>
      <w:r w:rsidRPr="00071AAE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)</w:t>
      </w:r>
      <w:r w:rsidRPr="00071AAE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Б2.Практики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4909"/>
        <w:gridCol w:w="2333"/>
      </w:tblGrid>
      <w:tr w:rsidR="008B597C" w:rsidRPr="00071AAE" w:rsidTr="008B597C">
        <w:trPr>
          <w:trHeight w:val="240"/>
        </w:trPr>
        <w:tc>
          <w:tcPr>
            <w:tcW w:w="2354" w:type="dxa"/>
            <w:vMerge w:val="restart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071AAE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909" w:type="dxa"/>
            <w:vMerge w:val="restart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071AAE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333" w:type="dxa"/>
            <w:vMerge w:val="restart"/>
            <w:vAlign w:val="center"/>
          </w:tcPr>
          <w:p w:rsidR="008B597C" w:rsidRPr="00071AAE" w:rsidRDefault="008B597C" w:rsidP="00BF33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071AAE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8B597C" w:rsidRPr="00071AAE" w:rsidTr="008B597C">
        <w:trPr>
          <w:trHeight w:val="240"/>
        </w:trPr>
        <w:tc>
          <w:tcPr>
            <w:tcW w:w="2354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09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3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8B597C" w:rsidRPr="00071AAE" w:rsidTr="008B597C">
        <w:trPr>
          <w:trHeight w:val="240"/>
        </w:trPr>
        <w:tc>
          <w:tcPr>
            <w:tcW w:w="2354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09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3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8B597C" w:rsidRPr="00071AAE" w:rsidTr="008B597C">
        <w:trPr>
          <w:trHeight w:val="1205"/>
        </w:trPr>
        <w:tc>
          <w:tcPr>
            <w:tcW w:w="2354" w:type="dxa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71AAE">
              <w:rPr>
                <w:bCs/>
              </w:rPr>
              <w:t>Б2.В.01(У)</w:t>
            </w:r>
          </w:p>
        </w:tc>
        <w:tc>
          <w:tcPr>
            <w:tcW w:w="4909" w:type="dxa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71AAE"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2333" w:type="dxa"/>
            <w:vAlign w:val="center"/>
          </w:tcPr>
          <w:p w:rsidR="008B597C" w:rsidRPr="00071AAE" w:rsidRDefault="00767A8F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67A8F">
              <w:rPr>
                <w:rFonts w:eastAsia="Calibri"/>
                <w:lang w:eastAsia="en-US"/>
              </w:rPr>
              <w:t>ОК-2; ОК-3; ОК-4; ОК-5; ОК-6; ОК-7; ОПК-1; ПК-6; ПК-7; ПК-8; ПК-9</w:t>
            </w:r>
          </w:p>
        </w:tc>
      </w:tr>
    </w:tbl>
    <w:p w:rsidR="00B02DFD" w:rsidRPr="00071AAE" w:rsidRDefault="00B02DFD" w:rsidP="00B02DFD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02DFD" w:rsidRPr="00071AAE" w:rsidRDefault="00B02DFD" w:rsidP="00B02DF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02DFD" w:rsidRPr="00071AAE" w:rsidRDefault="00B02DFD" w:rsidP="00B02DF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71AA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071AAE">
        <w:rPr>
          <w:b/>
          <w:sz w:val="24"/>
          <w:szCs w:val="24"/>
        </w:rPr>
        <w:t xml:space="preserve">Указание объема </w:t>
      </w:r>
      <w:r w:rsidR="00996BC9">
        <w:rPr>
          <w:b/>
          <w:sz w:val="24"/>
          <w:szCs w:val="24"/>
        </w:rPr>
        <w:t>практической подготовки</w:t>
      </w:r>
      <w:r w:rsidRPr="00071AAE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B02DFD" w:rsidRPr="00071AAE" w:rsidRDefault="00B02DFD" w:rsidP="00B02DFD">
      <w:pPr>
        <w:ind w:firstLine="709"/>
        <w:jc w:val="both"/>
        <w:rPr>
          <w:sz w:val="24"/>
          <w:szCs w:val="24"/>
        </w:rPr>
      </w:pP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>Объем практики – 3 зачетны</w:t>
      </w:r>
      <w:r w:rsidR="008B597C" w:rsidRPr="00071AAE">
        <w:rPr>
          <w:rFonts w:eastAsia="Calibri"/>
          <w:sz w:val="24"/>
          <w:szCs w:val="24"/>
          <w:lang w:eastAsia="en-US"/>
        </w:rPr>
        <w:t>е</w:t>
      </w:r>
      <w:r w:rsidRPr="00071AAE">
        <w:rPr>
          <w:rFonts w:eastAsia="Calibri"/>
          <w:sz w:val="24"/>
          <w:szCs w:val="24"/>
          <w:lang w:eastAsia="en-US"/>
        </w:rPr>
        <w:t xml:space="preserve"> единицы – 108 академических часов – 2 недели</w:t>
      </w: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96BC9" w:rsidRDefault="00B02DFD" w:rsidP="00996BC9">
      <w:pPr>
        <w:keepNext/>
        <w:ind w:firstLine="709"/>
        <w:jc w:val="both"/>
        <w:rPr>
          <w:b/>
          <w:bCs/>
          <w:caps/>
          <w:sz w:val="24"/>
          <w:szCs w:val="24"/>
        </w:rPr>
      </w:pPr>
      <w:r w:rsidRPr="00071AAE">
        <w:rPr>
          <w:b/>
          <w:sz w:val="24"/>
          <w:szCs w:val="24"/>
        </w:rPr>
        <w:t xml:space="preserve">5. Содержание </w:t>
      </w:r>
      <w:r w:rsidR="00996BC9">
        <w:rPr>
          <w:b/>
          <w:sz w:val="24"/>
          <w:szCs w:val="24"/>
        </w:rPr>
        <w:t xml:space="preserve">практической подготовки при реализации </w:t>
      </w:r>
      <w:r w:rsidR="00996BC9" w:rsidRPr="00071AAE">
        <w:rPr>
          <w:b/>
          <w:sz w:val="24"/>
          <w:szCs w:val="24"/>
        </w:rPr>
        <w:t xml:space="preserve"> учебной практики </w:t>
      </w:r>
      <w:r w:rsidR="00996BC9" w:rsidRPr="00071AAE">
        <w:rPr>
          <w:b/>
          <w:bCs/>
          <w:caps/>
          <w:sz w:val="24"/>
          <w:szCs w:val="24"/>
        </w:rPr>
        <w:t>(</w:t>
      </w:r>
      <w:r w:rsidR="00996BC9" w:rsidRPr="00071AAE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="00996BC9" w:rsidRPr="00071AAE">
        <w:rPr>
          <w:b/>
          <w:bCs/>
          <w:caps/>
          <w:sz w:val="24"/>
          <w:szCs w:val="24"/>
        </w:rPr>
        <w:t>)</w:t>
      </w:r>
    </w:p>
    <w:p w:rsidR="00B02DFD" w:rsidRPr="00071AAE" w:rsidRDefault="00B02DFD" w:rsidP="00B02DFD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851"/>
        <w:gridCol w:w="850"/>
      </w:tblGrid>
      <w:tr w:rsidR="0039467E" w:rsidRPr="00071AAE" w:rsidTr="0056531B">
        <w:trPr>
          <w:trHeight w:val="600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39467E">
            <w:pPr>
              <w:jc w:val="center"/>
            </w:pPr>
            <w:r w:rsidRPr="00071AAE">
              <w:t>Продолжительность</w:t>
            </w: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Рабочих д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Акад. 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467E" w:rsidRPr="00071AAE" w:rsidRDefault="0039467E" w:rsidP="0039467E">
            <w:pPr>
              <w:jc w:val="center"/>
            </w:pPr>
            <w:r w:rsidRPr="00071AAE">
              <w:t>В том числе часы</w:t>
            </w:r>
          </w:p>
          <w:p w:rsidR="0039467E" w:rsidRPr="00071AAE" w:rsidRDefault="0039467E" w:rsidP="0039467E">
            <w:pPr>
              <w:jc w:val="center"/>
            </w:pPr>
            <w:r w:rsidRPr="00071AAE">
              <w:t>контактной работы</w:t>
            </w:r>
          </w:p>
        </w:tc>
      </w:tr>
      <w:tr w:rsidR="0039467E" w:rsidRPr="00071AAE" w:rsidTr="0056531B">
        <w:trPr>
          <w:trHeight w:val="4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</w:rPr>
            </w:pPr>
            <w:r w:rsidRPr="00071AAE">
              <w:rPr>
                <w:b/>
                <w:bCs/>
              </w:rPr>
              <w:t> </w:t>
            </w:r>
          </w:p>
        </w:tc>
      </w:tr>
      <w:tr w:rsidR="0039467E" w:rsidRPr="00071AAE" w:rsidTr="0056531B">
        <w:trPr>
          <w:trHeight w:val="15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071AAE">
              <w:br/>
              <w:t>• ставятся цели и задачи практики;</w:t>
            </w:r>
            <w:r w:rsidRPr="00071AAE">
              <w:br/>
              <w:t>• излагаются основные направления деятельности студентов;</w:t>
            </w:r>
            <w:r w:rsidRPr="00071AAE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39467E">
            <w:pPr>
              <w:jc w:val="right"/>
            </w:pPr>
            <w:r w:rsidRPr="00071AAE"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  <w:r w:rsidRPr="00071AAE">
              <w:t>2</w:t>
            </w:r>
          </w:p>
        </w:tc>
      </w:tr>
      <w:tr w:rsidR="0039467E" w:rsidRPr="00071AAE" w:rsidTr="0056531B">
        <w:trPr>
          <w:trHeight w:val="15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lastRenderedPageBreak/>
              <w:t>• вручается пакет документации по практике;</w:t>
            </w:r>
            <w:r w:rsidRPr="00071AAE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71AAE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39467E">
            <w:pPr>
              <w:jc w:val="right"/>
            </w:pPr>
            <w:r w:rsidRPr="00071AAE"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39467E">
            <w:pPr>
              <w:jc w:val="right"/>
            </w:pPr>
          </w:p>
        </w:tc>
      </w:tr>
      <w:tr w:rsidR="0039467E" w:rsidRPr="00071AAE" w:rsidTr="0056531B">
        <w:trPr>
          <w:trHeight w:val="12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• осуществляется распределение студентов на практику в соответствии с заключенными договорами;</w:t>
            </w:r>
            <w:r w:rsidRPr="00071AAE">
              <w:br/>
              <w:t>• доводятся до сведения права и обязанности студента-практиканта;</w:t>
            </w:r>
            <w:r w:rsidRPr="00071AAE"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right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right"/>
            </w:pPr>
            <w:r w:rsidRPr="00071AAE">
              <w:t>9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641A1C">
            <w:pPr>
              <w:jc w:val="right"/>
            </w:pPr>
          </w:p>
        </w:tc>
      </w:tr>
      <w:tr w:rsidR="0039467E" w:rsidRPr="00071AAE" w:rsidTr="0056531B">
        <w:trPr>
          <w:trHeight w:val="12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 студентов к практике:</w:t>
            </w:r>
            <w:r w:rsidRPr="00071AAE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71AAE"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641A1C"/>
        </w:tc>
      </w:tr>
      <w:tr w:rsidR="0039467E" w:rsidRPr="00071AAE" w:rsidTr="0056531B">
        <w:trPr>
          <w:trHeight w:val="9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071AAE">
              <w:br/>
              <w:t>• проведение административного совещания;</w:t>
            </w:r>
            <w:r w:rsidRPr="00071AAE"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/>
        </w:tc>
      </w:tr>
      <w:tr w:rsidR="0039467E" w:rsidRPr="00071AAE" w:rsidTr="0056531B">
        <w:trPr>
          <w:trHeight w:val="405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467E" w:rsidRPr="00071AAE" w:rsidRDefault="0039467E" w:rsidP="00641A1C">
            <w:pPr>
              <w:jc w:val="center"/>
              <w:rPr>
                <w:b/>
                <w:bCs/>
              </w:rPr>
            </w:pPr>
          </w:p>
        </w:tc>
      </w:tr>
      <w:tr w:rsidR="0039467E" w:rsidRPr="00071AAE" w:rsidTr="0056531B">
        <w:trPr>
          <w:trHeight w:val="2295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3A7B94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071AAE">
              <w:br/>
              <w:t xml:space="preserve">• представление коллегам по работе; </w:t>
            </w:r>
            <w:r w:rsidRPr="00071AAE">
              <w:br/>
              <w:t>• инструктаж по технике безопасности;</w:t>
            </w:r>
            <w:r w:rsidRPr="00071AAE">
              <w:br/>
              <w:t>• инструктаж на рабочем месте;</w:t>
            </w:r>
            <w:r w:rsidRPr="00071AAE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>
            <w:pPr>
              <w:jc w:val="center"/>
            </w:pP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467E" w:rsidRPr="00071AAE" w:rsidRDefault="0039467E" w:rsidP="00641A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>
            <w:pPr>
              <w:jc w:val="center"/>
            </w:pPr>
          </w:p>
        </w:tc>
      </w:tr>
      <w:tr w:rsidR="0039467E" w:rsidRPr="00071AAE" w:rsidTr="0056531B">
        <w:trPr>
          <w:trHeight w:val="2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pPr>
              <w:spacing w:after="240"/>
              <w:jc w:val="both"/>
            </w:pPr>
            <w:r w:rsidRPr="00071AAE">
              <w:t xml:space="preserve">Тема 1. 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 и знакомство со специалистами психологами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C059D5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2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pPr>
              <w:spacing w:after="240"/>
              <w:jc w:val="both"/>
            </w:pPr>
            <w:r w:rsidRPr="00071AAE">
              <w:t>Тема 2. Ознакомиться с характеристикой статуса практического психолога  конкретного учреждения (организации). Наблюдение за работой практического психолога.   Изучение организационной структуры психологической службы,  видов деятельности психолога,  условий труда, режима труда; профессиональных служебных обязанностей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C059D5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18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pPr>
              <w:spacing w:after="240"/>
              <w:jc w:val="both"/>
            </w:pPr>
            <w:r w:rsidRPr="00071AAE">
              <w:lastRenderedPageBreak/>
              <w:t>Тема 3. Изучить особенности делового этикета практического психолога: наблюдение за работой практического психолог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27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20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r w:rsidRPr="00071AAE">
              <w:t>Тема 4. Помощь практическому психологу  в его повседневной работе: выполнение конкретных поручений практического психолога в процессе проведения психологом психодиагностики, коррекционно-развивающей работы, совместной групповой консультации по запросу субъект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27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3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A507D1">
            <w:pPr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A507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A507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15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071AAE">
              <w:br/>
              <w:t>По окончании практики студент представляет на кафедру:</w:t>
            </w:r>
            <w:r w:rsidRPr="00071AAE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7A8F" w:rsidRDefault="00767A8F" w:rsidP="0039467E">
            <w:pPr>
              <w:jc w:val="center"/>
              <w:rPr>
                <w:sz w:val="22"/>
                <w:szCs w:val="22"/>
              </w:rPr>
            </w:pPr>
          </w:p>
          <w:p w:rsidR="00767A8F" w:rsidRDefault="00767A8F" w:rsidP="00767A8F">
            <w:pPr>
              <w:rPr>
                <w:sz w:val="22"/>
                <w:szCs w:val="22"/>
              </w:rPr>
            </w:pPr>
          </w:p>
          <w:p w:rsidR="00767A8F" w:rsidRDefault="00767A8F" w:rsidP="00767A8F">
            <w:pPr>
              <w:rPr>
                <w:sz w:val="22"/>
                <w:szCs w:val="22"/>
              </w:rPr>
            </w:pPr>
          </w:p>
          <w:p w:rsidR="00767A8F" w:rsidRDefault="00767A8F" w:rsidP="00767A8F">
            <w:pPr>
              <w:rPr>
                <w:sz w:val="22"/>
                <w:szCs w:val="22"/>
              </w:rPr>
            </w:pPr>
          </w:p>
          <w:p w:rsidR="00767A8F" w:rsidRDefault="00767A8F" w:rsidP="00767A8F">
            <w:pPr>
              <w:jc w:val="center"/>
            </w:pPr>
          </w:p>
          <w:p w:rsidR="0039467E" w:rsidRPr="00767A8F" w:rsidRDefault="00767A8F" w:rsidP="00767A8F">
            <w:pPr>
              <w:jc w:val="center"/>
              <w:rPr>
                <w:sz w:val="22"/>
                <w:szCs w:val="22"/>
              </w:rPr>
            </w:pPr>
            <w:r w:rsidRPr="00071AAE">
              <w:t>2</w:t>
            </w:r>
          </w:p>
        </w:tc>
      </w:tr>
      <w:tr w:rsidR="0039467E" w:rsidRPr="00071AAE" w:rsidTr="0056531B">
        <w:trPr>
          <w:trHeight w:val="21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both"/>
              <w:rPr>
                <w:sz w:val="22"/>
                <w:szCs w:val="22"/>
              </w:rPr>
            </w:pPr>
            <w:r w:rsidRPr="00071AAE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71AAE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я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9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sz w:val="22"/>
                <w:szCs w:val="22"/>
              </w:rPr>
            </w:pPr>
            <w:r w:rsidRPr="00071AAE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12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ведение итогов практики</w:t>
            </w:r>
            <w:r w:rsidRPr="00071AAE">
              <w:br/>
              <w:t>• подготовка руководителями практики отчетов о результатах прохождения практики;</w:t>
            </w:r>
            <w:r w:rsidRPr="00071AAE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39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39467E">
            <w:pPr>
              <w:jc w:val="center"/>
              <w:rPr>
                <w:b/>
                <w:bCs/>
              </w:rPr>
            </w:pPr>
            <w:r w:rsidRPr="00071AAE">
              <w:rPr>
                <w:b/>
                <w:bCs/>
              </w:rPr>
              <w:t>4</w:t>
            </w:r>
          </w:p>
        </w:tc>
      </w:tr>
    </w:tbl>
    <w:p w:rsidR="00B02DFD" w:rsidRPr="00071AAE" w:rsidRDefault="00B02DFD" w:rsidP="00B02DFD">
      <w:pPr>
        <w:ind w:firstLine="360"/>
        <w:jc w:val="both"/>
        <w:rPr>
          <w:sz w:val="24"/>
          <w:szCs w:val="24"/>
          <w:lang w:val="uk-UA" w:eastAsia="uk-UA"/>
        </w:rPr>
      </w:pP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Психологическое консультир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6F08C8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6F08C8" w:rsidRDefault="006F08C8" w:rsidP="006F08C8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6F08C8" w:rsidRPr="00CB70C5" w:rsidRDefault="006F08C8" w:rsidP="006F08C8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6F08C8" w:rsidRPr="00CB70C5" w:rsidRDefault="006F08C8" w:rsidP="006F08C8"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6F08C8" w:rsidRPr="00CB70C5" w:rsidRDefault="006F08C8" w:rsidP="006F08C8"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02DFD" w:rsidRPr="00071AAE" w:rsidRDefault="00B02DFD" w:rsidP="00B02DFD">
      <w:pPr>
        <w:ind w:firstLine="360"/>
        <w:jc w:val="both"/>
        <w:rPr>
          <w:sz w:val="24"/>
          <w:szCs w:val="24"/>
        </w:rPr>
      </w:pPr>
    </w:p>
    <w:p w:rsidR="00B02DFD" w:rsidRPr="00071AAE" w:rsidRDefault="00B02DFD" w:rsidP="00B02DFD">
      <w:pPr>
        <w:jc w:val="both"/>
        <w:rPr>
          <w:sz w:val="18"/>
          <w:szCs w:val="18"/>
        </w:rPr>
      </w:pPr>
    </w:p>
    <w:p w:rsidR="009E2BB2" w:rsidRPr="00071AAE" w:rsidRDefault="009E2BB2" w:rsidP="009E2BB2">
      <w:pPr>
        <w:ind w:firstLine="709"/>
        <w:jc w:val="both"/>
        <w:rPr>
          <w:b/>
          <w:i/>
          <w:sz w:val="18"/>
          <w:szCs w:val="18"/>
        </w:rPr>
      </w:pPr>
      <w:r w:rsidRPr="00071AAE">
        <w:rPr>
          <w:b/>
          <w:i/>
          <w:sz w:val="18"/>
          <w:szCs w:val="18"/>
        </w:rPr>
        <w:t>* Примечания: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r w:rsidRPr="00071AAE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E2BB2" w:rsidRPr="00071AAE" w:rsidRDefault="009E2BB2" w:rsidP="009E2BB2">
      <w:pPr>
        <w:ind w:firstLine="709"/>
        <w:jc w:val="both"/>
        <w:rPr>
          <w:sz w:val="18"/>
          <w:szCs w:val="18"/>
        </w:rPr>
      </w:pPr>
      <w:r w:rsidRPr="00071AAE">
        <w:rPr>
          <w:b/>
          <w:sz w:val="18"/>
          <w:szCs w:val="18"/>
        </w:rPr>
        <w:t xml:space="preserve">При разработке образовательной программы высшего образования в части программы учебной практики (тип практики «Учебная практика (практика по получению первичных профессиональных умений и навыков)») </w:t>
      </w:r>
      <w:r w:rsidRPr="00071AAE">
        <w:rPr>
          <w:sz w:val="18"/>
          <w:szCs w:val="18"/>
        </w:rPr>
        <w:t xml:space="preserve">согласно требованиями </w:t>
      </w:r>
      <w:r w:rsidRPr="00071AAE">
        <w:rPr>
          <w:b/>
          <w:sz w:val="18"/>
          <w:szCs w:val="18"/>
        </w:rPr>
        <w:t>частей 3-5 статьи 13, статьи 30, пункта 3 части 1 статьи 34</w:t>
      </w:r>
      <w:r w:rsidRPr="00071AAE">
        <w:rPr>
          <w:sz w:val="18"/>
          <w:szCs w:val="18"/>
        </w:rPr>
        <w:t xml:space="preserve"> 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r w:rsidRPr="00071AAE">
        <w:rPr>
          <w:b/>
          <w:sz w:val="18"/>
          <w:szCs w:val="18"/>
        </w:rPr>
        <w:t>пунктов 16, 38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>с утвержденным индивидуальным учебным планом при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r w:rsidRPr="00071AAE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9E2BB2" w:rsidRPr="00071AAE" w:rsidRDefault="009E2BB2" w:rsidP="009E2BB2">
      <w:pPr>
        <w:ind w:firstLine="709"/>
        <w:jc w:val="both"/>
        <w:rPr>
          <w:sz w:val="18"/>
          <w:szCs w:val="18"/>
        </w:rPr>
      </w:pPr>
      <w:r w:rsidRPr="00071AAE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71AAE">
        <w:rPr>
          <w:b/>
          <w:sz w:val="18"/>
          <w:szCs w:val="18"/>
        </w:rPr>
        <w:t xml:space="preserve">статьи 79 </w:t>
      </w:r>
      <w:r w:rsidRPr="00071AAE">
        <w:rPr>
          <w:sz w:val="18"/>
          <w:szCs w:val="18"/>
        </w:rPr>
        <w:t xml:space="preserve">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r w:rsidRPr="00071AAE">
        <w:rPr>
          <w:b/>
          <w:sz w:val="18"/>
          <w:szCs w:val="18"/>
        </w:rPr>
        <w:t>раздела III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</w:t>
      </w:r>
      <w:r w:rsidRPr="00071AAE">
        <w:rPr>
          <w:i/>
          <w:sz w:val="18"/>
          <w:szCs w:val="18"/>
        </w:rPr>
        <w:t>осс</w:t>
      </w:r>
      <w:r w:rsidRPr="00071AAE">
        <w:rPr>
          <w:sz w:val="18"/>
          <w:szCs w:val="18"/>
        </w:rPr>
        <w:t xml:space="preserve">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71AAE">
        <w:rPr>
          <w:b/>
          <w:sz w:val="18"/>
          <w:szCs w:val="18"/>
        </w:rPr>
        <w:t>учебной практики</w:t>
      </w:r>
      <w:r w:rsidRPr="00071AAE">
        <w:rPr>
          <w:sz w:val="18"/>
          <w:szCs w:val="18"/>
        </w:rPr>
        <w:t xml:space="preserve"> и условия организации и проведения конкретного вида практики (</w:t>
      </w:r>
      <w:r w:rsidRPr="00071AAE">
        <w:rPr>
          <w:b/>
          <w:sz w:val="18"/>
          <w:szCs w:val="18"/>
        </w:rPr>
        <w:t>тип практики «Учебная практика (практика по получению первичных профессиональных умений и навыков)»),</w:t>
      </w:r>
      <w:r w:rsidRPr="00071AAE">
        <w:rPr>
          <w:sz w:val="18"/>
          <w:szCs w:val="18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71AAE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071AAE">
        <w:rPr>
          <w:sz w:val="18"/>
          <w:szCs w:val="18"/>
        </w:rPr>
        <w:t>).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r w:rsidRPr="00071AAE">
        <w:rPr>
          <w:b/>
          <w:sz w:val="18"/>
          <w:szCs w:val="18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</w:t>
      </w:r>
      <w:r w:rsidRPr="00071AAE">
        <w:rPr>
          <w:b/>
          <w:sz w:val="18"/>
          <w:szCs w:val="18"/>
        </w:rPr>
        <w:lastRenderedPageBreak/>
        <w:t>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E2BB2" w:rsidRPr="00071AAE" w:rsidRDefault="009E2BB2" w:rsidP="009E2BB2">
      <w:pPr>
        <w:ind w:firstLine="709"/>
        <w:jc w:val="both"/>
        <w:rPr>
          <w:sz w:val="18"/>
          <w:szCs w:val="18"/>
        </w:rPr>
      </w:pPr>
      <w:r w:rsidRPr="00071AAE">
        <w:rPr>
          <w:sz w:val="18"/>
          <w:szCs w:val="18"/>
        </w:rPr>
        <w:t>При разработке образовательной программы высшего образования согласно требованиям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b/>
          <w:sz w:val="18"/>
          <w:szCs w:val="18"/>
        </w:rPr>
        <w:t>частей 3-5 статьи 13, статьи 30, пункта 3 части 1 статьи 34</w:t>
      </w:r>
      <w:r w:rsidRPr="00071AAE">
        <w:rPr>
          <w:sz w:val="18"/>
          <w:szCs w:val="18"/>
        </w:rPr>
        <w:t xml:space="preserve"> 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r w:rsidRPr="00071AAE">
        <w:rPr>
          <w:b/>
          <w:sz w:val="18"/>
          <w:szCs w:val="18"/>
        </w:rPr>
        <w:t>пункта 20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>с утвержденным индивидуальным учебным планом при освоении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 xml:space="preserve">образовательной программы обучающимися, зачисленными для продолжения обучения в соответствии с </w:t>
      </w:r>
      <w:r w:rsidRPr="00071AAE">
        <w:rPr>
          <w:b/>
          <w:sz w:val="18"/>
          <w:szCs w:val="18"/>
        </w:rPr>
        <w:t xml:space="preserve">частью 5 статьи 5 </w:t>
      </w:r>
      <w:r w:rsidRPr="00071AAE">
        <w:rPr>
          <w:sz w:val="18"/>
          <w:szCs w:val="18"/>
        </w:rPr>
        <w:t xml:space="preserve">Федерального закона </w:t>
      </w:r>
      <w:r w:rsidRPr="00071AAE">
        <w:rPr>
          <w:b/>
          <w:sz w:val="18"/>
          <w:szCs w:val="18"/>
        </w:rPr>
        <w:t>от 05.05.2014 № 84-ФЗ</w:t>
      </w:r>
      <w:r w:rsidRPr="00071AAE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r w:rsidRPr="00071AAE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02DFD" w:rsidRPr="00071AAE" w:rsidRDefault="009E2BB2" w:rsidP="009E2BB2">
      <w:pPr>
        <w:jc w:val="both"/>
        <w:rPr>
          <w:sz w:val="18"/>
          <w:szCs w:val="18"/>
        </w:rPr>
      </w:pPr>
      <w:r w:rsidRPr="00071AAE">
        <w:rPr>
          <w:sz w:val="18"/>
          <w:szCs w:val="18"/>
        </w:rPr>
        <w:t>При разработке образовательной программы высшего образования согласно требованиям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b/>
          <w:sz w:val="18"/>
          <w:szCs w:val="18"/>
        </w:rPr>
        <w:t>пункта 9 части 1 статьи 33, части 3 статьи 34</w:t>
      </w:r>
      <w:r w:rsidRPr="00071AAE">
        <w:rPr>
          <w:sz w:val="18"/>
          <w:szCs w:val="18"/>
        </w:rPr>
        <w:t xml:space="preserve"> 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r w:rsidRPr="00071AAE">
        <w:rPr>
          <w:b/>
          <w:sz w:val="18"/>
          <w:szCs w:val="18"/>
        </w:rPr>
        <w:t>пункта 43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>индивидуальным учебным планом при освоении</w:t>
      </w:r>
      <w:r w:rsidR="0020145F" w:rsidRPr="00071AAE">
        <w:rPr>
          <w:sz w:val="18"/>
          <w:szCs w:val="18"/>
        </w:rPr>
        <w:t xml:space="preserve"> </w:t>
      </w:r>
      <w:r w:rsidRPr="00071AAE">
        <w:rPr>
          <w:sz w:val="18"/>
          <w:szCs w:val="18"/>
        </w:rPr>
        <w:t xml:space="preserve"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</w:t>
      </w:r>
      <w:r w:rsidRPr="00071AAE">
        <w:rPr>
          <w:rStyle w:val="af2"/>
        </w:rPr>
        <w:t>программе</w:t>
      </w:r>
      <w:r w:rsidRPr="00071AAE">
        <w:rPr>
          <w:sz w:val="18"/>
          <w:szCs w:val="18"/>
        </w:rPr>
        <w:t xml:space="preserve"> в порядке, установленном соответствующим локальным нормативным актом образовательной организации.</w:t>
      </w:r>
    </w:p>
    <w:p w:rsidR="003B443C" w:rsidRPr="00071AAE" w:rsidRDefault="003B443C" w:rsidP="00B02DFD">
      <w:pPr>
        <w:jc w:val="both"/>
        <w:rPr>
          <w:sz w:val="24"/>
          <w:szCs w:val="24"/>
        </w:rPr>
      </w:pPr>
    </w:p>
    <w:p w:rsidR="009E2BB2" w:rsidRPr="00071AAE" w:rsidRDefault="009E2BB2" w:rsidP="00B02DFD">
      <w:pPr>
        <w:jc w:val="both"/>
        <w:rPr>
          <w:sz w:val="24"/>
          <w:szCs w:val="24"/>
        </w:rPr>
      </w:pPr>
    </w:p>
    <w:p w:rsidR="00B02DFD" w:rsidRPr="00071AAE" w:rsidRDefault="00B02DFD" w:rsidP="00996BC9">
      <w:pPr>
        <w:ind w:firstLine="360"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6. Указание форм отчетности </w:t>
      </w:r>
      <w:r w:rsidR="00996BC9" w:rsidRPr="00071AAE">
        <w:rPr>
          <w:b/>
          <w:sz w:val="24"/>
          <w:szCs w:val="24"/>
        </w:rPr>
        <w:t xml:space="preserve">по </w:t>
      </w:r>
      <w:r w:rsidR="00996BC9">
        <w:rPr>
          <w:b/>
          <w:sz w:val="24"/>
          <w:szCs w:val="24"/>
        </w:rPr>
        <w:t>практической подготовке (учебная практика)</w:t>
      </w:r>
    </w:p>
    <w:p w:rsidR="00B02DFD" w:rsidRPr="00071AAE" w:rsidRDefault="00B02DFD" w:rsidP="00B02DFD">
      <w:pPr>
        <w:ind w:firstLine="360"/>
        <w:jc w:val="both"/>
        <w:rPr>
          <w:sz w:val="24"/>
          <w:szCs w:val="24"/>
        </w:rPr>
      </w:pPr>
    </w:p>
    <w:p w:rsidR="00B02DFD" w:rsidRPr="00071AAE" w:rsidRDefault="00B02DFD" w:rsidP="00B02DF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71AA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071AAE">
        <w:rPr>
          <w:bCs/>
          <w:caps/>
          <w:sz w:val="24"/>
          <w:szCs w:val="24"/>
        </w:rPr>
        <w:t>(</w:t>
      </w:r>
      <w:r w:rsidRPr="00071AAE">
        <w:rPr>
          <w:sz w:val="24"/>
          <w:szCs w:val="24"/>
        </w:rPr>
        <w:t>практике по получению первичных профессиональных умений и навыков</w:t>
      </w:r>
      <w:r w:rsidRPr="00071AAE">
        <w:rPr>
          <w:bCs/>
          <w:caps/>
          <w:sz w:val="24"/>
          <w:szCs w:val="24"/>
        </w:rPr>
        <w:t xml:space="preserve">) </w:t>
      </w:r>
      <w:r w:rsidRPr="00071AA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02DFD" w:rsidRPr="00071AAE" w:rsidRDefault="00B02DFD" w:rsidP="00B02DF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1)  Титульный лист (Приложение А). 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2) Задание на практику (Приложение Б). </w:t>
      </w:r>
    </w:p>
    <w:p w:rsidR="00B02DFD" w:rsidRPr="00071AAE" w:rsidRDefault="00B02DFD" w:rsidP="00B02DFD">
      <w:pPr>
        <w:ind w:firstLine="708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5) Описание рабочего места.</w:t>
      </w:r>
    </w:p>
    <w:p w:rsidR="00B02DFD" w:rsidRPr="00071AAE" w:rsidRDefault="00B02DFD" w:rsidP="00B02DF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ые перед ним задачи, в каких </w:t>
      </w:r>
      <w:r w:rsidRPr="00071AAE">
        <w:rPr>
          <w:sz w:val="24"/>
          <w:szCs w:val="24"/>
        </w:rPr>
        <w:lastRenderedPageBreak/>
        <w:t xml:space="preserve">работах участвовал, и какое оборудование (и/или программное обеспечение) при этом использовал. 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7)  Заключение. Содержит анализ результатов прохождения практики в виде кратких, четко сформулированных рекомендаций, оценок, обобщений и выводов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8) Список использованных источников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10) Дневник практики (Приложение Г).</w:t>
      </w:r>
    </w:p>
    <w:p w:rsidR="00B02DFD" w:rsidRPr="00071AAE" w:rsidRDefault="00B02DFD" w:rsidP="00B02DFD">
      <w:pPr>
        <w:ind w:firstLine="545"/>
        <w:rPr>
          <w:sz w:val="24"/>
          <w:szCs w:val="24"/>
        </w:rPr>
      </w:pPr>
      <w:r w:rsidRPr="00071AA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B02DFD" w:rsidRPr="00071AAE" w:rsidRDefault="00B02DFD" w:rsidP="00B02DF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DFD" w:rsidRPr="00071AAE" w:rsidRDefault="00B02DFD" w:rsidP="00B02DFD">
      <w:pPr>
        <w:pStyle w:val="2"/>
        <w:spacing w:after="0" w:line="240" w:lineRule="auto"/>
        <w:ind w:left="0" w:firstLine="708"/>
        <w:jc w:val="both"/>
      </w:pPr>
      <w:r w:rsidRPr="00071AAE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B02DFD" w:rsidRPr="00071AAE" w:rsidRDefault="00B02DFD" w:rsidP="00B02DF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практического психолога  конкретного учреждения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организационную структуру социально-психологической службы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данные о документообороте в рамках организации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данные о месте практического психолога  в принятии конкретных управленческих решений, обеспечении организации и контроля их выполнения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071AAE">
        <w:rPr>
          <w:sz w:val="24"/>
          <w:szCs w:val="24"/>
          <w:shd w:val="clear" w:color="auto" w:fill="FFFFFF"/>
        </w:rPr>
        <w:t>рекомендуемую оценку</w:t>
      </w:r>
      <w:r w:rsidRPr="00071AAE">
        <w:rPr>
          <w:sz w:val="27"/>
          <w:szCs w:val="27"/>
          <w:shd w:val="clear" w:color="auto" w:fill="FFFFFF"/>
        </w:rPr>
        <w:t xml:space="preserve"> </w:t>
      </w:r>
      <w:r w:rsidRPr="00071AA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02DFD" w:rsidRPr="00071AAE" w:rsidRDefault="00B02DFD" w:rsidP="00B02DFD">
      <w:pPr>
        <w:ind w:firstLine="708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02DFD" w:rsidRPr="00071AAE" w:rsidRDefault="00B02DFD" w:rsidP="00B02DF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071AA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071AAE">
        <w:rPr>
          <w:sz w:val="24"/>
          <w:szCs w:val="24"/>
        </w:rPr>
        <w:softHyphen/>
        <w:t>ные им в процессе всей работы;</w:t>
      </w:r>
    </w:p>
    <w:p w:rsidR="00B02DFD" w:rsidRPr="00071AAE" w:rsidRDefault="00B02DFD" w:rsidP="00B02DF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071AA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02DFD" w:rsidRPr="00071AAE" w:rsidRDefault="00B02DFD" w:rsidP="00B02DF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02DFD" w:rsidRPr="00071AAE" w:rsidRDefault="00767A8F" w:rsidP="00B02DF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02DFD" w:rsidRPr="00071AA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02DFD" w:rsidRPr="00071AAE" w:rsidRDefault="00B02DFD" w:rsidP="00B02DF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71AAE">
        <w:rPr>
          <w:b/>
          <w:sz w:val="24"/>
          <w:szCs w:val="24"/>
        </w:rPr>
        <w:lastRenderedPageBreak/>
        <w:t>Перечень учебной литературы</w:t>
      </w:r>
    </w:p>
    <w:p w:rsidR="00B02DFD" w:rsidRPr="00332AE8" w:rsidRDefault="00B02DFD" w:rsidP="00B02DF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32AE8">
        <w:rPr>
          <w:b/>
          <w:bCs/>
          <w:sz w:val="24"/>
          <w:szCs w:val="24"/>
        </w:rPr>
        <w:t>Основная:</w:t>
      </w:r>
    </w:p>
    <w:p w:rsidR="00332AE8" w:rsidRPr="00332AE8" w:rsidRDefault="00B02DFD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sz w:val="24"/>
          <w:szCs w:val="24"/>
        </w:rPr>
        <w:t>Рамендик, Д. М. Тренинг личностного роста : учебник и практикум для академического бакалавриата / Д. М. Рамендик. — 2-е изд., испр. и доп.</w:t>
      </w:r>
      <w:r w:rsidR="000F6290" w:rsidRPr="00332AE8">
        <w:rPr>
          <w:sz w:val="24"/>
          <w:szCs w:val="24"/>
        </w:rPr>
        <w:t xml:space="preserve"> — М. : Издательство Юрайт, 201</w:t>
      </w:r>
      <w:r w:rsidR="00332AE8" w:rsidRPr="00332AE8">
        <w:rPr>
          <w:sz w:val="24"/>
          <w:szCs w:val="24"/>
        </w:rPr>
        <w:t>9</w:t>
      </w:r>
      <w:r w:rsidRPr="00332AE8">
        <w:rPr>
          <w:sz w:val="24"/>
          <w:szCs w:val="24"/>
        </w:rPr>
        <w:t xml:space="preserve">. — 179 с. — (Серия : Бакалавр. Академический курс). — ISBN 978-5-534-00205-8. </w:t>
      </w:r>
      <w:hyperlink r:id="rId9" w:history="1">
        <w:r w:rsidR="00D356EA">
          <w:rPr>
            <w:rStyle w:val="a8"/>
            <w:sz w:val="24"/>
            <w:szCs w:val="24"/>
          </w:rPr>
          <w:t>https://www.biblio-online.ru/book/6411BDB6-7ADA-4ACA-B445-1FB39726E164</w:t>
        </w:r>
      </w:hyperlink>
    </w:p>
    <w:p w:rsidR="00B02DFD" w:rsidRPr="00332AE8" w:rsidRDefault="00332AE8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Абрамова, Г. С. Психологическое консультирование. Теория и практика : учебник для вузов и ссузов / Г. С. Абрамова. — Москва : Прометей, 2018. — 362 c. — ISBN 978-5-906879-71-4. — Текст : электронный // Электронно-библиотечная система IPR BOOKS : [сайт]. — URL: </w:t>
      </w:r>
      <w:hyperlink r:id="rId10" w:history="1">
        <w:r w:rsidR="00D356EA">
          <w:rPr>
            <w:rStyle w:val="a8"/>
            <w:sz w:val="24"/>
            <w:szCs w:val="24"/>
            <w:shd w:val="clear" w:color="auto" w:fill="F8F9FA"/>
          </w:rPr>
          <w:t>https://www.iprbookshop.ru/94513.html</w:t>
        </w:r>
      </w:hyperlink>
    </w:p>
    <w:p w:rsidR="00332AE8" w:rsidRDefault="00332AE8" w:rsidP="003B443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B02DFD" w:rsidRPr="00332AE8" w:rsidRDefault="00B02DFD" w:rsidP="003B443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32AE8">
        <w:rPr>
          <w:b/>
          <w:bCs/>
          <w:sz w:val="24"/>
          <w:szCs w:val="24"/>
        </w:rPr>
        <w:t>Дополнительная</w:t>
      </w:r>
      <w:r w:rsidR="003B443C" w:rsidRPr="00332AE8">
        <w:rPr>
          <w:b/>
          <w:bCs/>
          <w:sz w:val="24"/>
          <w:szCs w:val="24"/>
        </w:rPr>
        <w:t>:</w:t>
      </w:r>
    </w:p>
    <w:p w:rsidR="00332AE8" w:rsidRPr="00332AE8" w:rsidRDefault="00332AE8" w:rsidP="00332AE8">
      <w:pPr>
        <w:widowControl/>
        <w:numPr>
          <w:ilvl w:val="0"/>
          <w:numId w:val="37"/>
        </w:numPr>
        <w:tabs>
          <w:tab w:val="left" w:pos="406"/>
        </w:tabs>
        <w:autoSpaceDE/>
        <w:autoSpaceDN/>
        <w:adjustRightInd/>
        <w:jc w:val="both"/>
        <w:rPr>
          <w:color w:val="212529"/>
          <w:sz w:val="24"/>
          <w:szCs w:val="24"/>
          <w:shd w:val="clear" w:color="auto" w:fill="F8F9FA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Гарусев, А. В. Основные методы сбора данных в психологии : учебное пособие / А. В. Гарусев, Е. М. Дубовская, В. Е. Дубровский. — Москва : Аспект Пресс, 2012. — 158 c. — ISBN 978-5-7567-0653-6. — Текст : электронный // Электронно-библиотечная система IPR BOOKS : [сайт]. — URL: </w:t>
      </w:r>
      <w:hyperlink r:id="rId11" w:history="1">
        <w:r w:rsidR="00D356EA">
          <w:rPr>
            <w:rStyle w:val="a8"/>
            <w:sz w:val="24"/>
            <w:szCs w:val="24"/>
            <w:shd w:val="clear" w:color="auto" w:fill="F8F9FA"/>
          </w:rPr>
          <w:t>https://www.iprbookshop.ru/8872.html </w:t>
        </w:r>
      </w:hyperlink>
    </w:p>
    <w:p w:rsidR="00332AE8" w:rsidRPr="00332AE8" w:rsidRDefault="00332AE8" w:rsidP="00332AE8">
      <w:pPr>
        <w:widowControl/>
        <w:numPr>
          <w:ilvl w:val="0"/>
          <w:numId w:val="37"/>
        </w:numPr>
        <w:tabs>
          <w:tab w:val="left" w:pos="406"/>
        </w:tabs>
        <w:autoSpaceDE/>
        <w:autoSpaceDN/>
        <w:adjustRightInd/>
        <w:jc w:val="both"/>
        <w:rPr>
          <w:color w:val="212529"/>
          <w:sz w:val="24"/>
          <w:szCs w:val="24"/>
          <w:shd w:val="clear" w:color="auto" w:fill="F8F9FA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Григорьев, Н. Б. Психологическое консультирование, психокоррекция и профилактика зависимости : учебное пособие / Н. Б. Григорьев. — Санкт-Петербург : Санкт-Петербургский государственный институт психологии и социальной работы, 2012. — 304 c. — ISBN 978-5-98238-026-5. — Текст : электронный // Электронно-библиотечная система IPR BOOKS : [сайт]. — URL: </w:t>
      </w:r>
      <w:hyperlink r:id="rId12" w:history="1">
        <w:r w:rsidR="00D356EA">
          <w:rPr>
            <w:rStyle w:val="a8"/>
            <w:sz w:val="24"/>
            <w:szCs w:val="24"/>
            <w:shd w:val="clear" w:color="auto" w:fill="F8F9FA"/>
          </w:rPr>
          <w:t>https://www.iprbookshop.ru/22989.html</w:t>
        </w:r>
      </w:hyperlink>
    </w:p>
    <w:p w:rsidR="00B02DFD" w:rsidRPr="00332AE8" w:rsidRDefault="00B02DFD" w:rsidP="003B443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sz w:val="24"/>
          <w:szCs w:val="24"/>
        </w:rPr>
        <w:t>Кларин, М. В. Корпоративный тренинг, наставничество, коучинг : учебное пособие для бакалавриата и магистратуры / М. В. Кларин. — М. : Издательство Юрайт, 201</w:t>
      </w:r>
      <w:r w:rsidR="00332AE8" w:rsidRPr="00332AE8">
        <w:rPr>
          <w:sz w:val="24"/>
          <w:szCs w:val="24"/>
        </w:rPr>
        <w:t>8</w:t>
      </w:r>
      <w:r w:rsidRPr="00332AE8">
        <w:rPr>
          <w:sz w:val="24"/>
          <w:szCs w:val="24"/>
        </w:rPr>
        <w:t xml:space="preserve">. — 288 с. — (Серия : Бакалавр и магистр. Модуль.). — ISBN 978-5-534-02811-9. </w:t>
      </w:r>
      <w:hyperlink r:id="rId13" w:history="1">
        <w:r w:rsidR="00D356EA">
          <w:rPr>
            <w:rStyle w:val="a8"/>
            <w:sz w:val="24"/>
            <w:szCs w:val="24"/>
          </w:rPr>
          <w:t>https://www.biblio-online.ru/book/7A880BA1-6E9F-4C4A-B126-E38634B95036</w:t>
        </w:r>
      </w:hyperlink>
    </w:p>
    <w:p w:rsidR="00332AE8" w:rsidRPr="00332AE8" w:rsidRDefault="00332AE8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Мальцева, Т. В. Профессиональное психологическое консультирование : учебное пособие для студентов вузов, обучающихся по специальностям «Психология» и «Юриспруденция» / Т. В. Мальцева, И. Е. Реуцкая. — Москва : ЮНИТИ-ДАНА, 2017. — 143 c. — ISBN 978-5-238-01702-0. — Текст : электронный // Электронно-библиотечная система IPR BOOKS : [сайт]. — URL: </w:t>
      </w:r>
      <w:hyperlink r:id="rId14" w:history="1">
        <w:r w:rsidR="00D356EA">
          <w:rPr>
            <w:rStyle w:val="a8"/>
            <w:sz w:val="24"/>
            <w:szCs w:val="24"/>
            <w:shd w:val="clear" w:color="auto" w:fill="F8F9FA"/>
          </w:rPr>
          <w:t>https://www.iprbookshop.ru/81548.html </w:t>
        </w:r>
      </w:hyperlink>
    </w:p>
    <w:p w:rsidR="00B02DFD" w:rsidRPr="00332AE8" w:rsidRDefault="00332AE8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Текст : электронный // Электронно-библиотечная система IPR BOOKS : [сайт]. — URL: </w:t>
      </w:r>
      <w:hyperlink r:id="rId15" w:history="1">
        <w:r w:rsidR="00D356EA">
          <w:rPr>
            <w:rStyle w:val="a8"/>
            <w:sz w:val="24"/>
            <w:szCs w:val="24"/>
            <w:shd w:val="clear" w:color="auto" w:fill="F8F9FA"/>
          </w:rPr>
          <w:t>https://www.iprbookshop.ru/28153.html    </w:t>
        </w:r>
      </w:hyperlink>
      <w:r w:rsidRPr="00332AE8">
        <w:rPr>
          <w:color w:val="212529"/>
          <w:sz w:val="24"/>
          <w:szCs w:val="24"/>
          <w:shd w:val="clear" w:color="auto" w:fill="F8F9FA"/>
        </w:rPr>
        <w:t> </w:t>
      </w:r>
    </w:p>
    <w:p w:rsidR="00332AE8" w:rsidRPr="00332AE8" w:rsidRDefault="00332AE8" w:rsidP="00332AE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B02DFD" w:rsidRPr="00071AAE" w:rsidRDefault="00B02DFD" w:rsidP="00767A8F">
      <w:pPr>
        <w:numPr>
          <w:ilvl w:val="0"/>
          <w:numId w:val="33"/>
        </w:numPr>
        <w:tabs>
          <w:tab w:val="left" w:pos="900"/>
        </w:tabs>
        <w:jc w:val="center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>Перечень ресурсов сети "Интернет"</w:t>
      </w:r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ЭБС </w:t>
      </w:r>
      <w:r w:rsidRPr="00071AAE">
        <w:rPr>
          <w:rFonts w:ascii="Times New Roman" w:hAnsi="Times New Roman"/>
          <w:sz w:val="24"/>
          <w:szCs w:val="24"/>
          <w:lang w:val="en-US"/>
        </w:rPr>
        <w:t>IPRBooks</w:t>
      </w:r>
      <w:r w:rsidRPr="00071AA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C33F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3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D356E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B02DFD" w:rsidRPr="00071AAE" w:rsidRDefault="00B02DFD" w:rsidP="00B02DFD">
      <w:pPr>
        <w:ind w:firstLine="709"/>
        <w:jc w:val="both"/>
        <w:rPr>
          <w:rFonts w:eastAsia="Calibri"/>
          <w:sz w:val="24"/>
          <w:szCs w:val="24"/>
        </w:rPr>
      </w:pPr>
      <w:r w:rsidRPr="00071AA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организации, так и вне ее.</w:t>
      </w:r>
    </w:p>
    <w:p w:rsidR="00B02DFD" w:rsidRPr="00071AAE" w:rsidRDefault="00B02DFD" w:rsidP="00B02DFD">
      <w:pPr>
        <w:ind w:firstLine="709"/>
        <w:jc w:val="both"/>
        <w:rPr>
          <w:rFonts w:eastAsia="Calibri"/>
          <w:sz w:val="24"/>
          <w:szCs w:val="24"/>
        </w:rPr>
      </w:pPr>
      <w:r w:rsidRPr="00071AA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указанным в рабочих программах;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и результатов освоения основной образовательной программы;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образовательных технологий;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образовательного процесса;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71AAE">
        <w:rPr>
          <w:rFonts w:eastAsia="Calibri"/>
          <w:sz w:val="24"/>
          <w:szCs w:val="24"/>
        </w:rPr>
        <w:t xml:space="preserve"> </w:t>
      </w:r>
      <w:r w:rsidRPr="00071AA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02DFD" w:rsidRPr="00071AAE" w:rsidRDefault="00B02DFD" w:rsidP="00B02DFD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02DFD" w:rsidRPr="00071AAE" w:rsidRDefault="00B02DFD" w:rsidP="00B02DF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>9. Перечень информационных технологий, используемых при проведении практи</w:t>
      </w:r>
      <w:r w:rsidR="00332AE8">
        <w:rPr>
          <w:b/>
          <w:sz w:val="24"/>
          <w:szCs w:val="24"/>
        </w:rPr>
        <w:t>ческой подготовки</w:t>
      </w:r>
      <w:r w:rsidRPr="00071AA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lastRenderedPageBreak/>
        <w:t>•</w:t>
      </w:r>
      <w:r w:rsidRPr="00071AA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компьютерное тестирование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демонстрация мультимедийных материалов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ПРОГРАММНОГО ОБЕСПЕЧЕНИЯ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Microsoft Windows XP Professional SP3 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  <w:t xml:space="preserve">Microsoft Office Professional 2007 Russian 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</w:r>
      <w:r w:rsidRPr="00071AAE">
        <w:rPr>
          <w:sz w:val="24"/>
          <w:szCs w:val="24"/>
        </w:rPr>
        <w:t>Антивирус</w:t>
      </w:r>
      <w:r w:rsidRPr="00071AAE">
        <w:rPr>
          <w:sz w:val="24"/>
          <w:szCs w:val="24"/>
          <w:lang w:val="en-US"/>
        </w:rPr>
        <w:t xml:space="preserve"> </w:t>
      </w:r>
      <w:r w:rsidRPr="00071AAE">
        <w:rPr>
          <w:sz w:val="24"/>
          <w:szCs w:val="24"/>
        </w:rPr>
        <w:t>Касперского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Cистема управления курсами LMS Moodle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ИНФОРМАЦИОННЫХ СПРАВОЧНЫХ СИСТЕМ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Консультант Плюс»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Гарант»</w:t>
      </w:r>
    </w:p>
    <w:p w:rsidR="00332AE8" w:rsidRDefault="00B02DFD" w:rsidP="00B02DFD">
      <w:pPr>
        <w:tabs>
          <w:tab w:val="left" w:pos="900"/>
        </w:tabs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ab/>
      </w:r>
    </w:p>
    <w:p w:rsidR="00B02DFD" w:rsidRPr="00071AAE" w:rsidRDefault="00B02DFD" w:rsidP="00B02DFD">
      <w:pPr>
        <w:tabs>
          <w:tab w:val="left" w:pos="900"/>
        </w:tabs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996BC9">
        <w:rPr>
          <w:b/>
          <w:sz w:val="24"/>
          <w:szCs w:val="24"/>
        </w:rPr>
        <w:t>практической подготовки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специальные помещения укомплектованы специализированной мебелью и </w:t>
      </w:r>
      <w:r w:rsidRPr="00071AAE">
        <w:rPr>
          <w:rFonts w:ascii="Times New Roman" w:hAnsi="Times New Roman" w:cs="Times New Roman"/>
          <w:sz w:val="24"/>
          <w:szCs w:val="24"/>
        </w:rPr>
        <w:lastRenderedPageBreak/>
        <w:t>техническими средствами обучения, служащими для представления учебной информации большой аудитории.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71AA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71AAE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D356EA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71AA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02DFD" w:rsidRPr="00071AAE" w:rsidRDefault="00B02DFD" w:rsidP="00B02DFD">
      <w:pPr>
        <w:tabs>
          <w:tab w:val="left" w:pos="900"/>
        </w:tabs>
        <w:jc w:val="both"/>
        <w:rPr>
          <w:sz w:val="24"/>
          <w:szCs w:val="24"/>
        </w:rPr>
      </w:pPr>
      <w:r w:rsidRPr="00071AAE">
        <w:rPr>
          <w:sz w:val="24"/>
          <w:szCs w:val="24"/>
        </w:rPr>
        <w:tab/>
        <w:t>Профильные организации, заключившие с Академией «</w:t>
      </w:r>
      <w:r w:rsidRPr="00071AA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071AA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71AAE">
        <w:rPr>
          <w:spacing w:val="-1"/>
          <w:sz w:val="24"/>
          <w:szCs w:val="24"/>
        </w:rPr>
        <w:t>граммой практики (</w:t>
      </w:r>
      <w:r w:rsidRPr="00071AAE">
        <w:rPr>
          <w:spacing w:val="-7"/>
          <w:sz w:val="24"/>
          <w:szCs w:val="24"/>
        </w:rPr>
        <w:t>обеспечивают</w:t>
      </w:r>
      <w:r w:rsidRPr="00071AA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71AA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02DFD" w:rsidRPr="00071AAE" w:rsidRDefault="00B02DFD" w:rsidP="00B02D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02DFD" w:rsidRPr="00071AAE" w:rsidRDefault="00B02DFD" w:rsidP="00B02D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02DFD" w:rsidRPr="00071AAE" w:rsidRDefault="00B02DFD" w:rsidP="00B02D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ab/>
        <w:t xml:space="preserve">11. Особенности организации и проведения </w:t>
      </w:r>
      <w:r w:rsidR="00996BC9">
        <w:rPr>
          <w:b/>
          <w:sz w:val="24"/>
          <w:szCs w:val="24"/>
        </w:rPr>
        <w:t>практической подготовки</w:t>
      </w:r>
      <w:r w:rsidRPr="00071AAE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B02DFD" w:rsidRPr="00071AAE" w:rsidRDefault="00B02DFD" w:rsidP="00B02DFD">
      <w:pPr>
        <w:ind w:firstLine="360"/>
        <w:jc w:val="both"/>
        <w:rPr>
          <w:sz w:val="24"/>
          <w:szCs w:val="24"/>
        </w:rPr>
      </w:pPr>
      <w:r w:rsidRPr="00071AAE">
        <w:rPr>
          <w:b/>
          <w:sz w:val="24"/>
          <w:szCs w:val="24"/>
        </w:rPr>
        <w:tab/>
      </w:r>
      <w:r w:rsidRPr="00071AA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B02DFD" w:rsidRPr="00071AAE" w:rsidRDefault="00B02DFD" w:rsidP="00B02DFD">
      <w:pPr>
        <w:pStyle w:val="s1"/>
        <w:spacing w:before="0" w:beforeAutospacing="0" w:after="0" w:afterAutospacing="0"/>
        <w:ind w:firstLine="709"/>
        <w:jc w:val="both"/>
      </w:pPr>
      <w:r w:rsidRPr="00071AAE"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</w:t>
      </w:r>
      <w:r w:rsidRPr="00071AAE">
        <w:lastRenderedPageBreak/>
        <w:t>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02DFD" w:rsidRPr="00071AAE" w:rsidRDefault="00B02DFD" w:rsidP="00B02DFD">
      <w:pPr>
        <w:pStyle w:val="a9"/>
        <w:ind w:firstLine="708"/>
        <w:jc w:val="both"/>
      </w:pPr>
      <w:r w:rsidRPr="00071AA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02DFD" w:rsidRPr="00071AAE" w:rsidRDefault="00B02DFD" w:rsidP="00B02DFD">
      <w:pPr>
        <w:pStyle w:val="a9"/>
        <w:ind w:firstLine="708"/>
        <w:jc w:val="both"/>
      </w:pPr>
      <w:r w:rsidRPr="00071AA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02DFD" w:rsidRPr="00071AAE" w:rsidRDefault="00B02DFD" w:rsidP="00B02D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B02DFD" w:rsidRPr="00071AAE" w:rsidRDefault="00B02DFD" w:rsidP="00B02DFD">
      <w:pPr>
        <w:widowControl/>
        <w:autoSpaceDE/>
        <w:autoSpaceDN/>
        <w:adjustRightInd/>
        <w:rPr>
          <w:sz w:val="24"/>
          <w:szCs w:val="24"/>
        </w:rPr>
      </w:pPr>
      <w:r w:rsidRPr="00071AA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02DFD" w:rsidRPr="00071AAE" w:rsidTr="00641A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DFD" w:rsidRPr="00071AAE" w:rsidRDefault="00B02DFD" w:rsidP="00332AE8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071AAE">
              <w:rPr>
                <w:sz w:val="28"/>
                <w:szCs w:val="28"/>
              </w:rPr>
              <w:t xml:space="preserve">Приложение </w:t>
            </w:r>
            <w:r w:rsidR="00332AE8">
              <w:rPr>
                <w:sz w:val="28"/>
                <w:szCs w:val="28"/>
              </w:rPr>
              <w:t>1</w:t>
            </w:r>
          </w:p>
          <w:p w:rsidR="00B02DFD" w:rsidRPr="00071AAE" w:rsidRDefault="00B02DFD" w:rsidP="00641A1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B02DFD" w:rsidRPr="00071AAE" w:rsidRDefault="00B02DFD" w:rsidP="003B443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71AA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71AAE">
              <w:rPr>
                <w:sz w:val="28"/>
                <w:szCs w:val="28"/>
              </w:rPr>
              <w:br/>
            </w:r>
            <w:r w:rsidR="003B443C" w:rsidRPr="00071AAE">
              <w:rPr>
                <w:sz w:val="28"/>
                <w:szCs w:val="28"/>
              </w:rPr>
              <w:t>«</w:t>
            </w:r>
            <w:r w:rsidRPr="00071AAE">
              <w:rPr>
                <w:sz w:val="28"/>
                <w:szCs w:val="28"/>
              </w:rPr>
              <w:t>Омская гуманитарная академия</w:t>
            </w:r>
            <w:r w:rsidR="003B443C" w:rsidRPr="00071AAE">
              <w:rPr>
                <w:sz w:val="28"/>
                <w:szCs w:val="28"/>
              </w:rPr>
              <w:t>»</w:t>
            </w:r>
          </w:p>
        </w:tc>
      </w:tr>
    </w:tbl>
    <w:p w:rsidR="00B02DFD" w:rsidRPr="00071AAE" w:rsidRDefault="00B02DFD" w:rsidP="00B02DFD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Кафедра Педагогики, психологии и социальной работы</w:t>
      </w:r>
    </w:p>
    <w:p w:rsidR="00B02DFD" w:rsidRPr="00071AAE" w:rsidRDefault="00B02DFD" w:rsidP="00B02DFD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B02DFD" w:rsidRPr="00071AAE" w:rsidRDefault="00B02DFD" w:rsidP="00B02DFD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b/>
          <w:i/>
          <w:sz w:val="28"/>
          <w:szCs w:val="28"/>
        </w:rPr>
      </w:pPr>
    </w:p>
    <w:p w:rsidR="00B02DFD" w:rsidRPr="00996BC9" w:rsidRDefault="00B02DFD" w:rsidP="00B02DFD">
      <w:pPr>
        <w:jc w:val="center"/>
        <w:rPr>
          <w:b/>
          <w:spacing w:val="20"/>
          <w:sz w:val="36"/>
          <w:szCs w:val="36"/>
        </w:rPr>
      </w:pPr>
      <w:r w:rsidRPr="00996BC9">
        <w:rPr>
          <w:b/>
          <w:spacing w:val="20"/>
          <w:sz w:val="36"/>
          <w:szCs w:val="36"/>
        </w:rPr>
        <w:t>ОТЧЕТ</w:t>
      </w:r>
    </w:p>
    <w:p w:rsidR="00996BC9" w:rsidRPr="002C7A2E" w:rsidRDefault="00996BC9" w:rsidP="00996BC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96BC9" w:rsidRPr="002C7A2E" w:rsidRDefault="00996BC9" w:rsidP="00996BC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чебная</w:t>
      </w:r>
      <w:r w:rsidRPr="002C7A2E">
        <w:rPr>
          <w:b/>
          <w:sz w:val="28"/>
          <w:szCs w:val="28"/>
        </w:rPr>
        <w:t xml:space="preserve"> практика)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rPr>
          <w:sz w:val="28"/>
          <w:szCs w:val="28"/>
        </w:rPr>
      </w:pPr>
      <w:r w:rsidRPr="00071AAE">
        <w:rPr>
          <w:sz w:val="28"/>
          <w:szCs w:val="28"/>
        </w:rPr>
        <w:t>Вид практики: Учебная практика</w:t>
      </w:r>
    </w:p>
    <w:p w:rsidR="00B02DFD" w:rsidRPr="00071AAE" w:rsidRDefault="00B02DFD" w:rsidP="00B02DFD">
      <w:pPr>
        <w:rPr>
          <w:sz w:val="28"/>
          <w:szCs w:val="28"/>
        </w:rPr>
      </w:pPr>
      <w:r w:rsidRPr="00071AAE">
        <w:rPr>
          <w:sz w:val="28"/>
          <w:szCs w:val="28"/>
        </w:rPr>
        <w:t>Тип практики:  Практика по получению первичных профессиональных умений и навыков</w:t>
      </w:r>
    </w:p>
    <w:p w:rsidR="00B02DFD" w:rsidRPr="00071AAE" w:rsidRDefault="00B02DFD" w:rsidP="00B02DFD">
      <w:pPr>
        <w:pStyle w:val="ConsPlusNormal"/>
        <w:ind w:firstLine="540"/>
        <w:jc w:val="both"/>
      </w:pPr>
    </w:p>
    <w:p w:rsidR="00B02DFD" w:rsidRPr="00071AAE" w:rsidRDefault="00B02DFD" w:rsidP="00B02DFD">
      <w:pPr>
        <w:rPr>
          <w:sz w:val="28"/>
          <w:szCs w:val="28"/>
        </w:rPr>
      </w:pP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Выполнил(а):  __________________________________</w:t>
      </w:r>
    </w:p>
    <w:p w:rsidR="00B02DFD" w:rsidRPr="00071AAE" w:rsidRDefault="00B02DFD" w:rsidP="00B02DFD">
      <w:pPr>
        <w:ind w:left="3544"/>
        <w:jc w:val="center"/>
      </w:pPr>
      <w:r w:rsidRPr="00071AAE">
        <w:rPr>
          <w:sz w:val="24"/>
          <w:szCs w:val="24"/>
        </w:rPr>
        <w:t xml:space="preserve">                   </w:t>
      </w:r>
      <w:r w:rsidRPr="00071AAE">
        <w:t>Фамилия И.О.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 xml:space="preserve">Направление подготовки:  ________________________ 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_________________________________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Направленность (профиль) программы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_________________________________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Форма обучения: __________________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Руководитель практики от ОмГА:</w:t>
      </w:r>
    </w:p>
    <w:p w:rsidR="00B02DFD" w:rsidRPr="00071AAE" w:rsidRDefault="00B02DFD" w:rsidP="00B02DFD">
      <w:pPr>
        <w:pStyle w:val="2"/>
        <w:spacing w:after="0" w:line="240" w:lineRule="auto"/>
        <w:ind w:left="3544" w:right="55"/>
      </w:pPr>
      <w:r w:rsidRPr="00071AAE">
        <w:t>_______________________________________________</w:t>
      </w:r>
    </w:p>
    <w:p w:rsidR="00B02DFD" w:rsidRPr="00071AAE" w:rsidRDefault="00B02DFD" w:rsidP="00B02DFD">
      <w:pPr>
        <w:ind w:left="3544"/>
        <w:jc w:val="center"/>
      </w:pPr>
      <w:r w:rsidRPr="00071AAE">
        <w:t>Уч. степень, уч. звание, Фамилия И.О.</w:t>
      </w:r>
    </w:p>
    <w:p w:rsidR="00B02DFD" w:rsidRPr="00071AAE" w:rsidRDefault="00B02DFD" w:rsidP="00B02DFD">
      <w:pPr>
        <w:pStyle w:val="2"/>
        <w:spacing w:before="240" w:after="0" w:line="240" w:lineRule="auto"/>
        <w:ind w:left="3544" w:right="55"/>
        <w:jc w:val="center"/>
      </w:pPr>
      <w:r w:rsidRPr="00071AAE">
        <w:t>_____________________</w:t>
      </w:r>
    </w:p>
    <w:p w:rsidR="00B02DFD" w:rsidRPr="00071AAE" w:rsidRDefault="00B02DFD" w:rsidP="00B02DFD">
      <w:pPr>
        <w:pStyle w:val="2"/>
        <w:spacing w:after="0" w:line="240" w:lineRule="auto"/>
        <w:ind w:left="3544" w:right="55"/>
        <w:jc w:val="center"/>
        <w:rPr>
          <w:sz w:val="20"/>
          <w:szCs w:val="20"/>
        </w:rPr>
      </w:pPr>
      <w:r w:rsidRPr="00071AAE">
        <w:rPr>
          <w:sz w:val="20"/>
          <w:szCs w:val="20"/>
        </w:rPr>
        <w:t>подпись</w:t>
      </w:r>
    </w:p>
    <w:p w:rsidR="00B02DFD" w:rsidRPr="00071AAE" w:rsidRDefault="00B02DFD" w:rsidP="00B02DFD">
      <w:pPr>
        <w:shd w:val="clear" w:color="auto" w:fill="FFFFFF"/>
        <w:rPr>
          <w:sz w:val="24"/>
          <w:szCs w:val="24"/>
        </w:rPr>
      </w:pPr>
    </w:p>
    <w:p w:rsidR="00B02DFD" w:rsidRPr="00071AAE" w:rsidRDefault="00B02DFD" w:rsidP="00B02DFD">
      <w:pPr>
        <w:shd w:val="clear" w:color="auto" w:fill="FFFFFF"/>
        <w:rPr>
          <w:sz w:val="24"/>
          <w:szCs w:val="24"/>
        </w:rPr>
      </w:pPr>
    </w:p>
    <w:p w:rsidR="00B02DFD" w:rsidRPr="00071AAE" w:rsidRDefault="00B02DFD" w:rsidP="00B02DFD">
      <w:pPr>
        <w:shd w:val="clear" w:color="auto" w:fill="FFFFFF"/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</w:rPr>
        <w:t xml:space="preserve">Место прохождения практики: </w:t>
      </w:r>
      <w:r w:rsidRPr="00071AA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71AAE">
        <w:rPr>
          <w:sz w:val="24"/>
          <w:szCs w:val="24"/>
        </w:rPr>
        <w:t>______________________</w:t>
      </w:r>
    </w:p>
    <w:p w:rsidR="00B02DFD" w:rsidRPr="00071AAE" w:rsidRDefault="00B02DFD" w:rsidP="00B02DFD">
      <w:pPr>
        <w:shd w:val="clear" w:color="auto" w:fill="FFFFFF"/>
        <w:rPr>
          <w:sz w:val="24"/>
          <w:szCs w:val="24"/>
        </w:rPr>
      </w:pPr>
      <w:r w:rsidRPr="00071AAE">
        <w:rPr>
          <w:sz w:val="24"/>
          <w:szCs w:val="24"/>
        </w:rPr>
        <w:t>____________________________________________________________________________</w:t>
      </w:r>
    </w:p>
    <w:p w:rsidR="00B02DFD" w:rsidRPr="00071AAE" w:rsidRDefault="00B02DFD" w:rsidP="00B02DFD">
      <w:pPr>
        <w:shd w:val="clear" w:color="auto" w:fill="FFFFFF"/>
        <w:spacing w:before="240"/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инимающей организации:  </w:t>
      </w:r>
    </w:p>
    <w:p w:rsidR="00B02DFD" w:rsidRPr="00071AAE" w:rsidRDefault="00B02DFD" w:rsidP="00B02DFD">
      <w:pPr>
        <w:shd w:val="clear" w:color="auto" w:fill="FFFFFF"/>
        <w:spacing w:before="240"/>
        <w:rPr>
          <w:sz w:val="28"/>
          <w:szCs w:val="28"/>
        </w:rPr>
      </w:pPr>
      <w:r w:rsidRPr="00071AAE">
        <w:rPr>
          <w:sz w:val="24"/>
          <w:szCs w:val="24"/>
        </w:rPr>
        <w:t>______________      _________________________________________</w:t>
      </w:r>
      <w:r w:rsidRPr="00071AAE">
        <w:rPr>
          <w:sz w:val="28"/>
          <w:szCs w:val="28"/>
        </w:rPr>
        <w:t xml:space="preserve">_______________ </w:t>
      </w:r>
    </w:p>
    <w:p w:rsidR="00B02DFD" w:rsidRPr="00071AAE" w:rsidRDefault="00B02DFD" w:rsidP="00B02DFD">
      <w:pPr>
        <w:shd w:val="clear" w:color="auto" w:fill="FFFFFF"/>
        <w:ind w:left="567"/>
      </w:pPr>
      <w:r w:rsidRPr="00071AAE">
        <w:rPr>
          <w:shd w:val="clear" w:color="auto" w:fill="FFFFFF"/>
        </w:rPr>
        <w:t>подпись                     (должность, Ф.И.О., контактный телефон)</w:t>
      </w:r>
      <w:r w:rsidRPr="00071AAE">
        <w:br/>
      </w:r>
    </w:p>
    <w:p w:rsidR="00B02DFD" w:rsidRPr="00071AAE" w:rsidRDefault="00B02DFD" w:rsidP="00B02DFD">
      <w:pPr>
        <w:shd w:val="clear" w:color="auto" w:fill="FFFFFF"/>
        <w:spacing w:before="240"/>
        <w:ind w:left="567"/>
      </w:pPr>
      <w:r w:rsidRPr="00071AAE">
        <w:t>м.п.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sz w:val="28"/>
          <w:szCs w:val="28"/>
          <w:lang w:val="en-US"/>
        </w:rPr>
      </w:pPr>
    </w:p>
    <w:p w:rsidR="00B02DFD" w:rsidRPr="00071AAE" w:rsidRDefault="00B02DFD" w:rsidP="00B02DFD">
      <w:pPr>
        <w:jc w:val="center"/>
        <w:rPr>
          <w:sz w:val="28"/>
          <w:szCs w:val="28"/>
          <w:lang w:val="en-US"/>
        </w:rPr>
      </w:pPr>
    </w:p>
    <w:p w:rsidR="00B02DFD" w:rsidRPr="00071AAE" w:rsidRDefault="00B02DFD" w:rsidP="00B02DFD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Омск,  20__</w:t>
      </w:r>
    </w:p>
    <w:p w:rsidR="00B02DFD" w:rsidRPr="00071AAE" w:rsidRDefault="00B02DFD" w:rsidP="00B02DFD">
      <w:pPr>
        <w:widowControl/>
        <w:autoSpaceDE/>
        <w:autoSpaceDN/>
        <w:adjustRightInd/>
        <w:rPr>
          <w:sz w:val="28"/>
          <w:szCs w:val="28"/>
        </w:rPr>
      </w:pPr>
      <w:r w:rsidRPr="00071AA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02DFD" w:rsidRPr="00071AAE" w:rsidTr="00641A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02DFD" w:rsidRPr="00071AAE" w:rsidTr="00641A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02DFD" w:rsidRPr="00071AAE" w:rsidRDefault="00B02DFD" w:rsidP="00332AE8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071AAE">
                    <w:rPr>
                      <w:sz w:val="28"/>
                      <w:szCs w:val="28"/>
                    </w:rPr>
                    <w:t xml:space="preserve">Приложение </w:t>
                  </w:r>
                  <w:r w:rsidR="00332AE8">
                    <w:rPr>
                      <w:sz w:val="28"/>
                      <w:szCs w:val="28"/>
                    </w:rPr>
                    <w:t>2</w:t>
                  </w:r>
                </w:p>
                <w:p w:rsidR="00B02DFD" w:rsidRPr="00071AAE" w:rsidRDefault="00B02DFD" w:rsidP="00641A1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B02DFD" w:rsidRPr="00071AAE" w:rsidRDefault="00B02DFD" w:rsidP="003B443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71AA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71AAE">
                    <w:rPr>
                      <w:sz w:val="28"/>
                      <w:szCs w:val="28"/>
                    </w:rPr>
                    <w:br/>
                  </w:r>
                  <w:r w:rsidR="003B443C" w:rsidRPr="00071AAE">
                    <w:rPr>
                      <w:sz w:val="28"/>
                      <w:szCs w:val="28"/>
                    </w:rPr>
                    <w:t>«</w:t>
                  </w:r>
                  <w:r w:rsidRPr="00071AAE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3B443C" w:rsidRPr="00071AAE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02DFD" w:rsidRPr="00071AAE" w:rsidRDefault="00B02DFD" w:rsidP="00641A1C"/>
        </w:tc>
      </w:tr>
    </w:tbl>
    <w:p w:rsidR="00B02DFD" w:rsidRPr="00071AAE" w:rsidRDefault="00B02DFD" w:rsidP="00B02DFD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Кафедра Педагогики, психологии и социальной работы</w:t>
      </w:r>
    </w:p>
    <w:p w:rsidR="00B02DFD" w:rsidRPr="00071AAE" w:rsidRDefault="00B02DFD" w:rsidP="00B02DFD">
      <w:pPr>
        <w:ind w:right="284" w:firstLine="720"/>
        <w:jc w:val="center"/>
        <w:rPr>
          <w:sz w:val="28"/>
          <w:szCs w:val="28"/>
        </w:rPr>
      </w:pPr>
    </w:p>
    <w:p w:rsidR="00B02DFD" w:rsidRPr="00071AAE" w:rsidRDefault="00D356EA" w:rsidP="00B02DFD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7216;mso-width-relative:margin;mso-height-relative:margin" stroked="f">
            <v:textbox>
              <w:txbxContent>
                <w:p w:rsidR="00332AE8" w:rsidRPr="00306E7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332AE8" w:rsidRPr="00D42E23" w:rsidRDefault="00332AE8" w:rsidP="00B02DF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D42E23">
                    <w:rPr>
                      <w:sz w:val="24"/>
                      <w:szCs w:val="24"/>
                    </w:rPr>
                    <w:t>ППиСР</w:t>
                  </w:r>
                </w:p>
                <w:p w:rsidR="00332AE8" w:rsidRDefault="00332AE8" w:rsidP="00B02DF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332AE8" w:rsidRPr="00025D25" w:rsidRDefault="00332AE8" w:rsidP="00B02DFD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B02DFD" w:rsidRPr="00071AAE" w:rsidRDefault="00B02DFD" w:rsidP="00B02DFD">
      <w:pPr>
        <w:ind w:left="4678"/>
        <w:jc w:val="both"/>
        <w:rPr>
          <w:sz w:val="28"/>
          <w:szCs w:val="28"/>
        </w:rPr>
      </w:pPr>
      <w:r w:rsidRPr="00071AAE">
        <w:rPr>
          <w:sz w:val="28"/>
          <w:szCs w:val="28"/>
        </w:rPr>
        <w:t xml:space="preserve">       </w:t>
      </w:r>
    </w:p>
    <w:p w:rsidR="00B02DFD" w:rsidRPr="00071AAE" w:rsidRDefault="00B02DFD" w:rsidP="00B02DFD">
      <w:pPr>
        <w:ind w:left="4678"/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996BC9" w:rsidRDefault="00B02DFD" w:rsidP="00996BC9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Задание</w:t>
      </w:r>
      <w:r w:rsidR="00996BC9" w:rsidRPr="00996BC9">
        <w:rPr>
          <w:sz w:val="28"/>
          <w:szCs w:val="28"/>
        </w:rPr>
        <w:t xml:space="preserve"> </w:t>
      </w:r>
      <w:r w:rsidR="00996BC9">
        <w:rPr>
          <w:sz w:val="28"/>
          <w:szCs w:val="28"/>
        </w:rPr>
        <w:t>для практической подготовки</w:t>
      </w:r>
    </w:p>
    <w:p w:rsidR="00996BC9" w:rsidRDefault="00996BC9" w:rsidP="00996BC9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ебная практика)</w:t>
      </w:r>
    </w:p>
    <w:p w:rsidR="00B02DFD" w:rsidRPr="00071AAE" w:rsidRDefault="00B02DFD" w:rsidP="00996BC9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_____________________________________________________</w:t>
      </w:r>
    </w:p>
    <w:p w:rsidR="00B02DFD" w:rsidRPr="00071AAE" w:rsidRDefault="00B02DFD" w:rsidP="00B02DF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71AA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B02DFD" w:rsidRPr="00071AAE" w:rsidRDefault="00B02DFD" w:rsidP="00B02DFD">
      <w:pPr>
        <w:pStyle w:val="a3"/>
        <w:jc w:val="center"/>
        <w:rPr>
          <w:sz w:val="28"/>
          <w:szCs w:val="28"/>
        </w:rPr>
      </w:pP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аправление подготовки: ______________________________________________________</w:t>
      </w: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аправленность (профиль) программы ____________________________________________</w:t>
      </w: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ид практики: Учебная практика</w:t>
      </w: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Тип практики: Практика по получению первичных профессиональных умений и навыков</w:t>
      </w:r>
    </w:p>
    <w:p w:rsidR="00B02DFD" w:rsidRPr="00071AAE" w:rsidRDefault="00B02DFD" w:rsidP="00B02DFD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996BC9">
        <w:rPr>
          <w:rFonts w:ascii="Times New Roman" w:hAnsi="Times New Roman"/>
          <w:sz w:val="24"/>
          <w:szCs w:val="24"/>
        </w:rPr>
        <w:t>для практической подготовки при реализации учебной практики</w:t>
      </w:r>
      <w:r w:rsidR="00996BC9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  <w:lang w:val="en-US"/>
              </w:rPr>
              <w:t>n</w:t>
            </w:r>
            <w:r w:rsidRPr="00071AA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</w:p>
        </w:tc>
      </w:tr>
    </w:tbl>
    <w:p w:rsidR="00B02DFD" w:rsidRPr="00071AAE" w:rsidRDefault="00B02DFD" w:rsidP="00B02D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B02DFD" w:rsidRPr="00071AAE" w:rsidRDefault="00B02DFD" w:rsidP="00B02D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B02DFD" w:rsidRPr="00071AAE" w:rsidRDefault="00B02DFD" w:rsidP="00B02DF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актики от ОмГА:  ____________    </w:t>
      </w:r>
    </w:p>
    <w:p w:rsidR="00B02DFD" w:rsidRPr="00071AAE" w:rsidRDefault="00B02DFD" w:rsidP="00B02DF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B02DFD" w:rsidRPr="00071AAE" w:rsidRDefault="00B02DFD" w:rsidP="00B02DF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71AAE">
        <w:rPr>
          <w:sz w:val="24"/>
          <w:szCs w:val="24"/>
        </w:rPr>
        <w:t>Задание принял(а) к исполнению:  _____________</w:t>
      </w:r>
    </w:p>
    <w:p w:rsidR="00B02DFD" w:rsidRPr="00071AAE" w:rsidRDefault="00B02DFD" w:rsidP="00332AE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71AAE">
        <w:rPr>
          <w:sz w:val="24"/>
          <w:szCs w:val="24"/>
        </w:rPr>
        <w:br w:type="page"/>
      </w:r>
      <w:r w:rsidRPr="00071AAE">
        <w:rPr>
          <w:sz w:val="28"/>
          <w:szCs w:val="28"/>
        </w:rPr>
        <w:t xml:space="preserve">Приложение </w:t>
      </w:r>
      <w:r w:rsidR="00332AE8">
        <w:rPr>
          <w:sz w:val="28"/>
          <w:szCs w:val="28"/>
        </w:rPr>
        <w:t>3</w:t>
      </w:r>
    </w:p>
    <w:p w:rsidR="00B02DFD" w:rsidRPr="00071AAE" w:rsidRDefault="00B02DFD" w:rsidP="00B02DFD">
      <w:pPr>
        <w:jc w:val="center"/>
        <w:rPr>
          <w:bCs/>
          <w:sz w:val="28"/>
          <w:szCs w:val="28"/>
        </w:rPr>
      </w:pPr>
    </w:p>
    <w:p w:rsidR="00B02DFD" w:rsidRPr="00071AAE" w:rsidRDefault="00B02DFD" w:rsidP="00B02DFD">
      <w:pPr>
        <w:jc w:val="center"/>
        <w:rPr>
          <w:bCs/>
          <w:sz w:val="28"/>
          <w:szCs w:val="28"/>
        </w:rPr>
      </w:pPr>
      <w:r w:rsidRPr="00071AA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71AAE">
        <w:rPr>
          <w:sz w:val="28"/>
          <w:szCs w:val="28"/>
        </w:rPr>
        <w:br/>
      </w:r>
      <w:r w:rsidR="003B443C" w:rsidRPr="00071AAE">
        <w:rPr>
          <w:sz w:val="28"/>
          <w:szCs w:val="28"/>
        </w:rPr>
        <w:t>«</w:t>
      </w:r>
      <w:r w:rsidRPr="00071AAE">
        <w:rPr>
          <w:sz w:val="28"/>
          <w:szCs w:val="28"/>
        </w:rPr>
        <w:t>Омская гуманитарная академия</w:t>
      </w:r>
      <w:r w:rsidR="003B443C" w:rsidRPr="00071AAE">
        <w:rPr>
          <w:sz w:val="28"/>
          <w:szCs w:val="28"/>
        </w:rPr>
        <w:t>»</w:t>
      </w:r>
    </w:p>
    <w:p w:rsidR="00B02DFD" w:rsidRPr="00071AAE" w:rsidRDefault="00B02DFD" w:rsidP="00B02DFD">
      <w:pPr>
        <w:jc w:val="center"/>
        <w:rPr>
          <w:b/>
          <w:bCs/>
          <w:sz w:val="28"/>
          <w:szCs w:val="28"/>
        </w:rPr>
      </w:pPr>
    </w:p>
    <w:p w:rsidR="00B02DFD" w:rsidRPr="00071AAE" w:rsidRDefault="00B02DFD" w:rsidP="00B02DFD">
      <w:pPr>
        <w:rPr>
          <w:sz w:val="24"/>
          <w:szCs w:val="24"/>
        </w:rPr>
      </w:pPr>
    </w:p>
    <w:p w:rsidR="00B02DFD" w:rsidRPr="00071AAE" w:rsidRDefault="00B02DFD" w:rsidP="00B02DFD">
      <w:pPr>
        <w:pStyle w:val="Default"/>
        <w:jc w:val="center"/>
        <w:rPr>
          <w:color w:val="auto"/>
          <w:sz w:val="28"/>
          <w:szCs w:val="28"/>
        </w:rPr>
      </w:pPr>
      <w:r w:rsidRPr="00071AAE">
        <w:rPr>
          <w:color w:val="auto"/>
          <w:sz w:val="28"/>
          <w:szCs w:val="28"/>
        </w:rPr>
        <w:t xml:space="preserve">СОВМЕСТНЫЙ  РАБОЧИЙ ГРАФИК (ПЛАН) </w:t>
      </w:r>
      <w:r w:rsidR="00996BC9" w:rsidRPr="00302A30">
        <w:rPr>
          <w:color w:val="auto"/>
          <w:sz w:val="28"/>
          <w:szCs w:val="28"/>
        </w:rPr>
        <w:t>П</w:t>
      </w:r>
      <w:r w:rsidR="00996BC9">
        <w:rPr>
          <w:color w:val="auto"/>
          <w:sz w:val="28"/>
          <w:szCs w:val="28"/>
        </w:rPr>
        <w:t>РОГРАММЫ ПРАКТИЧЕСКОЙ ПОДГОТОВКИ (УЧЕБНАЯ ПРАКТИКА)</w:t>
      </w:r>
      <w:r w:rsidRPr="00071AAE">
        <w:rPr>
          <w:color w:val="auto"/>
          <w:sz w:val="28"/>
          <w:szCs w:val="28"/>
        </w:rPr>
        <w:t xml:space="preserve"> </w:t>
      </w:r>
    </w:p>
    <w:p w:rsidR="00B02DFD" w:rsidRPr="00071AAE" w:rsidRDefault="00B02DFD" w:rsidP="00B02DFD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71AAE">
        <w:rPr>
          <w:color w:val="auto"/>
          <w:sz w:val="28"/>
          <w:szCs w:val="28"/>
        </w:rPr>
        <w:t xml:space="preserve">__________________________________________________________________ </w:t>
      </w:r>
      <w:r w:rsidRPr="00071AAE">
        <w:rPr>
          <w:color w:val="auto"/>
          <w:sz w:val="20"/>
          <w:szCs w:val="20"/>
        </w:rPr>
        <w:t xml:space="preserve">(Ф.И.О. обучающегося) 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>Направление подготовки:______________________________________________________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 xml:space="preserve">Направленность (профиль) программы __________________________________________ 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ид практики: Учебная практика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</w:rPr>
        <w:t>Тип практики: Практика по получению первичных профессиональных умений и навыков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>Руководитель практики от ОмГА ________________________________________________</w:t>
      </w:r>
    </w:p>
    <w:p w:rsidR="00B02DFD" w:rsidRPr="00071AAE" w:rsidRDefault="00B02DFD" w:rsidP="00B02DFD">
      <w:pPr>
        <w:pStyle w:val="Default"/>
        <w:jc w:val="center"/>
        <w:rPr>
          <w:color w:val="auto"/>
        </w:rPr>
      </w:pPr>
      <w:r w:rsidRPr="00071AAE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071AAE">
        <w:rPr>
          <w:color w:val="auto"/>
        </w:rPr>
        <w:t xml:space="preserve"> </w:t>
      </w:r>
    </w:p>
    <w:p w:rsidR="00B02DFD" w:rsidRPr="00071AAE" w:rsidRDefault="00B02DFD" w:rsidP="00B02DFD">
      <w:pPr>
        <w:pStyle w:val="Default"/>
        <w:spacing w:before="240" w:line="360" w:lineRule="auto"/>
        <w:jc w:val="both"/>
        <w:rPr>
          <w:color w:val="auto"/>
        </w:rPr>
      </w:pPr>
      <w:r w:rsidRPr="00071AAE">
        <w:rPr>
          <w:color w:val="auto"/>
        </w:rPr>
        <w:t>Наименование профильной организации _________________________________________</w:t>
      </w:r>
    </w:p>
    <w:p w:rsidR="00B02DFD" w:rsidRPr="00071AAE" w:rsidRDefault="00B02DFD" w:rsidP="00B02DFD">
      <w:pPr>
        <w:pStyle w:val="Default"/>
        <w:spacing w:line="360" w:lineRule="auto"/>
        <w:jc w:val="center"/>
        <w:rPr>
          <w:color w:val="auto"/>
        </w:rPr>
      </w:pPr>
      <w:r w:rsidRPr="00071AAE">
        <w:rPr>
          <w:color w:val="auto"/>
        </w:rPr>
        <w:t>____________________________________________________________________________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>Руководитель практики от профильной организации_________________________________</w:t>
      </w:r>
    </w:p>
    <w:p w:rsidR="00B02DFD" w:rsidRPr="00071AAE" w:rsidRDefault="00B02DFD" w:rsidP="00B02DFD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71AAE">
        <w:rPr>
          <w:color w:val="auto"/>
          <w:sz w:val="20"/>
          <w:szCs w:val="20"/>
        </w:rPr>
        <w:t xml:space="preserve">(должность Ф.И.О.) </w:t>
      </w:r>
    </w:p>
    <w:p w:rsidR="00B02DFD" w:rsidRPr="00071AAE" w:rsidRDefault="00B02DFD" w:rsidP="00B02DFD">
      <w:pPr>
        <w:pStyle w:val="Default"/>
        <w:jc w:val="center"/>
        <w:rPr>
          <w:color w:val="auto"/>
        </w:rPr>
      </w:pPr>
      <w:r w:rsidRPr="00071AAE">
        <w:rPr>
          <w:color w:val="auto"/>
        </w:rPr>
        <w:t>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 xml:space="preserve">Сроки </w:t>
            </w:r>
          </w:p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ланируемые работы</w:t>
            </w: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  <w:lang w:val="en-US"/>
              </w:rPr>
              <w:t>n</w:t>
            </w:r>
            <w:r w:rsidRPr="00071AA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02DFD" w:rsidRPr="00071AAE" w:rsidRDefault="00B02DFD" w:rsidP="00B02DFD">
      <w:pPr>
        <w:rPr>
          <w:sz w:val="28"/>
          <w:szCs w:val="28"/>
        </w:rPr>
      </w:pPr>
    </w:p>
    <w:p w:rsidR="00B02DFD" w:rsidRPr="00071AAE" w:rsidRDefault="00B02DFD" w:rsidP="00B02DFD">
      <w:pPr>
        <w:rPr>
          <w:sz w:val="28"/>
          <w:szCs w:val="28"/>
        </w:rPr>
      </w:pPr>
    </w:p>
    <w:p w:rsidR="00B02DFD" w:rsidRPr="00071AAE" w:rsidRDefault="00B02DFD" w:rsidP="00B02DFD">
      <w:pPr>
        <w:rPr>
          <w:sz w:val="24"/>
          <w:szCs w:val="24"/>
        </w:rPr>
      </w:pPr>
      <w:r w:rsidRPr="00071AAE">
        <w:rPr>
          <w:sz w:val="24"/>
          <w:szCs w:val="24"/>
        </w:rPr>
        <w:t>Заведующий кафедрой ППиСР:</w:t>
      </w:r>
      <w:r w:rsidRPr="00071AAE">
        <w:rPr>
          <w:sz w:val="24"/>
          <w:szCs w:val="24"/>
        </w:rPr>
        <w:tab/>
        <w:t>__________________ / ___________________</w:t>
      </w:r>
    </w:p>
    <w:p w:rsidR="00B02DFD" w:rsidRPr="00071AAE" w:rsidRDefault="00B02DFD" w:rsidP="00B02DFD">
      <w:pPr>
        <w:ind w:left="3540" w:firstLine="708"/>
        <w:jc w:val="both"/>
      </w:pPr>
      <w:r w:rsidRPr="00071AAE">
        <w:t>подпись</w:t>
      </w:r>
    </w:p>
    <w:p w:rsidR="00B02DFD" w:rsidRPr="00071AAE" w:rsidRDefault="00B02DFD" w:rsidP="00B02DFD">
      <w:pPr>
        <w:rPr>
          <w:sz w:val="24"/>
          <w:szCs w:val="24"/>
        </w:rPr>
      </w:pPr>
      <w:r w:rsidRPr="00071AAE">
        <w:rPr>
          <w:sz w:val="24"/>
          <w:szCs w:val="24"/>
        </w:rPr>
        <w:t>Руководитель практики от ОмГА</w:t>
      </w:r>
      <w:r w:rsidRPr="00071AAE">
        <w:rPr>
          <w:sz w:val="24"/>
          <w:szCs w:val="24"/>
        </w:rPr>
        <w:tab/>
        <w:t>___________________ / ____________________</w:t>
      </w:r>
    </w:p>
    <w:p w:rsidR="00B02DFD" w:rsidRPr="00071AAE" w:rsidRDefault="00B02DFD" w:rsidP="00B02DFD">
      <w:pPr>
        <w:ind w:left="3540" w:firstLine="708"/>
        <w:jc w:val="both"/>
      </w:pPr>
      <w:r w:rsidRPr="00071AAE">
        <w:t>подпись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  <w:shd w:val="clear" w:color="auto" w:fill="FFFFFF"/>
        </w:rPr>
        <w:t>Р</w:t>
      </w:r>
      <w:r w:rsidRPr="00071AAE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02DFD" w:rsidRPr="00071AAE" w:rsidRDefault="00B02DFD" w:rsidP="00B02DFD">
      <w:pPr>
        <w:ind w:left="5664"/>
        <w:jc w:val="both"/>
      </w:pPr>
      <w:r w:rsidRPr="00071AAE">
        <w:t xml:space="preserve">      подпись</w:t>
      </w:r>
    </w:p>
    <w:p w:rsidR="00B02DFD" w:rsidRPr="00071AAE" w:rsidRDefault="00B02DFD" w:rsidP="00B02DFD">
      <w:pPr>
        <w:spacing w:before="24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одпись _____________________________________________________________________</w:t>
      </w:r>
    </w:p>
    <w:p w:rsidR="00B02DFD" w:rsidRPr="00071AAE" w:rsidRDefault="00B02DFD" w:rsidP="00B02DFD">
      <w:pPr>
        <w:ind w:left="708"/>
        <w:jc w:val="both"/>
      </w:pPr>
      <w:r w:rsidRPr="00071AAE">
        <w:t xml:space="preserve">       в родительном падеже: должность, ФИО руководителя практики от профильной организации</w:t>
      </w:r>
    </w:p>
    <w:p w:rsidR="00B02DFD" w:rsidRPr="00071AAE" w:rsidRDefault="00B02DFD" w:rsidP="00B02DFD">
      <w:pPr>
        <w:spacing w:before="24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удостоверяю______________   __________________________________________________</w:t>
      </w:r>
    </w:p>
    <w:p w:rsidR="00B02DFD" w:rsidRPr="00071AAE" w:rsidRDefault="00B02DFD" w:rsidP="00B02DFD">
      <w:pPr>
        <w:ind w:left="708" w:firstLine="708"/>
        <w:jc w:val="both"/>
      </w:pPr>
      <w:r w:rsidRPr="00071AAE">
        <w:t xml:space="preserve">           подпись</w:t>
      </w:r>
      <w:r w:rsidRPr="00071AAE">
        <w:tab/>
        <w:t xml:space="preserve">                 Должность, ФИО должностного лица, удостоверившего подпись </w:t>
      </w:r>
    </w:p>
    <w:p w:rsidR="00B02DFD" w:rsidRPr="00071AAE" w:rsidRDefault="00B02DFD" w:rsidP="00B02DFD">
      <w:pPr>
        <w:ind w:left="1416" w:firstLine="708"/>
        <w:jc w:val="both"/>
      </w:pPr>
    </w:p>
    <w:p w:rsidR="00B02DFD" w:rsidRPr="00071AAE" w:rsidRDefault="00B02DFD" w:rsidP="00B02DFD">
      <w:pPr>
        <w:spacing w:before="240"/>
        <w:ind w:left="2832" w:firstLine="708"/>
        <w:jc w:val="both"/>
        <w:rPr>
          <w:sz w:val="18"/>
          <w:szCs w:val="18"/>
        </w:rPr>
      </w:pPr>
    </w:p>
    <w:p w:rsidR="00B02DFD" w:rsidRPr="00071AAE" w:rsidRDefault="00B02DFD" w:rsidP="00B02DFD">
      <w:pPr>
        <w:spacing w:before="240"/>
        <w:ind w:left="5664" w:firstLine="708"/>
        <w:jc w:val="both"/>
        <w:rPr>
          <w:sz w:val="18"/>
          <w:szCs w:val="18"/>
        </w:rPr>
      </w:pPr>
      <w:r w:rsidRPr="00071AAE">
        <w:rPr>
          <w:sz w:val="18"/>
          <w:szCs w:val="18"/>
        </w:rPr>
        <w:t>М.П.</w:t>
      </w:r>
    </w:p>
    <w:p w:rsidR="00B02DFD" w:rsidRPr="00071AAE" w:rsidRDefault="00B02DFD" w:rsidP="00B02DFD">
      <w:pPr>
        <w:widowControl/>
        <w:autoSpaceDE/>
        <w:autoSpaceDN/>
        <w:adjustRightInd/>
        <w:rPr>
          <w:sz w:val="28"/>
          <w:szCs w:val="28"/>
        </w:rPr>
      </w:pPr>
      <w:r w:rsidRPr="00071AAE">
        <w:rPr>
          <w:sz w:val="28"/>
          <w:szCs w:val="28"/>
        </w:rPr>
        <w:br w:type="page"/>
      </w:r>
    </w:p>
    <w:p w:rsidR="00B02DFD" w:rsidRPr="00071AAE" w:rsidRDefault="00B02DFD" w:rsidP="00332AE8">
      <w:pPr>
        <w:spacing w:line="276" w:lineRule="exact"/>
        <w:ind w:left="15" w:right="15"/>
        <w:jc w:val="right"/>
        <w:rPr>
          <w:sz w:val="28"/>
          <w:szCs w:val="28"/>
        </w:rPr>
      </w:pPr>
      <w:r w:rsidRPr="00071AAE">
        <w:rPr>
          <w:sz w:val="28"/>
          <w:szCs w:val="28"/>
        </w:rPr>
        <w:t xml:space="preserve">Приложение </w:t>
      </w:r>
      <w:r w:rsidR="00332AE8">
        <w:rPr>
          <w:sz w:val="28"/>
          <w:szCs w:val="28"/>
        </w:rPr>
        <w:t>4</w:t>
      </w:r>
    </w:p>
    <w:p w:rsidR="00B02DFD" w:rsidRPr="00071AAE" w:rsidRDefault="00B02DFD" w:rsidP="00B02DFD">
      <w:pPr>
        <w:jc w:val="center"/>
        <w:rPr>
          <w:b/>
          <w:sz w:val="24"/>
          <w:szCs w:val="24"/>
        </w:rPr>
      </w:pPr>
    </w:p>
    <w:p w:rsidR="00996BC9" w:rsidRDefault="00B02DFD" w:rsidP="00996BC9">
      <w:pPr>
        <w:jc w:val="center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ДНЕВНИК </w:t>
      </w:r>
      <w:r w:rsidR="00996BC9">
        <w:rPr>
          <w:b/>
          <w:sz w:val="24"/>
          <w:szCs w:val="24"/>
        </w:rPr>
        <w:t>ПО ПРАКТИЧЕСКОЙ ПОДГОТОВКЕ</w:t>
      </w:r>
    </w:p>
    <w:p w:rsidR="00B02DFD" w:rsidRPr="00071AAE" w:rsidRDefault="00996BC9" w:rsidP="00996B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ЧЕБНАЯ ПРАКТИКА)</w:t>
      </w:r>
    </w:p>
    <w:p w:rsidR="00B02DFD" w:rsidRPr="00071AAE" w:rsidRDefault="00B02DFD" w:rsidP="00B02D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B02DFD" w:rsidRPr="00071AAE" w:rsidTr="00641A1C">
        <w:tc>
          <w:tcPr>
            <w:tcW w:w="332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Дата</w:t>
            </w:r>
          </w:p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 выполнении</w:t>
            </w: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</w:tbl>
    <w:p w:rsidR="00B02DFD" w:rsidRPr="00071AAE" w:rsidRDefault="00B02DFD" w:rsidP="00B02DFD">
      <w:pPr>
        <w:jc w:val="center"/>
      </w:pPr>
    </w:p>
    <w:p w:rsidR="00B02DFD" w:rsidRPr="00071AAE" w:rsidRDefault="00B02DFD" w:rsidP="00B02DFD">
      <w:pPr>
        <w:jc w:val="center"/>
      </w:pPr>
    </w:p>
    <w:p w:rsidR="00B02DFD" w:rsidRPr="00071AAE" w:rsidRDefault="00B02DFD" w:rsidP="00B02DFD">
      <w:pPr>
        <w:jc w:val="right"/>
        <w:rPr>
          <w:sz w:val="24"/>
          <w:szCs w:val="24"/>
        </w:rPr>
      </w:pPr>
      <w:r w:rsidRPr="00071AAE">
        <w:rPr>
          <w:sz w:val="24"/>
          <w:szCs w:val="24"/>
        </w:rPr>
        <w:t>Подпись обучающегося ___________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widowControl/>
        <w:autoSpaceDE/>
        <w:autoSpaceDN/>
        <w:adjustRightInd/>
        <w:rPr>
          <w:sz w:val="24"/>
          <w:szCs w:val="24"/>
        </w:rPr>
      </w:pPr>
      <w:r w:rsidRPr="00071AAE">
        <w:rPr>
          <w:sz w:val="24"/>
          <w:szCs w:val="24"/>
        </w:rPr>
        <w:br w:type="page"/>
      </w:r>
    </w:p>
    <w:p w:rsidR="00B02DFD" w:rsidRPr="00071AAE" w:rsidRDefault="00B02DFD" w:rsidP="00332AE8">
      <w:pPr>
        <w:jc w:val="right"/>
        <w:rPr>
          <w:sz w:val="28"/>
          <w:szCs w:val="28"/>
        </w:rPr>
      </w:pPr>
      <w:r w:rsidRPr="00071AAE">
        <w:rPr>
          <w:sz w:val="28"/>
          <w:szCs w:val="28"/>
        </w:rPr>
        <w:t xml:space="preserve">Приложение </w:t>
      </w:r>
      <w:r w:rsidR="00332AE8">
        <w:rPr>
          <w:sz w:val="28"/>
          <w:szCs w:val="28"/>
        </w:rPr>
        <w:t>5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71AAE">
        <w:rPr>
          <w:sz w:val="28"/>
          <w:szCs w:val="28"/>
          <w:shd w:val="clear" w:color="auto" w:fill="FFFFFF"/>
        </w:rPr>
        <w:t>ОТЗЫВ-ХАРАКТЕРИСТИКА</w:t>
      </w:r>
    </w:p>
    <w:p w:rsidR="00B02DFD" w:rsidRPr="00071AAE" w:rsidRDefault="00B02DFD" w:rsidP="00B02DFD">
      <w:pPr>
        <w:ind w:firstLine="567"/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B02DFD" w:rsidRPr="00071AAE" w:rsidRDefault="00B02DFD" w:rsidP="00B02DFD">
      <w:pPr>
        <w:jc w:val="both"/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>проходил(а) учебную практику в________________________________________ _____________________________________________________________________________</w:t>
      </w:r>
      <w:r w:rsidRPr="00071AAE">
        <w:rPr>
          <w:sz w:val="24"/>
          <w:szCs w:val="24"/>
        </w:rPr>
        <w:br/>
      </w:r>
      <w:r w:rsidRPr="00071AAE">
        <w:rPr>
          <w:shd w:val="clear" w:color="auto" w:fill="FFFFFF"/>
        </w:rPr>
        <w:t>(наименование организации, адрес)</w:t>
      </w:r>
      <w:r w:rsidRPr="00071AAE">
        <w:rPr>
          <w:sz w:val="24"/>
          <w:szCs w:val="24"/>
          <w:shd w:val="clear" w:color="auto" w:fill="FFFFFF"/>
        </w:rPr>
        <w:br/>
        <w:t xml:space="preserve">В период </w:t>
      </w:r>
      <w:r w:rsidR="00996BC9" w:rsidRPr="00071AAE">
        <w:rPr>
          <w:sz w:val="24"/>
          <w:szCs w:val="24"/>
          <w:shd w:val="clear" w:color="auto" w:fill="FFFFFF"/>
        </w:rPr>
        <w:t xml:space="preserve">прохождения </w:t>
      </w:r>
      <w:r w:rsidR="00996BC9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996BC9">
        <w:rPr>
          <w:sz w:val="24"/>
          <w:szCs w:val="24"/>
          <w:shd w:val="clear" w:color="auto" w:fill="FFFFFF"/>
        </w:rPr>
        <w:tab/>
        <w:t xml:space="preserve">учебной </w:t>
      </w:r>
      <w:r w:rsidR="00996BC9" w:rsidRPr="00BB3BB3">
        <w:rPr>
          <w:sz w:val="24"/>
          <w:szCs w:val="24"/>
          <w:shd w:val="clear" w:color="auto" w:fill="FFFFFF"/>
        </w:rPr>
        <w:t>практик</w:t>
      </w:r>
      <w:r w:rsidR="00996BC9">
        <w:rPr>
          <w:sz w:val="24"/>
          <w:szCs w:val="24"/>
          <w:shd w:val="clear" w:color="auto" w:fill="FFFFFF"/>
        </w:rPr>
        <w:t>и</w:t>
      </w:r>
      <w:r w:rsidRPr="00071AAE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 xml:space="preserve">В ходе </w:t>
      </w:r>
      <w:r w:rsidR="00996BC9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996BC9" w:rsidRPr="00BB3BB3">
        <w:rPr>
          <w:sz w:val="24"/>
          <w:szCs w:val="24"/>
          <w:shd w:val="clear" w:color="auto" w:fill="FFFFFF"/>
        </w:rPr>
        <w:t>практик</w:t>
      </w:r>
      <w:r w:rsidR="00996BC9">
        <w:rPr>
          <w:sz w:val="24"/>
          <w:szCs w:val="24"/>
          <w:shd w:val="clear" w:color="auto" w:fill="FFFFFF"/>
        </w:rPr>
        <w:t>и</w:t>
      </w:r>
      <w:r w:rsidRPr="00071AAE">
        <w:rPr>
          <w:sz w:val="24"/>
          <w:szCs w:val="24"/>
          <w:shd w:val="clear" w:color="auto" w:fill="FFFFFF"/>
        </w:rPr>
        <w:t xml:space="preserve"> проявил(а) следующие умения и навыки: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996BC9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996BC9" w:rsidRPr="00BB3BB3">
        <w:rPr>
          <w:sz w:val="24"/>
          <w:szCs w:val="24"/>
          <w:shd w:val="clear" w:color="auto" w:fill="FFFFFF"/>
        </w:rPr>
        <w:t>практик</w:t>
      </w:r>
      <w:r w:rsidR="00996BC9">
        <w:rPr>
          <w:sz w:val="24"/>
          <w:szCs w:val="24"/>
          <w:shd w:val="clear" w:color="auto" w:fill="FFFFFF"/>
        </w:rPr>
        <w:t>и</w:t>
      </w:r>
      <w:r w:rsidRPr="00071AAE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</w:p>
    <w:p w:rsidR="00B02DFD" w:rsidRPr="00071AAE" w:rsidRDefault="00B02DFD" w:rsidP="00B02DFD">
      <w:pPr>
        <w:rPr>
          <w:sz w:val="24"/>
          <w:szCs w:val="24"/>
        </w:rPr>
      </w:pPr>
      <w:r w:rsidRPr="00071AAE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>Р</w:t>
      </w:r>
      <w:r w:rsidRPr="00071AAE">
        <w:rPr>
          <w:sz w:val="24"/>
          <w:szCs w:val="24"/>
        </w:rPr>
        <w:t>уководитель практики от профильной организации________________________</w:t>
      </w:r>
    </w:p>
    <w:p w:rsidR="00B02DFD" w:rsidRPr="00071AAE" w:rsidRDefault="00B02DFD" w:rsidP="00B02DFD">
      <w:pPr>
        <w:ind w:left="6372" w:firstLine="708"/>
        <w:jc w:val="both"/>
      </w:pPr>
      <w:r w:rsidRPr="00071AAE">
        <w:t>подпись</w:t>
      </w:r>
    </w:p>
    <w:p w:rsidR="00B02DFD" w:rsidRPr="00071AAE" w:rsidRDefault="00B02DFD" w:rsidP="00B02DFD">
      <w:pPr>
        <w:spacing w:before="24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одпись _____________________________________________________________________</w:t>
      </w:r>
    </w:p>
    <w:p w:rsidR="00B02DFD" w:rsidRPr="00071AAE" w:rsidRDefault="00B02DFD" w:rsidP="00B02DFD">
      <w:pPr>
        <w:ind w:left="708"/>
        <w:jc w:val="both"/>
      </w:pPr>
      <w:r w:rsidRPr="00071AAE">
        <w:t xml:space="preserve">       в родительном падеже: должность, ФИО руководителя практики от профильной организации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</w:rPr>
        <w:t>удостоверяю ______________     _________________________________________________</w:t>
      </w:r>
    </w:p>
    <w:p w:rsidR="00B02DFD" w:rsidRPr="00071AAE" w:rsidRDefault="00B02DFD" w:rsidP="00B02DFD">
      <w:pPr>
        <w:ind w:left="708" w:firstLine="708"/>
        <w:jc w:val="both"/>
      </w:pPr>
      <w:r w:rsidRPr="00071AAE">
        <w:t xml:space="preserve">           подпись</w:t>
      </w:r>
      <w:r w:rsidRPr="00071AAE">
        <w:tab/>
        <w:t xml:space="preserve">                 Должность, ФИО должностного лица, удостоверившего подпись </w:t>
      </w:r>
    </w:p>
    <w:p w:rsidR="00B02DFD" w:rsidRPr="00071AAE" w:rsidRDefault="00B02DFD" w:rsidP="00B02DFD">
      <w:pPr>
        <w:ind w:left="1416" w:firstLine="708"/>
        <w:jc w:val="both"/>
      </w:pPr>
    </w:p>
    <w:p w:rsidR="00B02DFD" w:rsidRPr="00071AAE" w:rsidRDefault="00B02DFD" w:rsidP="00B02DFD">
      <w:pPr>
        <w:spacing w:before="240"/>
        <w:ind w:left="2832" w:firstLine="708"/>
        <w:jc w:val="both"/>
        <w:rPr>
          <w:sz w:val="18"/>
          <w:szCs w:val="18"/>
        </w:rPr>
      </w:pPr>
    </w:p>
    <w:p w:rsidR="00B02DFD" w:rsidRPr="00071AAE" w:rsidRDefault="00B02DFD" w:rsidP="00B02DFD">
      <w:pPr>
        <w:spacing w:before="240"/>
        <w:ind w:left="5664" w:firstLine="708"/>
        <w:jc w:val="both"/>
        <w:rPr>
          <w:sz w:val="18"/>
          <w:szCs w:val="18"/>
        </w:rPr>
      </w:pPr>
      <w:r w:rsidRPr="00071AAE">
        <w:rPr>
          <w:sz w:val="18"/>
          <w:szCs w:val="18"/>
        </w:rPr>
        <w:t>М.П.</w:t>
      </w:r>
    </w:p>
    <w:p w:rsidR="00B02DFD" w:rsidRPr="00071AAE" w:rsidRDefault="00B02DFD" w:rsidP="00B02DF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C6B28" w:rsidRPr="00EB6FB0" w:rsidRDefault="00332AE8" w:rsidP="00AC6B28">
      <w:pPr>
        <w:shd w:val="clear" w:color="auto" w:fill="FFFFFF"/>
        <w:spacing w:after="245" w:line="259" w:lineRule="atLeast"/>
        <w:jc w:val="right"/>
        <w:rPr>
          <w:color w:val="000000" w:themeColor="text1"/>
          <w:sz w:val="24"/>
          <w:szCs w:val="24"/>
        </w:rPr>
      </w:pPr>
      <w:r>
        <w:br w:type="page"/>
      </w:r>
      <w:r w:rsidR="00AC6B28" w:rsidRPr="00EB6FB0">
        <w:rPr>
          <w:color w:val="000000" w:themeColor="text1"/>
          <w:sz w:val="24"/>
          <w:szCs w:val="24"/>
        </w:rPr>
        <w:t>Приложение № 1</w:t>
      </w:r>
    </w:p>
    <w:p w:rsidR="00AC6B28" w:rsidRPr="00EB6FB0" w:rsidRDefault="00AC6B28" w:rsidP="00AC6B28">
      <w:pPr>
        <w:shd w:val="clear" w:color="auto" w:fill="FFFFFF"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EB6FB0">
        <w:rPr>
          <w:color w:val="000000" w:themeColor="text1"/>
          <w:sz w:val="24"/>
          <w:szCs w:val="24"/>
        </w:rPr>
        <w:t>Утверждена</w:t>
      </w:r>
      <w:r w:rsidRPr="00EB6FB0">
        <w:rPr>
          <w:color w:val="000000" w:themeColor="text1"/>
          <w:sz w:val="24"/>
          <w:szCs w:val="24"/>
        </w:rPr>
        <w:br/>
      </w:r>
      <w:hyperlink r:id="rId30" w:anchor="0" w:history="1">
        <w:r w:rsidRPr="00EB6FB0">
          <w:rPr>
            <w:color w:val="000000" w:themeColor="text1"/>
            <w:sz w:val="24"/>
            <w:szCs w:val="24"/>
            <w:u w:val="single"/>
          </w:rPr>
          <w:t>приказом</w:t>
        </w:r>
      </w:hyperlink>
      <w:r w:rsidRPr="00EB6FB0">
        <w:rPr>
          <w:color w:val="000000" w:themeColor="text1"/>
          <w:sz w:val="24"/>
          <w:szCs w:val="24"/>
        </w:rPr>
        <w:t> Министерства науки и высшего</w:t>
      </w:r>
      <w:r w:rsidRPr="00EB6FB0">
        <w:rPr>
          <w:color w:val="000000" w:themeColor="text1"/>
          <w:sz w:val="24"/>
          <w:szCs w:val="24"/>
        </w:rPr>
        <w:br/>
        <w:t>образования Российской Федерации</w:t>
      </w:r>
      <w:r w:rsidRPr="00EB6FB0">
        <w:rPr>
          <w:color w:val="000000" w:themeColor="text1"/>
          <w:sz w:val="24"/>
          <w:szCs w:val="24"/>
        </w:rPr>
        <w:br/>
        <w:t>и Министерства просвещения</w:t>
      </w:r>
      <w:r w:rsidRPr="00EB6FB0">
        <w:rPr>
          <w:color w:val="000000" w:themeColor="text1"/>
          <w:sz w:val="24"/>
          <w:szCs w:val="24"/>
        </w:rPr>
        <w:br/>
        <w:t>Российской Федерации</w:t>
      </w:r>
      <w:r w:rsidRPr="00EB6FB0">
        <w:rPr>
          <w:color w:val="000000" w:themeColor="text1"/>
          <w:sz w:val="24"/>
          <w:szCs w:val="24"/>
        </w:rPr>
        <w:br/>
        <w:t>от 5 августа 2020 г. № 885/390</w:t>
      </w:r>
    </w:p>
    <w:p w:rsidR="00AC6B28" w:rsidRPr="00EB6FB0" w:rsidRDefault="00AC6B28" w:rsidP="00AC6B28">
      <w:pPr>
        <w:shd w:val="clear" w:color="auto" w:fill="FFFFFF"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EB6FB0">
        <w:rPr>
          <w:color w:val="000000" w:themeColor="text1"/>
          <w:sz w:val="24"/>
          <w:szCs w:val="24"/>
        </w:rPr>
        <w:t>Примерная форма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г.Омск</w:t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  <w:t>"___"_____________20___г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AC6B28">
        <w:rPr>
          <w:color w:val="000000" w:themeColor="text1"/>
          <w:sz w:val="24"/>
          <w:szCs w:val="24"/>
          <w:u w:val="single"/>
        </w:rPr>
        <w:t>     </w:t>
      </w:r>
      <w:r w:rsidRPr="00AC6B28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AC6B28">
        <w:rPr>
          <w:b/>
          <w:color w:val="000000" w:themeColor="text1"/>
          <w:sz w:val="24"/>
          <w:szCs w:val="24"/>
          <w:u w:val="single"/>
        </w:rPr>
        <w:t>Ректора</w:t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color w:val="000000" w:themeColor="text1"/>
          <w:sz w:val="24"/>
          <w:szCs w:val="24"/>
        </w:rPr>
        <w:t>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color w:val="000000" w:themeColor="text1"/>
          <w:sz w:val="24"/>
          <w:szCs w:val="24"/>
        </w:rPr>
        <w:t>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 Организация обязана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3 при смене лица, указанного в </w:t>
      </w:r>
      <w:hyperlink r:id="rId31" w:anchor="20222" w:history="1">
        <w:r w:rsidRPr="00AC6B28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AC6B28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AC6B28" w:rsidRPr="00AC6B28" w:rsidRDefault="00AC6B28" w:rsidP="00AC6B2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AC6B28" w:rsidRPr="00AC6B28" w:rsidRDefault="00AC6B28" w:rsidP="00AC6B28">
      <w:pPr>
        <w:shd w:val="clear" w:color="auto" w:fill="FFFFFF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3. Организация имеет право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contextualSpacing/>
        <w:rPr>
          <w:sz w:val="24"/>
          <w:szCs w:val="24"/>
        </w:rPr>
      </w:pPr>
      <w:r w:rsidRPr="00AC6B28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AC6B28" w:rsidRPr="00AC6B28" w:rsidRDefault="00AC6B28" w:rsidP="00AC6B28">
      <w:pPr>
        <w:tabs>
          <w:tab w:val="left" w:pos="2195"/>
        </w:tabs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6B28" w:rsidRPr="00AC6B28" w:rsidTr="00AC6B2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  <w:r w:rsidRPr="00AC6B2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AC6B2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C6B2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  <w:r w:rsidRPr="00AC6B2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C6B28" w:rsidRPr="00AC6B28" w:rsidTr="00AC6B2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AC6B28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AC6B28">
              <w:rPr>
                <w:sz w:val="24"/>
                <w:szCs w:val="24"/>
                <w:u w:val="single"/>
              </w:rPr>
              <w:t>»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w w:val="115"/>
                <w:sz w:val="24"/>
                <w:szCs w:val="24"/>
              </w:rPr>
              <w:t>Адрес</w:t>
            </w:r>
            <w:r w:rsidRPr="00AC6B28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spacing w:val="-1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C6B28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C6B28" w:rsidRPr="00AC6B28" w:rsidTr="00AC6B2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</w:tr>
      <w:tr w:rsidR="00AC6B28" w:rsidRPr="00AC6B28" w:rsidTr="00AC6B2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C6B28" w:rsidRPr="00AC6B28" w:rsidRDefault="00AC6B28" w:rsidP="00AC6B28">
      <w:pPr>
        <w:pBdr>
          <w:between w:val="single" w:sz="4" w:space="1" w:color="auto"/>
        </w:pBdr>
        <w:tabs>
          <w:tab w:val="left" w:pos="2195"/>
        </w:tabs>
        <w:rPr>
          <w:sz w:val="24"/>
          <w:szCs w:val="24"/>
        </w:rPr>
      </w:pPr>
    </w:p>
    <w:p w:rsidR="00AC6B28" w:rsidRPr="00AC6B28" w:rsidRDefault="00AC6B28" w:rsidP="00AC6B28">
      <w:pPr>
        <w:rPr>
          <w:sz w:val="24"/>
          <w:szCs w:val="24"/>
        </w:rPr>
      </w:pPr>
    </w:p>
    <w:p w:rsidR="00332AE8" w:rsidRDefault="00332AE8" w:rsidP="00AC6B28">
      <w:pPr>
        <w:jc w:val="right"/>
        <w:rPr>
          <w:sz w:val="24"/>
          <w:szCs w:val="24"/>
        </w:rPr>
      </w:pPr>
    </w:p>
    <w:p w:rsidR="00332AE8" w:rsidRDefault="00332AE8" w:rsidP="00332AE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7</w:t>
      </w:r>
    </w:p>
    <w:p w:rsidR="00332AE8" w:rsidRPr="00BB3BB3" w:rsidRDefault="00332AE8" w:rsidP="00332AE8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32AE8" w:rsidRPr="00BB3BB3" w:rsidRDefault="00332AE8" w:rsidP="00332AE8">
      <w:pPr>
        <w:ind w:firstLine="720"/>
        <w:jc w:val="right"/>
        <w:rPr>
          <w:b/>
          <w:bCs/>
          <w:sz w:val="24"/>
          <w:szCs w:val="24"/>
        </w:rPr>
      </w:pPr>
    </w:p>
    <w:p w:rsidR="00332AE8" w:rsidRPr="00BB3BB3" w:rsidRDefault="00332AE8" w:rsidP="00332AE8">
      <w:pPr>
        <w:jc w:val="both"/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32AE8" w:rsidRDefault="00332AE8" w:rsidP="00332AE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E0FA5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практики по получению первичных профессиональных умений и навыков)</w:t>
      </w:r>
      <w:r w:rsidRPr="00BB3B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E0FA5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332AE8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32AE8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32AE8" w:rsidRDefault="00332AE8" w:rsidP="00332AE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32AE8" w:rsidRDefault="00332AE8" w:rsidP="00332AE8">
      <w:pPr>
        <w:rPr>
          <w:sz w:val="28"/>
          <w:szCs w:val="28"/>
        </w:rPr>
      </w:pPr>
    </w:p>
    <w:p w:rsidR="00332AE8" w:rsidRDefault="00332AE8" w:rsidP="00332AE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32AE8" w:rsidRDefault="00332AE8" w:rsidP="00332AE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32AE8" w:rsidRDefault="00332AE8" w:rsidP="00332AE8">
      <w:pPr>
        <w:rPr>
          <w:sz w:val="28"/>
          <w:szCs w:val="28"/>
        </w:rPr>
      </w:pPr>
    </w:p>
    <w:p w:rsidR="00332AE8" w:rsidRDefault="00332AE8" w:rsidP="00332AE8">
      <w:pPr>
        <w:rPr>
          <w:sz w:val="28"/>
          <w:szCs w:val="28"/>
        </w:rPr>
      </w:pPr>
    </w:p>
    <w:p w:rsidR="00332AE8" w:rsidRPr="00BB3BB3" w:rsidRDefault="00332AE8" w:rsidP="00332AE8">
      <w:pPr>
        <w:rPr>
          <w:sz w:val="28"/>
          <w:szCs w:val="28"/>
        </w:rPr>
      </w:pPr>
    </w:p>
    <w:p w:rsidR="00332AE8" w:rsidRPr="00BB3BB3" w:rsidRDefault="00332AE8" w:rsidP="00332AE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32AE8" w:rsidRPr="00BB3BB3" w:rsidRDefault="00332AE8" w:rsidP="00332AE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32AE8" w:rsidRPr="00BB3BB3" w:rsidRDefault="00332AE8" w:rsidP="00332AE8">
      <w:pPr>
        <w:rPr>
          <w:sz w:val="24"/>
          <w:szCs w:val="24"/>
        </w:rPr>
      </w:pP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32AE8" w:rsidRPr="00BB3BB3" w:rsidRDefault="00332AE8" w:rsidP="00332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32AE8" w:rsidRPr="00BB3BB3" w:rsidRDefault="00332AE8" w:rsidP="00332AE8">
      <w:pPr>
        <w:rPr>
          <w:sz w:val="24"/>
          <w:szCs w:val="24"/>
        </w:rPr>
      </w:pPr>
    </w:p>
    <w:p w:rsidR="00332AE8" w:rsidRPr="00BB3BB3" w:rsidRDefault="00332AE8" w:rsidP="00332AE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32AE8" w:rsidRPr="00BB3BB3" w:rsidRDefault="00332AE8" w:rsidP="00332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32AE8" w:rsidRDefault="00332AE8" w:rsidP="00332AE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32AE8" w:rsidRDefault="00332AE8" w:rsidP="00332AE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32AE8" w:rsidRPr="00BB3BB3" w:rsidRDefault="00332AE8" w:rsidP="00332AE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32AE8" w:rsidRPr="00BB3BB3" w:rsidRDefault="00332AE8" w:rsidP="00332AE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32AE8" w:rsidRPr="00332AE8" w:rsidRDefault="00332AE8" w:rsidP="00332AE8">
      <w:pPr>
        <w:jc w:val="right"/>
        <w:rPr>
          <w:sz w:val="24"/>
          <w:szCs w:val="24"/>
        </w:rPr>
      </w:pPr>
    </w:p>
    <w:sectPr w:rsidR="00332AE8" w:rsidRPr="00332AE8" w:rsidSect="00641A1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023E" w:rsidRDefault="00AB023E">
      <w:r>
        <w:separator/>
      </w:r>
    </w:p>
  </w:endnote>
  <w:endnote w:type="continuationSeparator" w:id="0">
    <w:p w:rsidR="00AB023E" w:rsidRDefault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023E" w:rsidRDefault="00AB023E">
      <w:r>
        <w:separator/>
      </w:r>
    </w:p>
  </w:footnote>
  <w:footnote w:type="continuationSeparator" w:id="0">
    <w:p w:rsidR="00AB023E" w:rsidRDefault="00AB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C74"/>
    <w:multiLevelType w:val="hybridMultilevel"/>
    <w:tmpl w:val="DA1ACC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219630C"/>
    <w:multiLevelType w:val="hybridMultilevel"/>
    <w:tmpl w:val="FA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3C5384"/>
    <w:multiLevelType w:val="hybridMultilevel"/>
    <w:tmpl w:val="6840CB6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367999"/>
    <w:multiLevelType w:val="hybridMultilevel"/>
    <w:tmpl w:val="769232F2"/>
    <w:lvl w:ilvl="0" w:tplc="C81443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A19EC"/>
    <w:multiLevelType w:val="hybridMultilevel"/>
    <w:tmpl w:val="97948F0A"/>
    <w:lvl w:ilvl="0" w:tplc="AF8E4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E97F69"/>
    <w:multiLevelType w:val="hybridMultilevel"/>
    <w:tmpl w:val="F67A281A"/>
    <w:lvl w:ilvl="0" w:tplc="0419000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5F1D2B05"/>
    <w:multiLevelType w:val="hybridMultilevel"/>
    <w:tmpl w:val="7F6C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BF18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9"/>
  </w:num>
  <w:num w:numId="5">
    <w:abstractNumId w:val="2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7"/>
  </w:num>
  <w:num w:numId="10">
    <w:abstractNumId w:val="31"/>
  </w:num>
  <w:num w:numId="11">
    <w:abstractNumId w:val="8"/>
  </w:num>
  <w:num w:numId="12">
    <w:abstractNumId w:val="3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3"/>
  </w:num>
  <w:num w:numId="16">
    <w:abstractNumId w:val="11"/>
  </w:num>
  <w:num w:numId="17">
    <w:abstractNumId w:val="26"/>
  </w:num>
  <w:num w:numId="18">
    <w:abstractNumId w:val="2"/>
  </w:num>
  <w:num w:numId="19">
    <w:abstractNumId w:val="28"/>
  </w:num>
  <w:num w:numId="20">
    <w:abstractNumId w:val="35"/>
  </w:num>
  <w:num w:numId="21">
    <w:abstractNumId w:val="20"/>
  </w:num>
  <w:num w:numId="22">
    <w:abstractNumId w:val="6"/>
  </w:num>
  <w:num w:numId="23">
    <w:abstractNumId w:val="36"/>
  </w:num>
  <w:num w:numId="24">
    <w:abstractNumId w:val="23"/>
  </w:num>
  <w:num w:numId="25">
    <w:abstractNumId w:val="16"/>
  </w:num>
  <w:num w:numId="26">
    <w:abstractNumId w:val="21"/>
  </w:num>
  <w:num w:numId="27">
    <w:abstractNumId w:val="4"/>
  </w:num>
  <w:num w:numId="28">
    <w:abstractNumId w:val="22"/>
  </w:num>
  <w:num w:numId="29">
    <w:abstractNumId w:val="13"/>
  </w:num>
  <w:num w:numId="30">
    <w:abstractNumId w:val="30"/>
  </w:num>
  <w:num w:numId="31">
    <w:abstractNumId w:val="18"/>
  </w:num>
  <w:num w:numId="32">
    <w:abstractNumId w:val="29"/>
  </w:num>
  <w:num w:numId="33">
    <w:abstractNumId w:val="1"/>
  </w:num>
  <w:num w:numId="34">
    <w:abstractNumId w:val="7"/>
  </w:num>
  <w:num w:numId="35">
    <w:abstractNumId w:val="14"/>
  </w:num>
  <w:num w:numId="36">
    <w:abstractNumId w:val="3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2DFD"/>
    <w:rsid w:val="00002015"/>
    <w:rsid w:val="00030D0F"/>
    <w:rsid w:val="000319F5"/>
    <w:rsid w:val="00041F6D"/>
    <w:rsid w:val="00046C14"/>
    <w:rsid w:val="00071AAE"/>
    <w:rsid w:val="00077EE6"/>
    <w:rsid w:val="000D34F5"/>
    <w:rsid w:val="000F50F1"/>
    <w:rsid w:val="000F6290"/>
    <w:rsid w:val="001133E6"/>
    <w:rsid w:val="00130AF6"/>
    <w:rsid w:val="0017101B"/>
    <w:rsid w:val="00186F33"/>
    <w:rsid w:val="001A2752"/>
    <w:rsid w:val="001A4A13"/>
    <w:rsid w:val="001B7DB2"/>
    <w:rsid w:val="001D6CD0"/>
    <w:rsid w:val="001E0537"/>
    <w:rsid w:val="0020145F"/>
    <w:rsid w:val="0024073C"/>
    <w:rsid w:val="00244CDE"/>
    <w:rsid w:val="00261CBF"/>
    <w:rsid w:val="00265D8E"/>
    <w:rsid w:val="002824BE"/>
    <w:rsid w:val="00293994"/>
    <w:rsid w:val="00296FD1"/>
    <w:rsid w:val="00297DEF"/>
    <w:rsid w:val="002F7975"/>
    <w:rsid w:val="00327BB3"/>
    <w:rsid w:val="00332AE8"/>
    <w:rsid w:val="00336CDA"/>
    <w:rsid w:val="00342276"/>
    <w:rsid w:val="00372A6C"/>
    <w:rsid w:val="0039467E"/>
    <w:rsid w:val="003A7B94"/>
    <w:rsid w:val="003B443C"/>
    <w:rsid w:val="003B663A"/>
    <w:rsid w:val="00424110"/>
    <w:rsid w:val="004429B6"/>
    <w:rsid w:val="00465CA0"/>
    <w:rsid w:val="0048545E"/>
    <w:rsid w:val="004B3A5B"/>
    <w:rsid w:val="004C41DD"/>
    <w:rsid w:val="004E0FA5"/>
    <w:rsid w:val="005255D1"/>
    <w:rsid w:val="0056531B"/>
    <w:rsid w:val="00595F93"/>
    <w:rsid w:val="005B6AB3"/>
    <w:rsid w:val="005B73E5"/>
    <w:rsid w:val="005D62B3"/>
    <w:rsid w:val="0061271F"/>
    <w:rsid w:val="00634DD2"/>
    <w:rsid w:val="00641A1C"/>
    <w:rsid w:val="00693A70"/>
    <w:rsid w:val="006A6F0C"/>
    <w:rsid w:val="006D69B5"/>
    <w:rsid w:val="006E18FA"/>
    <w:rsid w:val="006F08C8"/>
    <w:rsid w:val="00735017"/>
    <w:rsid w:val="00744AF1"/>
    <w:rsid w:val="00750468"/>
    <w:rsid w:val="0075489A"/>
    <w:rsid w:val="00767A8F"/>
    <w:rsid w:val="007B07C0"/>
    <w:rsid w:val="007F15A1"/>
    <w:rsid w:val="00810248"/>
    <w:rsid w:val="008309AF"/>
    <w:rsid w:val="008566FC"/>
    <w:rsid w:val="008717C0"/>
    <w:rsid w:val="008A7612"/>
    <w:rsid w:val="008B226B"/>
    <w:rsid w:val="008B597C"/>
    <w:rsid w:val="008E2922"/>
    <w:rsid w:val="00964F88"/>
    <w:rsid w:val="009914F5"/>
    <w:rsid w:val="00996BC9"/>
    <w:rsid w:val="009A763F"/>
    <w:rsid w:val="009B070F"/>
    <w:rsid w:val="009B72A5"/>
    <w:rsid w:val="009B77E3"/>
    <w:rsid w:val="009C6814"/>
    <w:rsid w:val="009E2BB2"/>
    <w:rsid w:val="009F6E0E"/>
    <w:rsid w:val="00A03954"/>
    <w:rsid w:val="00A05D71"/>
    <w:rsid w:val="00A15FC1"/>
    <w:rsid w:val="00A16D73"/>
    <w:rsid w:val="00A507D1"/>
    <w:rsid w:val="00A91908"/>
    <w:rsid w:val="00AB023E"/>
    <w:rsid w:val="00AC6B28"/>
    <w:rsid w:val="00AD64F2"/>
    <w:rsid w:val="00AE6A14"/>
    <w:rsid w:val="00AF48B8"/>
    <w:rsid w:val="00B02DFD"/>
    <w:rsid w:val="00B13E3B"/>
    <w:rsid w:val="00B372F6"/>
    <w:rsid w:val="00BC33FD"/>
    <w:rsid w:val="00BF33ED"/>
    <w:rsid w:val="00C059D5"/>
    <w:rsid w:val="00C432D9"/>
    <w:rsid w:val="00C659C7"/>
    <w:rsid w:val="00CA46B9"/>
    <w:rsid w:val="00CD64F4"/>
    <w:rsid w:val="00CE5904"/>
    <w:rsid w:val="00CF2B5C"/>
    <w:rsid w:val="00D356EA"/>
    <w:rsid w:val="00DD0398"/>
    <w:rsid w:val="00DF42A9"/>
    <w:rsid w:val="00E151ED"/>
    <w:rsid w:val="00E25D19"/>
    <w:rsid w:val="00E3207A"/>
    <w:rsid w:val="00E45BBB"/>
    <w:rsid w:val="00F27663"/>
    <w:rsid w:val="00F30239"/>
    <w:rsid w:val="00F67730"/>
    <w:rsid w:val="00FB3479"/>
    <w:rsid w:val="00FB7024"/>
    <w:rsid w:val="00FC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D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2D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4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DF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3">
    <w:name w:val="No Spacing"/>
    <w:qFormat/>
    <w:rsid w:val="00B02DFD"/>
    <w:rPr>
      <w:rFonts w:ascii="Calibri" w:hAnsi="Calibri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02D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B02DFD"/>
    <w:rPr>
      <w:sz w:val="31"/>
      <w:szCs w:val="31"/>
      <w:lang w:bidi="ar-SA"/>
    </w:rPr>
  </w:style>
  <w:style w:type="paragraph" w:customStyle="1" w:styleId="12">
    <w:name w:val="Основной текст1"/>
    <w:basedOn w:val="a"/>
    <w:next w:val="a6"/>
    <w:link w:val="11"/>
    <w:unhideWhenUsed/>
    <w:qFormat/>
    <w:rsid w:val="00B02DFD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szCs w:val="31"/>
    </w:rPr>
  </w:style>
  <w:style w:type="paragraph" w:styleId="a6">
    <w:name w:val="Body Text"/>
    <w:basedOn w:val="a"/>
    <w:link w:val="a7"/>
    <w:semiHidden/>
    <w:unhideWhenUsed/>
    <w:rsid w:val="00B02DFD"/>
    <w:pPr>
      <w:spacing w:after="120"/>
    </w:pPr>
  </w:style>
  <w:style w:type="character" w:customStyle="1" w:styleId="a7">
    <w:name w:val="Основной текст Знак"/>
    <w:link w:val="a6"/>
    <w:semiHidden/>
    <w:rsid w:val="00B02DFD"/>
    <w:rPr>
      <w:lang w:val="ru-RU" w:eastAsia="ru-RU" w:bidi="ar-SA"/>
    </w:rPr>
  </w:style>
  <w:style w:type="character" w:styleId="a8">
    <w:name w:val="Hyperlink"/>
    <w:uiPriority w:val="99"/>
    <w:unhideWhenUsed/>
    <w:rsid w:val="00B02DF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2DFD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B02D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B02DFD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"/>
    <w:link w:val="ad"/>
    <w:unhideWhenUsed/>
    <w:rsid w:val="00B02D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B02DFD"/>
    <w:rPr>
      <w:lang w:val="ru-RU" w:eastAsia="ru-RU" w:bidi="ar-SA"/>
    </w:rPr>
  </w:style>
  <w:style w:type="paragraph" w:styleId="ae">
    <w:name w:val="footer"/>
    <w:basedOn w:val="a"/>
    <w:link w:val="af"/>
    <w:unhideWhenUsed/>
    <w:rsid w:val="00B02D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02DFD"/>
    <w:rPr>
      <w:lang w:val="ru-RU" w:eastAsia="ru-RU" w:bidi="ar-SA"/>
    </w:rPr>
  </w:style>
  <w:style w:type="paragraph" w:customStyle="1" w:styleId="ConsPlusNormal">
    <w:name w:val="ConsPlusNormal"/>
    <w:rsid w:val="00B02D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semiHidden/>
    <w:rsid w:val="00B02DF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rsid w:val="00B02DFD"/>
    <w:rPr>
      <w:rFonts w:ascii="Calibri" w:hAnsi="Calibri" w:cs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unhideWhenUsed/>
    <w:rsid w:val="00B02DFD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B02DFD"/>
    <w:rPr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B02D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2D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B02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B02DFD"/>
    <w:rPr>
      <w:rFonts w:ascii="Courier New" w:hAnsi="Courier New"/>
      <w:lang w:val="ru-RU" w:eastAsia="en-US" w:bidi="ar-SA"/>
    </w:rPr>
  </w:style>
  <w:style w:type="character" w:customStyle="1" w:styleId="a5">
    <w:name w:val="Абзац списка Знак"/>
    <w:link w:val="a4"/>
    <w:uiPriority w:val="34"/>
    <w:locked/>
    <w:rsid w:val="00261CBF"/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basedOn w:val="a0"/>
    <w:qFormat/>
    <w:rsid w:val="009B77E3"/>
    <w:rPr>
      <w:i/>
      <w:iCs/>
    </w:rPr>
  </w:style>
  <w:style w:type="character" w:customStyle="1" w:styleId="30">
    <w:name w:val="Заголовок 3 Знак"/>
    <w:basedOn w:val="a0"/>
    <w:link w:val="3"/>
    <w:uiPriority w:val="99"/>
    <w:semiHidden/>
    <w:rsid w:val="00DF42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3">
    <w:name w:val="Абзац списка1"/>
    <w:basedOn w:val="a"/>
    <w:rsid w:val="006F08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rsid w:val="00332A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uiPriority w:val="59"/>
    <w:rsid w:val="00AC6B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E25D19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B13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ook/7A880BA1-6E9F-4C4A-B126-E38634B95036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22989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8872.html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28153.html&#160;&#160;&#160;&#160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www.iprbookshop.ru/94513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6411BDB6-7ADA-4ACA-B445-1FB39726E164" TargetMode="External"/><Relationship Id="rId14" Type="http://schemas.openxmlformats.org/officeDocument/2006/relationships/hyperlink" Target="https://www.iprbookshop.ru/81548.html&#160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9AB3-ED4E-45BA-BC66-E26D4653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0234</Words>
  <Characters>5833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 NAME</Company>
  <LinksUpToDate>false</LinksUpToDate>
  <CharactersWithSpaces>68437</CharactersWithSpaces>
  <SharedDoc>false</SharedDoc>
  <HLinks>
    <vt:vector size="24" baseType="variant"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65313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28153.html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7A880BA1-6E9F-4C4A-B126-E38634B95036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6411BDB6-7ADA-4ACA-B445-1FB39726E1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на</dc:creator>
  <cp:keywords/>
  <dc:description/>
  <cp:lastModifiedBy>Mark Bernstorf</cp:lastModifiedBy>
  <cp:revision>15</cp:revision>
  <cp:lastPrinted>2019-03-18T10:54:00Z</cp:lastPrinted>
  <dcterms:created xsi:type="dcterms:W3CDTF">2021-08-26T17:40:00Z</dcterms:created>
  <dcterms:modified xsi:type="dcterms:W3CDTF">2022-11-12T09:38:00Z</dcterms:modified>
</cp:coreProperties>
</file>